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DB" w:rsidRDefault="003025CB" w:rsidP="00D461D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rPr>
          <w:rFonts w:cs="Courier New"/>
          <w:b/>
          <w:smallCaps/>
          <w:color w:val="000000"/>
          <w:sz w:val="32"/>
          <w:szCs w:val="32"/>
        </w:rPr>
      </w:pPr>
      <w:bookmarkStart w:id="0" w:name="_GoBack"/>
      <w:bookmarkEnd w:id="0"/>
      <w:r>
        <w:rPr>
          <w:rFonts w:cs="Courier New"/>
          <w:b/>
          <w:smallCaps/>
          <w:color w:val="000000"/>
          <w:sz w:val="32"/>
          <w:szCs w:val="32"/>
        </w:rPr>
        <w:t>APPENDIX 3</w:t>
      </w:r>
      <w:r w:rsidR="00D461DB">
        <w:rPr>
          <w:rFonts w:cs="Courier New"/>
          <w:b/>
          <w:smallCaps/>
          <w:color w:val="000000"/>
          <w:sz w:val="32"/>
          <w:szCs w:val="32"/>
        </w:rPr>
        <w:t xml:space="preserve">: FORCED EXPOSURE FOLLOW-UP SURVEY </w:t>
      </w:r>
    </w:p>
    <w:p w:rsidR="000309CE" w:rsidRDefault="000309CE" w:rsidP="000309CE">
      <w:pPr>
        <w:pStyle w:val="Heading1"/>
        <w:jc w:val="right"/>
        <w:rPr>
          <w:rFonts w:ascii="Times New Roman" w:hAnsi="Times New Roman" w:cs="Times New Roman"/>
          <w:b w:val="0"/>
        </w:rPr>
      </w:pPr>
    </w:p>
    <w:p w:rsidR="000309CE" w:rsidRPr="00FF23B3" w:rsidRDefault="000309CE" w:rsidP="000309CE">
      <w:pPr>
        <w:pStyle w:val="Heading1"/>
        <w:jc w:val="right"/>
        <w:rPr>
          <w:rFonts w:ascii="Times New Roman" w:hAnsi="Times New Roman" w:cs="Times New Roman"/>
          <w:b w:val="0"/>
          <w:bCs/>
        </w:rPr>
      </w:pPr>
      <w:r>
        <w:rPr>
          <w:rFonts w:ascii="Times New Roman" w:hAnsi="Times New Roman" w:cs="Times New Roman"/>
          <w:b w:val="0"/>
        </w:rPr>
        <w:t>O</w:t>
      </w:r>
      <w:r w:rsidRPr="00FF23B3">
        <w:rPr>
          <w:rFonts w:ascii="Times New Roman" w:hAnsi="Times New Roman" w:cs="Times New Roman"/>
          <w:b w:val="0"/>
        </w:rPr>
        <w:t xml:space="preserve">MB No. </w:t>
      </w:r>
      <w:r>
        <w:rPr>
          <w:rFonts w:ascii="Times New Roman" w:hAnsi="Times New Roman" w:cs="Times New Roman"/>
          <w:b w:val="0"/>
        </w:rPr>
        <w:t>0930-0196</w:t>
      </w:r>
    </w:p>
    <w:p w:rsidR="000309CE" w:rsidRPr="00FF23B3" w:rsidRDefault="000309CE" w:rsidP="000309CE">
      <w:r w:rsidRPr="00FF23B3">
        <w:tab/>
      </w:r>
      <w:r w:rsidRPr="00FF23B3">
        <w:tab/>
      </w:r>
      <w:r w:rsidRPr="00FF23B3">
        <w:tab/>
      </w:r>
      <w:r w:rsidRPr="00FF23B3">
        <w:tab/>
      </w:r>
      <w:r w:rsidRPr="00FF23B3">
        <w:tab/>
      </w:r>
      <w:r w:rsidRPr="00FF23B3">
        <w:tab/>
      </w:r>
      <w:r w:rsidRPr="00FF23B3">
        <w:tab/>
      </w:r>
      <w:r w:rsidRPr="00FF23B3">
        <w:tab/>
      </w:r>
      <w:r w:rsidRPr="00FF23B3">
        <w:tab/>
        <w:t xml:space="preserve"> </w:t>
      </w:r>
      <w:r>
        <w:t xml:space="preserve"> </w:t>
      </w:r>
      <w:r w:rsidRPr="00FF23B3">
        <w:t xml:space="preserve">Expiration Date: </w:t>
      </w:r>
      <w:r>
        <w:t>09</w:t>
      </w:r>
      <w:r w:rsidRPr="00FF23B3">
        <w:t>/</w:t>
      </w:r>
      <w:r>
        <w:t>30/2013</w:t>
      </w:r>
    </w:p>
    <w:p w:rsidR="000309CE" w:rsidRPr="00FF23B3" w:rsidRDefault="000309CE" w:rsidP="000309CE">
      <w:pPr>
        <w:rPr>
          <w:sz w:val="20"/>
          <w:szCs w:val="20"/>
        </w:rPr>
      </w:pPr>
    </w:p>
    <w:p w:rsidR="000309CE" w:rsidRPr="00FF23B3" w:rsidRDefault="000309CE" w:rsidP="000309CE">
      <w:pPr>
        <w:pBdr>
          <w:top w:val="single" w:sz="4" w:space="1" w:color="auto"/>
          <w:left w:val="single" w:sz="4" w:space="4" w:color="auto"/>
          <w:bottom w:val="single" w:sz="4" w:space="1" w:color="auto"/>
          <w:right w:val="single" w:sz="4" w:space="4" w:color="auto"/>
        </w:pBdr>
        <w:rPr>
          <w:rFonts w:ascii="Arial" w:hAnsi="Arial" w:cs="Arial"/>
          <w:sz w:val="20"/>
          <w:szCs w:val="20"/>
        </w:rPr>
      </w:pPr>
      <w:r w:rsidRPr="00FF23B3">
        <w:rPr>
          <w:sz w:val="20"/>
          <w:szCs w:val="20"/>
        </w:rPr>
        <w:t xml:space="preserve">Public Burden Statement: An agency may not conduct or sponsor, and a person is not required to respond to, a collection of information unless it displays a currently valid OMB control number. The OMB control </w:t>
      </w:r>
      <w:r>
        <w:rPr>
          <w:sz w:val="20"/>
          <w:szCs w:val="20"/>
        </w:rPr>
        <w:t>number for this project is 0930-0196</w:t>
      </w:r>
      <w:r w:rsidRPr="00FF23B3">
        <w:rPr>
          <w:sz w:val="20"/>
          <w:szCs w:val="20"/>
        </w:rPr>
        <w:t>. Public reporting burden for this collection of information is estimated to average 10 minutes per respondent per year, as no time is necessary for reviewing instructions, searching existing data sources, gathering and maintaining data, nor completing and reviewing the collection of information. Send comments regarding this burden estimate or any other aspect of this collection of information, including suggestions for reducing this burden, to SAMHSA Reports Clearance Offi</w:t>
      </w:r>
      <w:r>
        <w:rPr>
          <w:sz w:val="20"/>
          <w:szCs w:val="20"/>
        </w:rPr>
        <w:t>cer, 1 Choke Cherry Road, Room 8-1099</w:t>
      </w:r>
      <w:r w:rsidRPr="00FF23B3">
        <w:rPr>
          <w:sz w:val="20"/>
          <w:szCs w:val="20"/>
        </w:rPr>
        <w:t>, Rockville, Maryland, 20857.</w:t>
      </w:r>
    </w:p>
    <w:p w:rsidR="00D461DB" w:rsidRDefault="00D461DB"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smallCaps/>
          <w:color w:val="000000"/>
        </w:rPr>
      </w:pPr>
      <w:r w:rsidRPr="00A56F29">
        <w:rPr>
          <w:rFonts w:cs="Courier New"/>
          <w:smallCaps/>
          <w:color w:val="000000"/>
        </w:rPr>
        <w:t>web</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right"/>
        <w:rPr>
          <w:rFonts w:cs="Courier New"/>
          <w:smallCaps/>
          <w:color w:val="000000"/>
        </w:rPr>
      </w:pP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t>Application ID#:</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right"/>
        <w:rPr>
          <w:rFonts w:cs="Courier New"/>
          <w:smallCaps/>
          <w:color w:val="000000"/>
        </w:rPr>
      </w:pP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t xml:space="preserve">URL: </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tbl>
      <w:tblPr>
        <w:tblW w:w="11268" w:type="dxa"/>
        <w:tblLayout w:type="fixed"/>
        <w:tblLook w:val="0000" w:firstRow="0" w:lastRow="0" w:firstColumn="0" w:lastColumn="0" w:noHBand="0" w:noVBand="0"/>
      </w:tblPr>
      <w:tblGrid>
        <w:gridCol w:w="11268"/>
      </w:tblGrid>
      <w:tr w:rsidR="004305A7" w:rsidRPr="005742FE" w:rsidTr="004305A7">
        <w:tc>
          <w:tcPr>
            <w:tcW w:w="11268" w:type="dxa"/>
            <w:tcBorders>
              <w:top w:val="nil"/>
              <w:left w:val="nil"/>
              <w:bottom w:val="nil"/>
              <w:right w:val="nil"/>
            </w:tcBorders>
          </w:tcPr>
          <w:p w:rsidR="004305A7" w:rsidRPr="005742FE" w:rsidRDefault="004305A7" w:rsidP="004305A7">
            <w:pPr>
              <w:pStyle w:val="Subtitle"/>
              <w:rPr>
                <w:color w:val="000000"/>
              </w:rPr>
            </w:pPr>
            <w:r w:rsidRPr="005742FE">
              <w:rPr>
                <w:color w:val="000000"/>
              </w:rPr>
              <w:t xml:space="preserve">DRAFT – </w:t>
            </w:r>
            <w:r w:rsidR="003025CB">
              <w:rPr>
                <w:color w:val="000000"/>
              </w:rPr>
              <w:t>April 2</w:t>
            </w:r>
            <w:r w:rsidR="003E3308">
              <w:rPr>
                <w:color w:val="000000"/>
              </w:rPr>
              <w:t>0</w:t>
            </w:r>
            <w:r w:rsidR="003025CB">
              <w:rPr>
                <w:color w:val="000000"/>
              </w:rPr>
              <w:t>, 2012</w:t>
            </w:r>
          </w:p>
          <w:p w:rsidR="004305A7" w:rsidRPr="005742FE" w:rsidRDefault="004305A7" w:rsidP="004305A7">
            <w:pPr>
              <w:pStyle w:val="Subtitle"/>
              <w:ind w:right="72"/>
              <w:rPr>
                <w:color w:val="000000"/>
                <w:u w:val="none"/>
              </w:rPr>
            </w:pPr>
          </w:p>
        </w:tc>
      </w:tr>
    </w:tbl>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u w:val="single"/>
        </w:rPr>
      </w:pPr>
    </w:p>
    <w:tbl>
      <w:tblPr>
        <w:tblW w:w="11233" w:type="dxa"/>
        <w:tblLayout w:type="fixed"/>
        <w:tblLook w:val="0000" w:firstRow="0" w:lastRow="0" w:firstColumn="0" w:lastColumn="0" w:noHBand="0" w:noVBand="0"/>
      </w:tblPr>
      <w:tblGrid>
        <w:gridCol w:w="5328"/>
        <w:gridCol w:w="5905"/>
      </w:tblGrid>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Project Registration #</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N__</w:t>
            </w:r>
            <w:r w:rsidRPr="005742FE">
              <w:rPr>
                <w:rFonts w:cs="Courier New"/>
              </w:rPr>
              <w:t xml:space="preserve"> TRANSLATIONS</w:t>
            </w:r>
          </w:p>
        </w:tc>
      </w:tr>
      <w:tr w:rsidR="004305A7" w:rsidRPr="005742FE" w:rsidTr="004305A7">
        <w:tc>
          <w:tcPr>
            <w:tcW w:w="5328" w:type="dxa"/>
            <w:tcBorders>
              <w:top w:val="nil"/>
              <w:left w:val="nil"/>
              <w:bottom w:val="nil"/>
              <w:right w:val="nil"/>
            </w:tcBorders>
          </w:tcPr>
          <w:p w:rsidR="004305A7" w:rsidRPr="005742FE" w:rsidRDefault="004305A7" w:rsidP="004305A7">
            <w:pPr>
              <w:pStyle w:val="Heading5"/>
              <w:rPr>
                <w:bCs w:val="0"/>
              </w:rPr>
            </w:pPr>
            <w:r w:rsidRPr="005742FE">
              <w:rPr>
                <w:bCs w:val="0"/>
              </w:rPr>
              <w:t>GALLUP PANEL</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 xml:space="preserve">City Center: </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X  </w:t>
            </w:r>
            <w:r w:rsidRPr="005742FE">
              <w:rPr>
                <w:rFonts w:cs="Courier New"/>
              </w:rPr>
              <w:t xml:space="preserve"> SURVEY DESIGN: </w:t>
            </w:r>
          </w:p>
        </w:tc>
      </w:tr>
      <w:tr w:rsidR="004305A7" w:rsidRPr="005742FE" w:rsidTr="004305A7">
        <w:tc>
          <w:tcPr>
            <w:tcW w:w="5328" w:type="dxa"/>
            <w:tcBorders>
              <w:top w:val="nil"/>
              <w:left w:val="nil"/>
              <w:bottom w:val="nil"/>
              <w:right w:val="nil"/>
            </w:tcBorders>
          </w:tcPr>
          <w:p w:rsidR="004305A7" w:rsidRPr="005742FE" w:rsidRDefault="004305A7" w:rsidP="002E38E2">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 xml:space="preserve">CSAP </w:t>
            </w:r>
            <w:r>
              <w:rPr>
                <w:rFonts w:cs="Courier New"/>
              </w:rPr>
              <w:t xml:space="preserve">Forced Exposure </w:t>
            </w:r>
            <w:r w:rsidR="002E38E2">
              <w:rPr>
                <w:rFonts w:cs="Courier New"/>
              </w:rPr>
              <w:t>Follow-up</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Lloyd/Purcell</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Y__</w:t>
            </w:r>
            <w:r w:rsidRPr="005742FE">
              <w:rPr>
                <w:rFonts w:cs="Courier New"/>
              </w:rPr>
              <w:t xml:space="preserve"> PANEL SAMPLE</w:t>
            </w: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Mark Rupprecht, Programmer</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w:t>
            </w:r>
            <w:r w:rsidRPr="005742FE">
              <w:rPr>
                <w:rFonts w:cs="Courier New"/>
              </w:rPr>
              <w:t xml:space="preserve"> </w:t>
            </w:r>
            <w:r w:rsidRPr="005742FE">
              <w:rPr>
                <w:rFonts w:cs="Courier New"/>
                <w:u w:val="single"/>
              </w:rPr>
              <w:t xml:space="preserve">     </w:t>
            </w:r>
          </w:p>
        </w:tc>
      </w:tr>
      <w:tr w:rsidR="004305A7" w:rsidRPr="005742FE" w:rsidTr="004305A7">
        <w:tc>
          <w:tcPr>
            <w:tcW w:w="5328" w:type="dxa"/>
            <w:tcBorders>
              <w:top w:val="nil"/>
              <w:left w:val="nil"/>
              <w:bottom w:val="single" w:sz="18" w:space="0" w:color="auto"/>
              <w:right w:val="nil"/>
            </w:tcBorders>
          </w:tcPr>
          <w:p w:rsidR="004305A7" w:rsidRPr="005742FE" w:rsidRDefault="004305A7"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February, 2012</w:t>
            </w:r>
          </w:p>
        </w:tc>
        <w:tc>
          <w:tcPr>
            <w:tcW w:w="5905" w:type="dxa"/>
            <w:tcBorders>
              <w:top w:val="nil"/>
              <w:left w:val="nil"/>
              <w:bottom w:val="single" w:sz="18" w:space="0" w:color="auto"/>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n=250</w:t>
            </w:r>
            <w:r>
              <w:rPr>
                <w:rFonts w:cs="Courier New"/>
              </w:rPr>
              <w:t>0</w:t>
            </w:r>
          </w:p>
        </w:tc>
      </w:tr>
    </w:tbl>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r w:rsidRPr="00A56F29">
        <w:rPr>
          <w:rFonts w:cs="Courier New"/>
          <w:smallCaps/>
          <w:color w:val="000000"/>
        </w:rPr>
        <w:t>Sb.</w:t>
      </w:r>
      <w:r w:rsidRPr="00A56F29">
        <w:rPr>
          <w:rFonts w:cs="Courier New"/>
          <w:smallCaps/>
          <w:color w:val="000000"/>
        </w:rPr>
        <w:tab/>
        <w:t xml:space="preserve">FORM: </w:t>
      </w:r>
      <w:r w:rsidRPr="00A56F29">
        <w:rPr>
          <w:rFonts w:cs="Courier New"/>
          <w:smallCaps/>
          <w:color w:val="000000"/>
          <w:u w:val="single"/>
        </w:rPr>
        <w:t>(Code from Roadbed)</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1</w:t>
      </w:r>
      <w:r w:rsidRPr="00A56F29">
        <w:rPr>
          <w:rFonts w:cs="Courier New"/>
          <w:smallCaps/>
          <w:color w:val="000000"/>
        </w:rPr>
        <w:tab/>
        <w:t>FORM 1 (Advertisements) (n=1250)</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2</w:t>
      </w:r>
      <w:r w:rsidRPr="00A56F29">
        <w:rPr>
          <w:rFonts w:cs="Courier New"/>
          <w:smallCaps/>
          <w:color w:val="000000"/>
        </w:rPr>
        <w:tab/>
        <w:t>FORM 2 (Control) (n=1250)</w:t>
      </w:r>
    </w:p>
    <w:p w:rsidR="00A56F29" w:rsidRPr="00A56F29" w:rsidRDefault="008600D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noProof/>
          <w:color w:val="000000"/>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57150</wp:posOffset>
                </wp:positionV>
                <wp:extent cx="6250940" cy="342900"/>
                <wp:effectExtent l="19050" t="19050" r="16510" b="19050"/>
                <wp:wrapNone/>
                <wp:docPr id="6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64" name="Line 12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2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0B6734" w:rsidRDefault="0058615B" w:rsidP="00A56F29">
                              <w:pPr>
                                <w:jc w:val="center"/>
                                <w:rPr>
                                  <w:rFonts w:cs="Courier New"/>
                                </w:rPr>
                              </w:pPr>
                              <w:r w:rsidRPr="0005787A">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left:0;text-align:left;margin-left:9pt;margin-top:4.5pt;width:492.2pt;height:27pt;z-index:25166336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">
                <v:line id="Line 128" o:spid="_x0000_s102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6ycMUAAADbAAAADwAAAGRycy9kb3ducmV2LnhtbESPQWsCMRSE74L/ITyhN83WqsjWKEUo&#10;FESwqyjensnr7rabl+0m1fXfN4LgcZiZb5jZorWVOFPjS8cKngcJCGLtTMm5gt32vT8F4QOywcox&#10;KbiSh8W825lhatyFP+mchVxECPsUFRQh1KmUXhdk0Q9cTRy9L9dYDFE2uTQNXiLcVnKYJBNpseS4&#10;UGBNy4L0T/ZnFezzQ3vMbPWy/v0+rerVZqylPir11GvfXkEEasMjfG9/GAWTEd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6ycMUAAADbAAAADwAAAAAAAAAA&#10;AAAAAAChAgAAZHJzL2Rvd25yZXYueG1sUEsFBgAAAAAEAAQA+QAAAJMDAAAAAA==&#10;" strokeweight="6pt"/>
                <v:shapetype id="_x0000_t202" coordsize="21600,21600" o:spt="202" path="m,l,21600r21600,l21600,xe">
                  <v:stroke joinstyle="miter"/>
                  <v:path gradientshapeok="t" o:connecttype="rect"/>
                </v:shapetype>
                <v:shape id="Text Box 129" o:spid="_x0000_s102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kWcMA&#10;AADbAAAADwAAAGRycy9kb3ducmV2LnhtbESPS4vCQBCE7wv+h6GFvSw6UfAVHUWUXdajDzy3mTaJ&#10;ZnpiZlajv35HEDwWVfUVNZnVphBXqlxuWUGnHYEgTqzOOVWw2363hiCcR9ZYWCYFd3IwmzY+Jhhr&#10;e+M1XTc+FQHCLkYFmfdlLKVLMjLo2rYkDt7RVgZ9kFUqdYW3ADeF7EZRXxrMOSxkWNIio+S8+TMK&#10;9meikV0/HheZ4o//Wg5W+emg1Gezno9BeKr9O/xq/2oF/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kWcMAAADbAAAADwAAAAAAAAAAAAAAAACYAgAAZHJzL2Rv&#10;d25yZXYueG1sUEsFBgAAAAAEAAQA9QAAAIgDAAAAAA==&#10;" strokeweight="3pt">
                  <v:textbox>
                    <w:txbxContent>
                      <w:p w:rsidR="0058615B" w:rsidRPr="000B6734" w:rsidRDefault="0058615B" w:rsidP="00A56F29">
                        <w:pPr>
                          <w:jc w:val="center"/>
                          <w:rPr>
                            <w:rFonts w:cs="Courier New"/>
                          </w:rPr>
                        </w:pPr>
                        <w:r w:rsidRPr="0005787A">
                          <w:rPr>
                            <w:rFonts w:cs="Courier New"/>
                          </w:rPr>
                          <w:t>New Screen</w:t>
                        </w:r>
                      </w:p>
                    </w:txbxContent>
                  </v:textbox>
                </v:shape>
              </v:group>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0309CE"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noProof/>
          <w:color w:val="000000"/>
        </w:rPr>
        <w:drawing>
          <wp:inline distT="0" distB="0" distL="0" distR="0">
            <wp:extent cx="54768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447675"/>
                    </a:xfrm>
                    <a:prstGeom prst="rect">
                      <a:avLst/>
                    </a:prstGeom>
                    <a:noFill/>
                    <a:ln>
                      <a:noFill/>
                    </a:ln>
                  </pic:spPr>
                </pic:pic>
              </a:graphicData>
            </a:graphic>
          </wp:inline>
        </w:drawing>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5A6855"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color w:val="000000"/>
        </w:rPr>
      </w:pPr>
      <w:r w:rsidRPr="00A56F29">
        <w:rPr>
          <w:rFonts w:cs="Courier New"/>
          <w:smallCaps/>
          <w:color w:val="000000"/>
        </w:rPr>
        <w:tab/>
      </w:r>
      <w:r w:rsidR="004305A7" w:rsidRPr="005742FE">
        <w:rPr>
          <w:rFonts w:cs="Courier New"/>
        </w:rPr>
        <w:t xml:space="preserve">Welcome to The Gallup Panel </w:t>
      </w:r>
      <w:r w:rsidR="005A6855">
        <w:rPr>
          <w:rFonts w:cs="Courier New"/>
          <w:color w:val="000000"/>
        </w:rPr>
        <w:t>Underage Drinking</w:t>
      </w:r>
    </w:p>
    <w:p w:rsidR="00A56F29" w:rsidRPr="004305A7" w:rsidRDefault="005A6855"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rPr>
        <w:tab/>
      </w:r>
      <w:r>
        <w:rPr>
          <w:rFonts w:cs="Courier New"/>
          <w:color w:val="000000"/>
        </w:rPr>
        <w:t xml:space="preserve">Prevention </w:t>
      </w:r>
      <w:r w:rsidR="004305A7" w:rsidRPr="005742FE">
        <w:rPr>
          <w:rFonts w:cs="Courier New"/>
          <w:color w:val="000000"/>
        </w:rPr>
        <w:t>Survey</w:t>
      </w:r>
      <w:r w:rsidR="004305A7" w:rsidRPr="005742FE">
        <w:rPr>
          <w:rFonts w:cs="Courier New"/>
        </w:rPr>
        <w:t>.</w:t>
      </w:r>
    </w:p>
    <w:p w:rsidR="00A56F29" w:rsidRPr="004305A7"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Default="00A56F29"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4305A7">
        <w:rPr>
          <w:rFonts w:cs="Courier New"/>
          <w:smallCaps/>
          <w:color w:val="000000"/>
        </w:rPr>
        <w:tab/>
      </w:r>
      <w:r w:rsidR="004305A7" w:rsidRPr="005742FE">
        <w:rPr>
          <w:rFonts w:cs="Courier New"/>
        </w:rPr>
        <w:t>This survey will only take you a few minutes to complete. Please enter your ID Code from the e-mail invitation you received earlier and click the "Begin Survey" button to continue.</w:t>
      </w:r>
    </w:p>
    <w:p w:rsidR="004305A7" w:rsidRPr="005742FE" w:rsidRDefault="004305A7"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A56F29" w:rsidRPr="00A56F29" w:rsidRDefault="008600D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noProof/>
          <w:color w:val="00000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8415</wp:posOffset>
                </wp:positionV>
                <wp:extent cx="1066800" cy="304800"/>
                <wp:effectExtent l="0" t="0" r="19050" b="19050"/>
                <wp:wrapNone/>
                <wp:docPr id="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rsidR="0058615B" w:rsidRPr="00D918A7" w:rsidRDefault="0058615B" w:rsidP="00A56F29">
                            <w:pPr>
                              <w:rPr>
                                <w:rFonts w:cs="Courier New"/>
                              </w:rPr>
                            </w:pPr>
                            <w:r w:rsidRPr="00D918A7">
                              <w:rPr>
                                <w:rFonts w:cs="Courier New"/>
                              </w:rPr>
                              <w:t>I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left:0;text-align:left;margin-left:36pt;margin-top:1.45pt;width:8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">
                <v:textbox>
                  <w:txbxContent>
                    <w:p w:rsidR="0058615B" w:rsidRPr="00D918A7" w:rsidRDefault="0058615B" w:rsidP="00A56F29">
                      <w:pPr>
                        <w:rPr>
                          <w:rFonts w:cs="Courier New"/>
                        </w:rPr>
                      </w:pPr>
                      <w:r w:rsidRPr="00D918A7">
                        <w:rPr>
                          <w:rFonts w:cs="Courier New"/>
                        </w:rPr>
                        <w:t>ID Code</w:t>
                      </w:r>
                    </w:p>
                  </w:txbxContent>
                </v:textbox>
              </v:shape>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Pr="005742FE" w:rsidRDefault="00A56F29"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A56F29">
        <w:rPr>
          <w:rFonts w:cs="Courier New"/>
          <w:smallCaps/>
          <w:color w:val="000000"/>
        </w:rPr>
        <w:tab/>
      </w:r>
      <w:r w:rsidR="004305A7" w:rsidRPr="005742FE">
        <w:rPr>
          <w:rFonts w:cs="Courier New"/>
        </w:rPr>
        <w:t>&lt;Begin Survey&gt;</w:t>
      </w:r>
    </w:p>
    <w:p w:rsidR="004305A7" w:rsidRPr="005742FE" w:rsidRDefault="004305A7"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b/>
          <w:i/>
          <w:iCs/>
          <w:spacing w:val="-3"/>
          <w:u w:val="single"/>
        </w:rPr>
      </w:pPr>
      <w:r w:rsidRPr="005742FE">
        <w:rPr>
          <w:rFonts w:cs="Courier New"/>
          <w:spacing w:val="-3"/>
        </w:rPr>
        <w:tab/>
      </w:r>
      <w:r w:rsidRPr="005742FE">
        <w:rPr>
          <w:rFonts w:cs="Courier New"/>
          <w:b/>
          <w:i/>
          <w:iCs/>
          <w:spacing w:val="-3"/>
          <w:u w:val="single"/>
        </w:rPr>
        <w:t>(PROGRAMMER NOTE: If incorrect ID Code, display the following error message:)</w:t>
      </w: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The ID Code you have entered is invalid. Please carefully re-enter your ID Code.</w:t>
      </w:r>
    </w:p>
    <w:p w:rsidR="00465A92" w:rsidRDefault="00465A92" w:rsidP="00465A9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ind w:right="2160"/>
        <w:jc w:val="both"/>
        <w:rPr>
          <w:rFonts w:cs="Courier New"/>
          <w:spacing w:val="-3"/>
        </w:rPr>
      </w:pPr>
    </w:p>
    <w:p w:rsidR="004305A7" w:rsidRPr="00465A92" w:rsidRDefault="004305A7" w:rsidP="0005787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ind w:left="720" w:right="2160"/>
        <w:jc w:val="both"/>
        <w:rPr>
          <w:rFonts w:cs="Courier New"/>
        </w:rPr>
      </w:pPr>
      <w:r w:rsidRPr="005742FE">
        <w:rPr>
          <w:rFonts w:cs="Courier New"/>
          <w:b/>
          <w:i/>
          <w:u w:val="single"/>
        </w:rPr>
        <w:t>(PROGRAMMER NOTE: If no ID Code is entered, display the following error message:)</w:t>
      </w:r>
    </w:p>
    <w:p w:rsidR="004305A7" w:rsidRPr="005742FE" w:rsidRDefault="004305A7" w:rsidP="004305A7">
      <w:pPr>
        <w:autoSpaceDE w:val="0"/>
        <w:autoSpaceDN w:val="0"/>
        <w:adjustRightInd w:val="0"/>
        <w:ind w:left="720" w:right="2160" w:hanging="720"/>
        <w:jc w:val="both"/>
        <w:rPr>
          <w:rFonts w:cs="Courier New"/>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You must enter an ID Code to continue.</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8600D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noProof/>
          <w:color w:val="000000"/>
        </w:rPr>
        <mc:AlternateContent>
          <mc:Choice Requires="wpg">
            <w:drawing>
              <wp:anchor distT="0" distB="0" distL="114300" distR="114300" simplePos="0" relativeHeight="251659264"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0" name="Line 11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1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D918A7" w:rsidRDefault="0058615B" w:rsidP="00A56F29">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30" style="position:absolute;left:0;text-align:left;margin-left:3.75pt;margin-top:5.5pt;width:492.2pt;height:21.6pt;z-index:25165926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" o:allowincell="f">
                <v:line id="Line 118" o:spid="_x0000_s103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0c8EAAADbAAAADwAAAGRycy9kb3ducmV2LnhtbERPXWvCMBR9F/Yfwh34NlMdE6lGkcFg&#10;IIJWUXy7Jte22tzUJmr3783DwMfD+Z7MWluJOzW+dKyg30tAEGtnSs4VbDc/HyMQPiAbrByTgj/y&#10;MJu+dSaYGvfgNd2zkIsYwj5FBUUIdSql1wVZ9D1XE0fu5BqLIcIml6bBRwy3lRwkyVBaLDk2FFjT&#10;d0H6kt2sgl2+bw+ZrT6X1/NxUS9WX1rqg1Ld93Y+BhGoDS/xv/vXKBjG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tbRzwQAAANsAAAAPAAAAAAAAAAAAAAAA&#10;AKECAABkcnMvZG93bnJldi54bWxQSwUGAAAAAAQABAD5AAAAjwMAAAAA&#10;" strokeweight="6pt"/>
                <v:shape id="Text Box 119" o:spid="_x0000_s103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58615B" w:rsidRPr="00D918A7" w:rsidRDefault="0058615B" w:rsidP="00A56F29">
                        <w:pPr>
                          <w:jc w:val="center"/>
                          <w:rPr>
                            <w:rFonts w:cs="Courier New"/>
                          </w:rPr>
                        </w:pPr>
                        <w:r w:rsidRPr="00D918A7">
                          <w:rPr>
                            <w:rFonts w:cs="Courier New"/>
                          </w:rPr>
                          <w:t>New Screen</w:t>
                        </w:r>
                      </w:p>
                    </w:txbxContent>
                  </v:textbox>
                </v:shape>
              </v:group>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Pr="005742FE" w:rsidRDefault="00A56F29"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b/>
          <w:i/>
          <w:iCs/>
          <w:spacing w:val="-3"/>
        </w:rPr>
      </w:pPr>
      <w:r w:rsidRPr="00A56F29">
        <w:rPr>
          <w:rFonts w:cs="Courier New"/>
          <w:smallCaps/>
          <w:color w:val="000000"/>
        </w:rPr>
        <w:tab/>
      </w:r>
      <w:r w:rsidR="004305A7" w:rsidRPr="005742FE">
        <w:rPr>
          <w:rFonts w:cs="Courier New"/>
          <w:b/>
          <w:i/>
          <w:iCs/>
          <w:spacing w:val="-3"/>
          <w:u w:val="single"/>
        </w:rPr>
        <w:t>(PROGRAMMER NOTE: If completed survey found in database for this ID Code, display the following error message:)</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A survey has already been completed with this ID Code. Thank you for your participation.</w:t>
      </w: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 xml:space="preserve">If you feel you have received this message in error, please contact Gallup Panel Support at </w:t>
      </w:r>
      <w:hyperlink r:id="rId10" w:history="1">
        <w:r w:rsidRPr="005742FE">
          <w:rPr>
            <w:rStyle w:val="Hyperlink"/>
            <w:rFonts w:cs="Courier New"/>
            <w:spacing w:val="-3"/>
          </w:rPr>
          <w:t>galluppanel@gallup.com</w:t>
        </w:r>
      </w:hyperlink>
      <w:r w:rsidRPr="005742FE">
        <w:rPr>
          <w:rFonts w:cs="Courier New"/>
          <w:spacing w:val="-3"/>
        </w:rPr>
        <w:t xml:space="preserve"> or call </w:t>
      </w:r>
      <w:r w:rsidRPr="005742FE">
        <w:rPr>
          <w:rFonts w:cs="Courier New"/>
        </w:rPr>
        <w:t>1-888-297-8999</w:t>
      </w:r>
      <w:r w:rsidRPr="005742FE">
        <w:rPr>
          <w:rFonts w:cs="Courier New"/>
          <w:spacing w:val="-3"/>
        </w:rPr>
        <w:t>.</w:t>
      </w:r>
    </w:p>
    <w:p w:rsidR="00A56F29" w:rsidRPr="00A56F29" w:rsidRDefault="00A56F29"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A56F29" w:rsidRPr="00A56F29" w:rsidRDefault="008600D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noProof/>
          <w:color w:val="000000"/>
        </w:rPr>
        <mc:AlternateContent>
          <mc:Choice Requires="wpg">
            <w:drawing>
              <wp:anchor distT="0" distB="0" distL="114300" distR="114300" simplePos="0" relativeHeight="251660288"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7" name="Line 121"/>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22"/>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D918A7" w:rsidRDefault="0058615B" w:rsidP="00A56F29">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33" style="position:absolute;left:0;text-align:left;margin-left:3.75pt;margin-top:5.5pt;width:492.2pt;height:21.6pt;z-index:25166028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" o:allowincell="f">
                <v:line id="Line 121" o:spid="_x0000_s103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musUAAADbAAAADwAAAGRycy9kb3ducmV2LnhtbESPQWvCQBSE7wX/w/KE3szGFqtEVymF&#10;QkEKbRTF23P3mcRm36bZrcZ/7wpCj8PMfMPMFp2txYlaXzlWMExSEMTamYoLBevV+2ACwgdkg7Vj&#10;UnAhD4t572GGmXFn/qZTHgoRIewzVFCG0GRSel2SRZ+4hjh6B9daDFG2hTQtniPc1vIpTV+kxYrj&#10;QokNvZWkf/I/q2BTbLtdbuvnz9/jftksv0Za6p1Sj/3udQoiUBf+w/f2h1EwGsP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musUAAADbAAAADwAAAAAAAAAA&#10;AAAAAAChAgAAZHJzL2Rvd25yZXYueG1sUEsFBgAAAAAEAAQA+QAAAJMDAAAAAA==&#10;" strokeweight="6pt"/>
                <v:shape id="Text Box 122" o:spid="_x0000_s103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esEA&#10;AADbAAAADwAAAGRycy9kb3ducmV2LnhtbERPTU/CQBC9k/gfNmPChdCtJiAWFmI0EDgWjeehO7aV&#10;7mztLm3pr2cPJB5f3vdq05tKtNS40rKCpygGQZxZXXKu4OtzO12AcB5ZY2WZFFzJwWb9MFphom3H&#10;KbVHn4sQwi5BBYX3dSKlywoy6CJbEwfuxzYGfYBNLnWDXQg3lXyO47k0WHJoKLCm94Ky8/FiFHyf&#10;iV5tOgx/Msedn3y8HMrfk1Ljx/5tCcJT7//Fd/deK5iFs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wXrBAAAA2wAAAA8AAAAAAAAAAAAAAAAAmAIAAGRycy9kb3du&#10;cmV2LnhtbFBLBQYAAAAABAAEAPUAAACGAwAAAAA=&#10;" strokeweight="3pt">
                  <v:textbox>
                    <w:txbxContent>
                      <w:p w:rsidR="0058615B" w:rsidRPr="00D918A7" w:rsidRDefault="0058615B" w:rsidP="00A56F29">
                        <w:pPr>
                          <w:jc w:val="center"/>
                          <w:rPr>
                            <w:rFonts w:cs="Courier New"/>
                          </w:rPr>
                        </w:pPr>
                        <w:r w:rsidRPr="00D918A7">
                          <w:rPr>
                            <w:rFonts w:cs="Courier New"/>
                          </w:rPr>
                          <w:t>New Screen</w:t>
                        </w:r>
                      </w:p>
                    </w:txbxContent>
                  </v:textbox>
                </v:shape>
              </v:group>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4305A7" w:rsidRPr="005742FE" w:rsidRDefault="00A56F29" w:rsidP="004305A7">
      <w:p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554"/>
          <w:tab w:val="left" w:pos="9720"/>
        </w:tabs>
        <w:suppressAutoHyphens/>
        <w:ind w:left="720" w:right="2160" w:hanging="720"/>
        <w:jc w:val="both"/>
        <w:rPr>
          <w:rFonts w:cs="Courier New"/>
          <w:b/>
          <w:bCs/>
          <w:i/>
          <w:spacing w:val="-3"/>
          <w:u w:val="single"/>
        </w:rPr>
      </w:pPr>
      <w:r w:rsidRPr="00A56F29">
        <w:rPr>
          <w:rFonts w:cs="Courier New"/>
          <w:iCs/>
          <w:smallCaps/>
          <w:color w:val="000000"/>
        </w:rPr>
        <w:tab/>
      </w:r>
      <w:r w:rsidR="004305A7" w:rsidRPr="005742FE">
        <w:rPr>
          <w:rFonts w:cs="Courier New"/>
          <w:b/>
          <w:bCs/>
          <w:i/>
          <w:spacing w:val="-3"/>
          <w:u w:val="single"/>
        </w:rPr>
        <w:t>(PROGRAMMER NOTE: Display the following at the bottom of each screen:)</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spacing w:val="-3"/>
        </w:rPr>
        <w:tab/>
        <w:t xml:space="preserve">If you need assistance completing this survey, need to change any of your contact information, or have other questions about The Gallup Panel, please contact Gallup Panel Support by sending an e-mail to </w:t>
      </w:r>
      <w:hyperlink r:id="rId11" w:history="1">
        <w:r w:rsidRPr="005742FE">
          <w:rPr>
            <w:rStyle w:val="Hyperlink"/>
            <w:rFonts w:cs="Courier New"/>
            <w:spacing w:val="-3"/>
          </w:rPr>
          <w:t>galluppanel@gallup.com</w:t>
        </w:r>
      </w:hyperlink>
      <w:r w:rsidRPr="005742FE">
        <w:rPr>
          <w:rFonts w:cs="Courier New"/>
          <w:spacing w:val="-3"/>
        </w:rPr>
        <w:t xml:space="preserve"> or by calling </w:t>
      </w:r>
      <w:r w:rsidRPr="005742FE">
        <w:rPr>
          <w:rFonts w:cs="Courier New"/>
        </w:rPr>
        <w:t>1-888-297-8999</w:t>
      </w:r>
      <w:r w:rsidRPr="005742FE">
        <w:rPr>
          <w:rFonts w:cs="Courier New"/>
          <w:spacing w:val="-3"/>
        </w:rPr>
        <w:t xml:space="preserve"> from 8:00 a.m. to 8:00 p.m. Eastern Time, Monday through Thursday, or 8:00 a.m. to 6:00 p.m. Eastern Time on Fridays.</w:t>
      </w:r>
    </w:p>
    <w:p w:rsidR="004305A7" w:rsidRPr="005742FE" w:rsidRDefault="004305A7" w:rsidP="004305A7">
      <w:pPr>
        <w:ind w:right="2160"/>
        <w:jc w:val="both"/>
        <w:rPr>
          <w:rFonts w:cs="Courier New"/>
        </w:rPr>
      </w:pPr>
    </w:p>
    <w:p w:rsidR="004305A7" w:rsidRDefault="004305A7" w:rsidP="004305A7">
      <w:pPr>
        <w:ind w:right="2160"/>
        <w:jc w:val="both"/>
        <w:rPr>
          <w:rFonts w:cs="Courier New"/>
        </w:rPr>
      </w:pPr>
      <w:r w:rsidRPr="005742FE">
        <w:rPr>
          <w:rFonts w:cs="Courier New"/>
        </w:rPr>
        <w:tab/>
        <w:t>Do not print, store, or copy this page.</w:t>
      </w:r>
    </w:p>
    <w:p w:rsidR="0058615B" w:rsidRPr="005742FE" w:rsidRDefault="0058615B" w:rsidP="004305A7">
      <w:pPr>
        <w:ind w:right="2160"/>
        <w:jc w:val="both"/>
        <w:rPr>
          <w:rFonts w:cs="Courier New"/>
        </w:rPr>
      </w:pPr>
    </w:p>
    <w:p w:rsidR="004305A7" w:rsidRPr="005742FE" w:rsidRDefault="004305A7" w:rsidP="004305A7">
      <w:pPr>
        <w:ind w:left="720" w:right="2160"/>
        <w:jc w:val="both"/>
        <w:rPr>
          <w:rFonts w:cs="Courier New"/>
          <w:u w:val="single"/>
        </w:rPr>
      </w:pPr>
      <w:r w:rsidRPr="005742FE">
        <w:rPr>
          <w:rFonts w:cs="Courier New"/>
          <w:u w:val="single"/>
        </w:rPr>
        <w:lastRenderedPageBreak/>
        <w:t>Copyright</w:t>
      </w:r>
      <w:r w:rsidRPr="005742FE">
        <w:rPr>
          <w:rFonts w:cs="Courier New"/>
        </w:rPr>
        <w:t xml:space="preserve"> © 1994-2000, 2012 Gallup, Inc. All rights reserved. </w:t>
      </w:r>
      <w:r w:rsidRPr="005742FE">
        <w:rPr>
          <w:rFonts w:cs="Courier New"/>
          <w:u w:val="single"/>
        </w:rPr>
        <w:t>Privacy Policy</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HOUSEHOLD SAMPLE:</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r>
      <w:r w:rsidRPr="005742FE">
        <w:rPr>
          <w:rFonts w:cs="Courier New"/>
          <w:u w:val="single"/>
        </w:rPr>
        <w:t xml:space="preserve">  X  </w:t>
      </w:r>
      <w:r w:rsidRPr="005742FE">
        <w:rPr>
          <w:rFonts w:cs="Courier New"/>
        </w:rPr>
        <w:t xml:space="preserve"> Single Household</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r>
      <w:r w:rsidRPr="005742FE">
        <w:rPr>
          <w:rFonts w:cs="Courier New"/>
          <w:u w:val="single"/>
        </w:rPr>
        <w:t xml:space="preserve">     </w:t>
      </w:r>
      <w:r w:rsidRPr="005742FE">
        <w:rPr>
          <w:rFonts w:cs="Courier New"/>
        </w:rPr>
        <w:t xml:space="preserve"> Multi-household</w:t>
      </w:r>
    </w:p>
    <w:p w:rsidR="00A56F29" w:rsidRPr="00A56F29" w:rsidRDefault="00A56F29"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8600D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noProof/>
          <w:color w:val="000000"/>
        </w:rPr>
        <mc:AlternateContent>
          <mc:Choice Requires="wpg">
            <w:drawing>
              <wp:anchor distT="0" distB="0" distL="114300" distR="114300" simplePos="0" relativeHeight="251662336" behindDoc="0" locked="0" layoutInCell="0" allowOverlap="1">
                <wp:simplePos x="0" y="0"/>
                <wp:positionH relativeFrom="column">
                  <wp:posOffset>114300</wp:posOffset>
                </wp:positionH>
                <wp:positionV relativeFrom="paragraph">
                  <wp:posOffset>91440</wp:posOffset>
                </wp:positionV>
                <wp:extent cx="6250940" cy="274320"/>
                <wp:effectExtent l="19050" t="19050" r="16510" b="11430"/>
                <wp:wrapNone/>
                <wp:docPr id="5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4" name="Line 125"/>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26"/>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D918A7" w:rsidRDefault="0058615B" w:rsidP="00A56F29">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36" style="position:absolute;left:0;text-align:left;margin-left:9pt;margin-top:7.2pt;width:492.2pt;height:21.6pt;z-index:25166233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" o:allowincell="f">
                <v:line id="Line 125" o:spid="_x0000_s103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4zcUAAADbAAAADwAAAGRycy9kb3ducmV2LnhtbESPQWvCQBSE7wX/w/KE3pqNbRWJrlIK&#10;hYIUNIri7bn7TGKzb9PsVuO/d4VCj8PMfMNM552txZlaXzlWMEhSEMTamYoLBZv1x9MYhA/IBmvH&#10;pOBKHuaz3sMUM+MuvKJzHgoRIewzVFCG0GRSel2SRZ+4hjh6R9daDFG2hTQtXiLc1vI5TUfSYsVx&#10;ocSG3kvS3/mvVbAtdt0+t/XL18/psGgWy6GWeq/UY797m4AI1IX/8F/70ygYvs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4zcUAAADbAAAADwAAAAAAAAAA&#10;AAAAAAChAgAAZHJzL2Rvd25yZXYueG1sUEsFBgAAAAAEAAQA+QAAAJMDAAAAAA==&#10;" strokeweight="6pt"/>
                <v:shape id="Text Box 126" o:spid="_x0000_s103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58615B" w:rsidRPr="00D918A7" w:rsidRDefault="0058615B" w:rsidP="00A56F29">
                        <w:pPr>
                          <w:jc w:val="center"/>
                          <w:rPr>
                            <w:rFonts w:cs="Courier New"/>
                          </w:rPr>
                        </w:pPr>
                        <w:r w:rsidRPr="00D918A7">
                          <w:rPr>
                            <w:rFonts w:cs="Courier New"/>
                          </w:rPr>
                          <w:t>New Screen</w:t>
                        </w:r>
                      </w:p>
                    </w:txbxContent>
                  </v:textbox>
                </v:shape>
              </v:group>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58615B" w:rsidRDefault="0058615B" w:rsidP="0058615B">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jc w:val="both"/>
      </w:pPr>
    </w:p>
    <w:p w:rsidR="004305A7" w:rsidRPr="0058615B" w:rsidRDefault="0058615B" w:rsidP="0058615B">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jc w:val="both"/>
        <w:rPr>
          <w:rFonts w:cs="Courier New"/>
          <w:smallCaps/>
          <w:color w:val="000000"/>
        </w:rPr>
      </w:pPr>
      <w:r>
        <w:tab/>
      </w:r>
      <w:r w:rsidR="004305A7" w:rsidRPr="005742FE">
        <w:t xml:space="preserve">Dear </w:t>
      </w:r>
      <w:r w:rsidR="004305A7" w:rsidRPr="005742FE">
        <w:rPr>
          <w:b/>
          <w:bCs/>
          <w:u w:val="single"/>
        </w:rPr>
        <w:t>(Prefix/First Name/Last Name/Suffix)</w:t>
      </w:r>
      <w:r w:rsidR="004305A7" w:rsidRPr="005742FE">
        <w:rPr>
          <w:b/>
          <w:u w:val="single"/>
        </w:rPr>
        <w:t>:</w:t>
      </w: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rPr>
          <w:b/>
        </w:rPr>
      </w:pP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color w:val="000000"/>
        </w:rPr>
      </w:pPr>
      <w:r w:rsidRPr="005742FE">
        <w:rPr>
          <w:color w:val="000000"/>
        </w:rPr>
        <w:tab/>
        <w:t xml:space="preserve">On behalf of The Gallup Panel, we would like to thank you for being a Panel member. It is important that your opinions be heard. </w:t>
      </w:r>
    </w:p>
    <w:p w:rsidR="004305A7" w:rsidRDefault="00AE3229"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p>
    <w:p w:rsidR="003E28AB" w:rsidRDefault="004305A7"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rFonts w:cs="Courier New"/>
          <w:smallCaps/>
          <w:color w:val="000000"/>
        </w:rPr>
        <w:tab/>
      </w:r>
      <w:r w:rsidR="00704E40">
        <w:rPr>
          <w:rFonts w:cs="Courier New"/>
          <w:smallCaps/>
          <w:color w:val="000000"/>
        </w:rPr>
        <w:t>(</w:t>
      </w:r>
      <w:r w:rsidR="00704E40" w:rsidRPr="00704E40">
        <w:rPr>
          <w:rFonts w:cs="Courier New"/>
          <w:b/>
          <w:smallCaps/>
          <w:color w:val="000000"/>
          <w:u w:val="single"/>
        </w:rPr>
        <w:t>IF CODE 1 IN SB , DISPLAY:</w:t>
      </w:r>
      <w:r w:rsidR="00704E40">
        <w:rPr>
          <w:rFonts w:cs="Courier New"/>
          <w:smallCaps/>
          <w:color w:val="000000"/>
        </w:rPr>
        <w:t>)</w:t>
      </w:r>
      <w:r w:rsidR="003E28AB">
        <w:rPr>
          <w:color w:val="000000"/>
        </w:rPr>
        <w:t xml:space="preserve">This survey is a follow-up </w:t>
      </w:r>
    </w:p>
    <w:p w:rsidR="003E28AB"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t>to the survey you took a few months ago. In this</w:t>
      </w:r>
    </w:p>
    <w:p w:rsidR="003E28AB"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t xml:space="preserve">survey, we would like to get your feedback on the you </w:t>
      </w:r>
    </w:p>
    <w:p w:rsidR="003E28AB"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t xml:space="preserve">information you received on underage drinking </w:t>
      </w:r>
    </w:p>
    <w:p w:rsidR="00A56F29"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t>prevention.</w:t>
      </w:r>
    </w:p>
    <w:p w:rsidR="003E28AB"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p>
    <w:p w:rsidR="003E28AB"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r>
      <w:r>
        <w:rPr>
          <w:rFonts w:cs="Courier New"/>
          <w:smallCaps/>
          <w:color w:val="000000"/>
        </w:rPr>
        <w:t>(</w:t>
      </w:r>
      <w:r w:rsidRPr="00704E40">
        <w:rPr>
          <w:rFonts w:cs="Courier New"/>
          <w:b/>
          <w:smallCaps/>
          <w:color w:val="000000"/>
          <w:u w:val="single"/>
        </w:rPr>
        <w:t xml:space="preserve">IF CODE </w:t>
      </w:r>
      <w:r>
        <w:rPr>
          <w:rFonts w:cs="Courier New"/>
          <w:b/>
          <w:smallCaps/>
          <w:color w:val="000000"/>
          <w:u w:val="single"/>
        </w:rPr>
        <w:t>2</w:t>
      </w:r>
      <w:r w:rsidRPr="00704E40">
        <w:rPr>
          <w:rFonts w:cs="Courier New"/>
          <w:b/>
          <w:smallCaps/>
          <w:color w:val="000000"/>
          <w:u w:val="single"/>
        </w:rPr>
        <w:t xml:space="preserve"> IN SB , DISPLAY:</w:t>
      </w:r>
      <w:r>
        <w:rPr>
          <w:rFonts w:cs="Courier New"/>
          <w:smallCaps/>
          <w:color w:val="000000"/>
        </w:rPr>
        <w:t>)</w:t>
      </w:r>
      <w:r>
        <w:rPr>
          <w:color w:val="000000"/>
        </w:rPr>
        <w:t xml:space="preserve">This survey is a follow-up </w:t>
      </w:r>
    </w:p>
    <w:p w:rsidR="003E28AB"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t xml:space="preserve">to the survey you took a few months ago. </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Pr="005742FE" w:rsidRDefault="00A56F29"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A56F29">
        <w:rPr>
          <w:smallCaps/>
          <w:color w:val="000000"/>
        </w:rPr>
        <w:tab/>
      </w:r>
      <w:r w:rsidR="004305A7" w:rsidRPr="005742FE">
        <w:t>If you do not complete the survey in one sitting, you can log on again and the survey will resume where you left off. You will not have to repeat any of the questions you have already answered.</w:t>
      </w: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pP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5742FE">
        <w:tab/>
        <w:t>As usual, your responses are confidential. The Gallup Panel will never release any of your information.</w:t>
      </w: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5742FE">
        <w:tab/>
        <w:t>Thank you in advance for your valued input.</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1440" w:hanging="720"/>
        <w:jc w:val="both"/>
        <w:rPr>
          <w:rFonts w:cs="Courier New"/>
        </w:rPr>
      </w:pP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r w:rsidRPr="005742FE">
        <w:rPr>
          <w:rFonts w:cs="Courier New"/>
        </w:rPr>
        <w:tab/>
        <w:t>Sincerely,</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1440" w:hanging="720"/>
        <w:jc w:val="both"/>
        <w:rPr>
          <w:rFonts w:cs="Courier New"/>
        </w:rPr>
      </w:pP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r w:rsidRPr="005742FE">
        <w:rPr>
          <w:rFonts w:cs="Courier New"/>
        </w:rPr>
        <w:tab/>
        <w:t>Darby Miller-Steiger</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r w:rsidRPr="005742FE">
        <w:rPr>
          <w:rFonts w:cs="Courier New"/>
        </w:rPr>
        <w:tab/>
        <w:t>Panel Relationship Manager</w:t>
      </w:r>
    </w:p>
    <w:p w:rsidR="00D918A7" w:rsidRPr="005742FE" w:rsidRDefault="00D918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p>
    <w:p w:rsidR="00D918A7" w:rsidRPr="005742FE" w:rsidRDefault="008600D9"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r>
        <w:rPr>
          <w:rFonts w:cs="Courier New"/>
          <w:noProof/>
        </w:rPr>
        <mc:AlternateContent>
          <mc:Choice Requires="wpg">
            <w:drawing>
              <wp:anchor distT="0" distB="0" distL="114300" distR="114300" simplePos="0" relativeHeight="251652096"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1" name="Line 1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D918A7" w:rsidRDefault="0058615B" w:rsidP="00D918A7">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3.75pt;margin-top:5.5pt;width:492.2pt;height:21.6pt;z-index:25165209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" o:allowincell="f">
                <v:line id="Line 16" o:spid="_x0000_s104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bVcQAAADbAAAADwAAAGRycy9kb3ducmV2LnhtbESPQWsCMRSE70L/Q3hCb5rVopStUaQg&#10;FKSgq7R4eybP3dXNy3aT6vrvjSB4HGbmG2Yya20lztT40rGCQT8BQaydKTlXsN0seu8gfEA2WDkm&#10;BVfyMJu+dCaYGnfhNZ2zkIsIYZ+igiKEOpXS64Is+r6riaN3cI3FEGWTS9PgJcJtJYdJMpYWS44L&#10;Bdb0WZA+Zf9WwU/+2+4yW719/x33y3q5Gmmpd0q9dtv5B4hAbXiGH+0vo2A0gPuX+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dtVxAAAANsAAAAPAAAAAAAAAAAA&#10;AAAAAKECAABkcnMvZG93bnJldi54bWxQSwUGAAAAAAQABAD5AAAAkgMAAAAA&#10;" strokeweight="6pt"/>
                <v:shape id="Text Box 17" o:spid="_x0000_s104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58615B" w:rsidRPr="00D918A7" w:rsidRDefault="0058615B" w:rsidP="00D918A7">
                        <w:pPr>
                          <w:jc w:val="center"/>
                          <w:rPr>
                            <w:rFonts w:cs="Courier New"/>
                          </w:rPr>
                        </w:pPr>
                        <w:r w:rsidRPr="00D918A7">
                          <w:rPr>
                            <w:rFonts w:cs="Courier New"/>
                          </w:rPr>
                          <w:t>New Screen</w:t>
                        </w:r>
                      </w:p>
                    </w:txbxContent>
                  </v:textbox>
                </v:shape>
              </v:group>
            </w:pict>
          </mc:Fallback>
        </mc:AlternateConten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530"/>
          <w:tab w:val="left" w:pos="2160"/>
          <w:tab w:val="left" w:pos="2880"/>
          <w:tab w:val="left" w:pos="3600"/>
          <w:tab w:val="left" w:pos="4320"/>
          <w:tab w:val="left" w:pos="5040"/>
          <w:tab w:val="left" w:pos="5760"/>
          <w:tab w:val="left" w:pos="6480"/>
          <w:tab w:val="left" w:pos="7200"/>
          <w:tab w:val="right" w:pos="10620"/>
        </w:tabs>
        <w:ind w:left="720" w:right="2160" w:hanging="720"/>
        <w:jc w:val="both"/>
        <w:rPr>
          <w:rFonts w:cs="Courier New"/>
        </w:rPr>
      </w:pPr>
      <w:r w:rsidRPr="005742FE">
        <w:rPr>
          <w:rFonts w:cs="Courier New"/>
        </w:rPr>
        <w:t>Sa1.</w:t>
      </w:r>
      <w:r w:rsidRPr="005742FE">
        <w:rPr>
          <w:rFonts w:cs="Courier New"/>
        </w:rPr>
        <w:tab/>
        <w:t xml:space="preserve">Just to confirm, are you </w:t>
      </w:r>
      <w:r w:rsidRPr="005742FE">
        <w:rPr>
          <w:rFonts w:cs="Courier New"/>
          <w:b/>
          <w:bCs/>
          <w:u w:val="single"/>
        </w:rPr>
        <w:t>(Prefix/First Name/Last Name/Suffix)</w:t>
      </w:r>
      <w:r w:rsidRPr="005742FE">
        <w:rPr>
          <w:rFonts w:cs="Courier New"/>
        </w:rPr>
        <w:t>?</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lastRenderedPageBreak/>
        <w:tab/>
        <w:t>1</w:t>
      </w:r>
      <w:r w:rsidRPr="005742FE">
        <w:rPr>
          <w:rFonts w:cs="Courier New"/>
        </w:rPr>
        <w:tab/>
        <w:t>Yes</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2</w:t>
      </w:r>
      <w:r w:rsidRPr="005742FE">
        <w:rPr>
          <w:rFonts w:cs="Courier New"/>
        </w:rPr>
        <w:tab/>
        <w:t>No</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r>
      <w:r w:rsidRPr="005742FE">
        <w:rPr>
          <w:rFonts w:cs="Courier New"/>
          <w:b/>
          <w:bCs/>
          <w:i/>
          <w:iCs/>
        </w:rPr>
        <w:t>(Error Messag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A response is required to continu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3E28AB"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rPr>
        <w:tab/>
      </w:r>
      <w:r>
        <w:rPr>
          <w:rFonts w:cs="Courier New"/>
        </w:rPr>
        <w:tab/>
      </w:r>
      <w:r>
        <w:rPr>
          <w:rFonts w:cs="Courier New"/>
        </w:rPr>
        <w:tab/>
      </w:r>
      <w:r w:rsidR="00D918A7" w:rsidRPr="005742FE">
        <w:rPr>
          <w:rFonts w:cs="Courier New"/>
          <w:b/>
          <w:i/>
          <w:iCs/>
          <w:spacing w:val="-3"/>
          <w:u w:val="single"/>
        </w:rPr>
        <w:t xml:space="preserve">(If code 1 in Sa1, Skip to </w:t>
      </w:r>
      <w:r w:rsidR="005A32A4" w:rsidRPr="005742FE">
        <w:rPr>
          <w:rFonts w:cs="Courier New"/>
          <w:b/>
          <w:i/>
          <w:iCs/>
          <w:spacing w:val="-3"/>
          <w:u w:val="single"/>
        </w:rPr>
        <w:t>S</w:t>
      </w:r>
      <w:r w:rsidR="0033571C" w:rsidRPr="005742FE">
        <w:rPr>
          <w:rFonts w:cs="Courier New"/>
          <w:b/>
          <w:i/>
          <w:iCs/>
          <w:spacing w:val="-3"/>
          <w:u w:val="single"/>
        </w:rPr>
        <w:t>1</w:t>
      </w:r>
      <w:r w:rsidR="00D918A7" w:rsidRPr="005742FE">
        <w:rPr>
          <w:rFonts w:cs="Courier New"/>
          <w:b/>
          <w:i/>
          <w:iCs/>
          <w:spacing w:val="-3"/>
          <w:u w:val="single"/>
        </w:rPr>
        <w:t>;</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center"/>
        <w:rPr>
          <w:rFonts w:cs="Courier New"/>
          <w:b/>
          <w:iCs/>
          <w:spacing w:val="-3"/>
          <w:u w:val="single"/>
        </w:rPr>
      </w:pPr>
      <w:r w:rsidRPr="005742FE">
        <w:rPr>
          <w:rFonts w:cs="Courier New"/>
          <w:b/>
          <w:i/>
          <w:iCs/>
          <w:spacing w:val="-3"/>
          <w:u w:val="single"/>
        </w:rPr>
        <w:t>Otherwise, Continu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 xml:space="preserve">We're sorry, but this Gallup Panel survey was intended for </w:t>
      </w:r>
      <w:r w:rsidRPr="005742FE">
        <w:rPr>
          <w:rFonts w:cs="Courier New"/>
          <w:b/>
          <w:bCs/>
          <w:u w:val="single"/>
        </w:rPr>
        <w:t>(Prefix/First Name/Last Name/Suffix)</w:t>
      </w:r>
      <w:r w:rsidRPr="005742FE">
        <w:rPr>
          <w:rFonts w:cs="Courier New"/>
        </w:rPr>
        <w:t>.</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 xml:space="preserve">If you feel you have received this message in error, or if you have questions about this survey, please contact Gallup Panel Support at </w:t>
      </w:r>
      <w:hyperlink r:id="rId12" w:history="1">
        <w:r w:rsidR="00787CBA" w:rsidRPr="005742FE">
          <w:rPr>
            <w:rStyle w:val="Hyperlink"/>
            <w:rFonts w:cs="Courier New"/>
          </w:rPr>
          <w:t>galluppanel@gallup.com</w:t>
        </w:r>
      </w:hyperlink>
      <w:r w:rsidRPr="005742FE">
        <w:rPr>
          <w:rFonts w:cs="Courier New"/>
        </w:rPr>
        <w:t xml:space="preserve"> or call 1-888-297-8999.</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Thank you. You may now close your browser or go to another Web site.</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F67A78" w:rsidRPr="005742FE" w:rsidRDefault="008600D9"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rPr>
      </w:pPr>
      <w:r>
        <w:rPr>
          <w:rFonts w:cs="Courier New"/>
          <w:noProof/>
        </w:rPr>
        <mc:AlternateContent>
          <mc:Choice Requires="wpg">
            <w:drawing>
              <wp:anchor distT="0" distB="0" distL="114300" distR="114300" simplePos="0" relativeHeight="251653120"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8" name="Line 1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C51A2B" w:rsidRDefault="0058615B" w:rsidP="00F67A78">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2" style="position:absolute;left:0;text-align:left;margin-left:3.75pt;margin-top:5.5pt;width:492.2pt;height:21.6pt;z-index:25165312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" o:allowincell="f">
                <v:line id="Line 19" o:spid="_x0000_s104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kFcIAAADbAAAADwAAAGRycy9kb3ducmV2LnhtbERPW2vCMBR+H/gfwhH2NlMvE6lGEUEQ&#10;RNg6UXw7Jse22pzUJtPu3y8Pgz1+fPfZorWVeFDjS8cK+r0EBLF2puRcwf5r/TYB4QOywcoxKfgh&#10;D4t552WGqXFP/qRHFnIRQ9inqKAIoU6l9Logi77nauLIXVxjMUTY5NI0+IzhtpKDJBlLiyXHhgJr&#10;WhWkb9m3VXDIj+0ps9Vwd7+et/X2411LfVLqtdsupyACteFf/OfeGAWjODZ+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bkFcIAAADbAAAADwAAAAAAAAAAAAAA&#10;AAChAgAAZHJzL2Rvd25yZXYueG1sUEsFBgAAAAAEAAQA+QAAAJADAAAAAA==&#10;" strokeweight="6pt"/>
                <v:shape id="Text Box 20" o:spid="_x0000_s104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yPMQA&#10;AADbAAAADwAAAGRycy9kb3ducmV2LnhtbESPQWvCQBSE7wX/w/KEXorZWIqa1FWkxdIejdLza/Y1&#10;iWbfxuyqaX59VxA8DjPzDTNfdqYWZ2pdZVnBOIpBEOdWV1wo2G3XoxkI55E11pZJwR85WC4GD3NM&#10;tb3whs6ZL0SAsEtRQel9k0rp8pIMusg2xMH7ta1BH2RbSN3iJcBNLZ/jeCINVhwWSmzoraT8kJ2M&#10;gu8DUWI3fX+UBX74p/fpV7X/Uepx2K1eQXjq/D18a39qBS8J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8jzEAAAA2wAAAA8AAAAAAAAAAAAAAAAAmAIAAGRycy9k&#10;b3ducmV2LnhtbFBLBQYAAAAABAAEAPUAAACJAwAAAAA=&#10;" strokeweight="3pt">
                  <v:textbox>
                    <w:txbxContent>
                      <w:p w:rsidR="0058615B" w:rsidRPr="00C51A2B" w:rsidRDefault="0058615B" w:rsidP="00F67A78">
                        <w:pPr>
                          <w:jc w:val="center"/>
                          <w:rPr>
                            <w:rFonts w:cs="Courier New"/>
                          </w:rPr>
                        </w:pPr>
                        <w:r w:rsidRPr="00C51A2B">
                          <w:rPr>
                            <w:rFonts w:cs="Courier New"/>
                          </w:rPr>
                          <w:t>New Screen</w:t>
                        </w:r>
                      </w:p>
                    </w:txbxContent>
                  </v:textbox>
                </v:shape>
              </v:group>
            </w:pict>
          </mc:Fallback>
        </mc:AlternateContent>
      </w:r>
    </w:p>
    <w:p w:rsidR="00F67A78" w:rsidRPr="005742FE" w:rsidRDefault="00F67A78"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rPr>
          <w:rFonts w:cs="Courier New"/>
        </w:rPr>
      </w:pPr>
    </w:p>
    <w:p w:rsidR="002A5C3B" w:rsidRPr="005742FE" w:rsidRDefault="002D2C0F"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For the following questions, I want you to think about you</w:t>
      </w:r>
      <w:r w:rsidR="000309CE">
        <w:rPr>
          <w:rFonts w:cs="Courier New"/>
        </w:rPr>
        <w:t>r</w:t>
      </w:r>
      <w:r w:rsidRPr="005742FE">
        <w:rPr>
          <w:rFonts w:cs="Courier New"/>
        </w:rPr>
        <w:t xml:space="preserve"> child/children </w:t>
      </w:r>
      <w:r w:rsidR="0005787A">
        <w:rPr>
          <w:rFonts w:cs="Courier New"/>
        </w:rPr>
        <w:t>who</w:t>
      </w:r>
      <w:r w:rsidRPr="005742FE">
        <w:rPr>
          <w:rFonts w:cs="Courier New"/>
        </w:rPr>
        <w:t xml:space="preserve"> are between the ages of </w:t>
      </w:r>
      <w:r w:rsidRPr="005742FE">
        <w:rPr>
          <w:rFonts w:cs="Courier New"/>
          <w:b/>
        </w:rPr>
        <w:t>9 and 15</w:t>
      </w:r>
      <w:r w:rsidRPr="005742FE">
        <w:rPr>
          <w:rFonts w:cs="Courier New"/>
        </w:rPr>
        <w:t xml:space="preserve">. </w:t>
      </w:r>
    </w:p>
    <w:p w:rsidR="008E7B7D" w:rsidRPr="005742FE" w:rsidRDefault="008E7B7D"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1A7299" w:rsidRPr="005742FE" w:rsidRDefault="002D2C0F"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i/>
          <w:u w:val="single"/>
        </w:rPr>
      </w:pPr>
      <w:r w:rsidRPr="005742FE">
        <w:rPr>
          <w:rFonts w:cs="Courier New"/>
          <w:color w:val="000000"/>
        </w:rPr>
        <w:t>Q</w:t>
      </w:r>
      <w:r w:rsidR="008E7B7D" w:rsidRPr="005742FE">
        <w:rPr>
          <w:rFonts w:cs="Courier New"/>
          <w:color w:val="000000"/>
        </w:rPr>
        <w:t>1</w:t>
      </w:r>
      <w:r w:rsidR="00962301" w:rsidRPr="005742FE">
        <w:rPr>
          <w:rFonts w:cs="Courier New"/>
          <w:color w:val="000000"/>
        </w:rPr>
        <w:t>.</w:t>
      </w:r>
      <w:r w:rsidR="001A7299" w:rsidRPr="005742FE">
        <w:rPr>
          <w:rFonts w:cs="Courier New"/>
          <w:color w:val="000000"/>
        </w:rPr>
        <w:tab/>
      </w:r>
      <w:r w:rsidR="004D583B" w:rsidRPr="005742FE">
        <w:rPr>
          <w:rFonts w:cs="Courier New"/>
        </w:rPr>
        <w:t xml:space="preserve">Currently, </w:t>
      </w:r>
      <w:r w:rsidR="00734ED6" w:rsidRPr="005742FE">
        <w:rPr>
          <w:rFonts w:cs="Courier New"/>
        </w:rPr>
        <w:t>d</w:t>
      </w:r>
      <w:r w:rsidR="004D583B" w:rsidRPr="005742FE">
        <w:rPr>
          <w:rFonts w:cs="Courier New"/>
        </w:rPr>
        <w:t xml:space="preserve">o you see drinking </w:t>
      </w:r>
      <w:r w:rsidR="000309CE">
        <w:rPr>
          <w:rFonts w:cs="Courier New"/>
        </w:rPr>
        <w:t xml:space="preserve">alcohol </w:t>
      </w:r>
      <w:r w:rsidR="004D583B" w:rsidRPr="005742FE">
        <w:rPr>
          <w:rFonts w:cs="Courier New"/>
        </w:rPr>
        <w:t>as an issue to be concerned with you child?</w:t>
      </w:r>
    </w:p>
    <w:p w:rsidR="001A7299" w:rsidRPr="005742FE" w:rsidRDefault="001A7299"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No</w:t>
      </w:r>
    </w:p>
    <w:p w:rsidR="007A0353" w:rsidRPr="005742FE" w:rsidRDefault="007A0353"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34ED6" w:rsidRPr="005742FE" w:rsidRDefault="007A0353" w:rsidP="00734ED6">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p>
    <w:p w:rsidR="007A0353" w:rsidRPr="005742FE" w:rsidRDefault="002D2C0F" w:rsidP="004305A7">
      <w:pPr>
        <w:tabs>
          <w:tab w:val="left" w:pos="72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Q</w:t>
      </w:r>
      <w:r w:rsidR="00734ED6" w:rsidRPr="005742FE">
        <w:rPr>
          <w:rFonts w:cs="Courier New"/>
        </w:rPr>
        <w:t>2</w:t>
      </w:r>
      <w:r w:rsidR="00445CE2" w:rsidRPr="005742FE">
        <w:rPr>
          <w:rFonts w:cs="Courier New"/>
        </w:rPr>
        <w:t>.</w:t>
      </w:r>
      <w:r w:rsidR="00445CE2" w:rsidRPr="005742FE">
        <w:rPr>
          <w:rFonts w:cs="Courier New"/>
        </w:rPr>
        <w:tab/>
      </w:r>
      <w:r w:rsidR="00734ED6" w:rsidRPr="005742FE">
        <w:rPr>
          <w:rFonts w:cs="Courier New"/>
        </w:rPr>
        <w:t xml:space="preserve">Do you think there is anything you could do to prevent your child/children </w:t>
      </w:r>
      <w:r w:rsidR="007F0D5D">
        <w:rPr>
          <w:rFonts w:cs="Courier New"/>
        </w:rPr>
        <w:t xml:space="preserve">from </w:t>
      </w:r>
      <w:r w:rsidR="00734ED6" w:rsidRPr="005742FE">
        <w:rPr>
          <w:rFonts w:cs="Courier New"/>
        </w:rPr>
        <w:t>drinking</w:t>
      </w:r>
      <w:r w:rsidR="000309CE">
        <w:rPr>
          <w:rFonts w:cs="Courier New"/>
        </w:rPr>
        <w:t xml:space="preserve"> alcohol</w:t>
      </w:r>
      <w:r w:rsidR="00734ED6" w:rsidRPr="005742FE">
        <w:rPr>
          <w:rFonts w:cs="Courier New"/>
        </w:rPr>
        <w:t>?</w:t>
      </w:r>
    </w:p>
    <w:p w:rsidR="007A0353" w:rsidRPr="005742FE" w:rsidRDefault="007A0353" w:rsidP="007A0353">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A0353" w:rsidRPr="0058615B"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1</w:t>
      </w:r>
      <w:r w:rsidRPr="005742FE">
        <w:rPr>
          <w:rFonts w:cs="Courier New"/>
        </w:rPr>
        <w:tab/>
        <w:t>Yes</w:t>
      </w:r>
      <w:r w:rsidR="00734ED6" w:rsidRPr="005742FE">
        <w:rPr>
          <w:rFonts w:cs="Courier New"/>
        </w:rPr>
        <w:t xml:space="preserve"> </w:t>
      </w:r>
      <w:r w:rsidR="00734ED6" w:rsidRPr="005A6855">
        <w:rPr>
          <w:rFonts w:cs="Courier New"/>
          <w:b/>
        </w:rPr>
        <w:t xml:space="preserve">(IF CODE 1 in </w:t>
      </w:r>
      <w:r w:rsidR="002D2C0F" w:rsidRPr="005A6855">
        <w:rPr>
          <w:rFonts w:cs="Courier New"/>
          <w:b/>
        </w:rPr>
        <w:t>Q</w:t>
      </w:r>
      <w:r w:rsidR="00734ED6" w:rsidRPr="005A6855">
        <w:rPr>
          <w:rFonts w:cs="Courier New"/>
          <w:b/>
        </w:rPr>
        <w:t>2 continue)</w:t>
      </w:r>
    </w:p>
    <w:p w:rsidR="007A0353" w:rsidRPr="005742FE"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2</w:t>
      </w:r>
      <w:r w:rsidRPr="005742FE">
        <w:rPr>
          <w:rFonts w:cs="Courier New"/>
        </w:rPr>
        <w:tab/>
        <w:t>No</w:t>
      </w:r>
      <w:r w:rsidR="002D2C0F" w:rsidRPr="005742FE">
        <w:rPr>
          <w:rFonts w:cs="Courier New"/>
        </w:rPr>
        <w:t xml:space="preserve">  </w:t>
      </w:r>
      <w:r w:rsidR="002D2C0F" w:rsidRPr="005A6855">
        <w:rPr>
          <w:rFonts w:cs="Courier New"/>
          <w:b/>
        </w:rPr>
        <w:t>(SKIP TO Q4)</w:t>
      </w:r>
    </w:p>
    <w:p w:rsidR="007A0353" w:rsidRPr="005742FE" w:rsidRDefault="008600D9" w:rsidP="007A035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5408" behindDoc="0" locked="0" layoutInCell="0" allowOverlap="1">
                <wp:simplePos x="0" y="0"/>
                <wp:positionH relativeFrom="column">
                  <wp:posOffset>-219075</wp:posOffset>
                </wp:positionH>
                <wp:positionV relativeFrom="paragraph">
                  <wp:posOffset>152400</wp:posOffset>
                </wp:positionV>
                <wp:extent cx="6250940" cy="274320"/>
                <wp:effectExtent l="19050" t="19050" r="16510" b="11430"/>
                <wp:wrapNone/>
                <wp:docPr id="4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5" name="Line 13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3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C51A2B" w:rsidRDefault="0058615B"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45" style="position:absolute;left:0;text-align:left;margin-left:-17.25pt;margin-top:12pt;width:492.2pt;height:21.6pt;z-index:25166540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" o:allowincell="f">
                <v:line id="Line 136" o:spid="_x0000_s104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Li8UAAADbAAAADwAAAGRycy9kb3ducmV2LnhtbESPQWvCQBSE7wX/w/KE3pqNbRWJrlIK&#10;hYIUNIri7bn7TGKzb9PsVuO/d4VCj8PMfMNM552txZlaXzlWMEhSEMTamYoLBZv1x9MYhA/IBmvH&#10;pOBKHuaz3sMUM+MuvKJzHgoRIewzVFCG0GRSel2SRZ+4hjh6R9daDFG2hTQtXiLc1vI5TUfSYsVx&#10;ocSG3kvS3/mvVbAtdt0+t/XL18/psGgWy6GWeq/UY797m4AI1IX/8F/70yh4Hc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Li8UAAADbAAAADwAAAAAAAAAA&#10;AAAAAAChAgAAZHJzL2Rvd25yZXYueG1sUEsFBgAAAAAEAAQA+QAAAJMDAAAAAA==&#10;" strokeweight="6pt"/>
                <v:shape id="Text Box 137" o:spid="_x0000_s104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mTsMA&#10;AADbAAAADwAAAGRycy9kb3ducmV2LnhtbESPS4vCQBCE7wv+h6GFvSw6UcRHdBRRdlmPPvDcZtok&#10;mumJmVmN/vodQfBYVNVX1GRWm0JcqXK5ZQWddgSCOLE651TBbvvdGoJwHlljYZkU3MnBbNr4mGCs&#10;7Y3XdN34VAQIuxgVZN6XsZQuyciga9uSOHhHWxn0QVap1BXeAtwUshtFfWkw57CQYUmLjJLz5s8o&#10;2J+JRnb9eFxkij/+azlY5aeDUp/Nej4G4an27/Cr/asV9Pr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mTsMAAADbAAAADwAAAAAAAAAAAAAAAACYAgAAZHJzL2Rv&#10;d25yZXYueG1sUEsFBgAAAAAEAAQA9QAAAIgDAAAAAA==&#10;" strokeweight="3pt">
                  <v:textbox>
                    <w:txbxContent>
                      <w:p w:rsidR="0058615B" w:rsidRPr="00C51A2B" w:rsidRDefault="0058615B" w:rsidP="004305A7">
                        <w:pPr>
                          <w:jc w:val="center"/>
                          <w:rPr>
                            <w:rFonts w:cs="Courier New"/>
                          </w:rPr>
                        </w:pPr>
                        <w:r w:rsidRPr="00C51A2B">
                          <w:rPr>
                            <w:rFonts w:cs="Courier New"/>
                          </w:rPr>
                          <w:t>New Screen</w:t>
                        </w:r>
                      </w:p>
                    </w:txbxContent>
                  </v:textbox>
                </v:shape>
              </v:group>
            </w:pict>
          </mc:Fallback>
        </mc:AlternateContent>
      </w:r>
    </w:p>
    <w:p w:rsidR="004305A7" w:rsidRDefault="004305A7"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45CE2" w:rsidRPr="005742FE" w:rsidRDefault="002D2C0F" w:rsidP="0005787A">
      <w:pPr>
        <w:tabs>
          <w:tab w:val="left" w:pos="720"/>
          <w:tab w:val="left" w:pos="2160"/>
          <w:tab w:val="left" w:pos="2880"/>
          <w:tab w:val="left" w:pos="3600"/>
          <w:tab w:val="left" w:pos="4320"/>
          <w:tab w:val="left" w:pos="5040"/>
          <w:tab w:val="left" w:pos="5760"/>
          <w:tab w:val="left" w:pos="6480"/>
          <w:tab w:val="left" w:pos="7200"/>
          <w:tab w:val="right" w:pos="10627"/>
        </w:tabs>
        <w:ind w:right="2160"/>
        <w:rPr>
          <w:rFonts w:cs="Courier New"/>
        </w:rPr>
      </w:pPr>
      <w:r w:rsidRPr="005742FE">
        <w:rPr>
          <w:rFonts w:cs="Courier New"/>
        </w:rPr>
        <w:t>Q</w:t>
      </w:r>
      <w:r w:rsidR="00734ED6" w:rsidRPr="005742FE">
        <w:rPr>
          <w:rFonts w:cs="Courier New"/>
        </w:rPr>
        <w:t xml:space="preserve">2a. What could you do to prevent </w:t>
      </w:r>
      <w:r w:rsidR="004305A7">
        <w:rPr>
          <w:rFonts w:cs="Courier New"/>
        </w:rPr>
        <w:t>your child/children from</w:t>
      </w:r>
      <w:r w:rsidR="00734ED6" w:rsidRPr="005742FE">
        <w:rPr>
          <w:rFonts w:cs="Courier New"/>
        </w:rPr>
        <w:t xml:space="preserve"> drinking</w:t>
      </w:r>
      <w:r w:rsidR="000D1BDE">
        <w:rPr>
          <w:rFonts w:cs="Courier New"/>
        </w:rPr>
        <w:t xml:space="preserve"> alcohol</w:t>
      </w:r>
      <w:r w:rsidR="00734ED6" w:rsidRPr="005742FE">
        <w:rPr>
          <w:rFonts w:cs="Courier New"/>
        </w:rPr>
        <w:t xml:space="preserve">? </w:t>
      </w:r>
      <w:r w:rsidR="00CF68CA" w:rsidRPr="005742FE">
        <w:rPr>
          <w:rFonts w:cs="Courier New"/>
          <w:bCs/>
          <w:color w:val="000000"/>
        </w:rPr>
        <w:t xml:space="preserve">(Fill </w:t>
      </w:r>
      <w:r w:rsidR="00CF68CA">
        <w:rPr>
          <w:rFonts w:cs="Courier New"/>
          <w:bCs/>
          <w:color w:val="000000"/>
        </w:rPr>
        <w:tab/>
      </w:r>
      <w:r w:rsidR="00CF68CA" w:rsidRPr="005742FE">
        <w:rPr>
          <w:rFonts w:cs="Courier New"/>
          <w:bCs/>
          <w:color w:val="000000"/>
        </w:rPr>
        <w:t>in</w:t>
      </w:r>
      <w:r w:rsidR="000D1BDE">
        <w:rPr>
          <w:rFonts w:cs="Courier New"/>
          <w:bCs/>
          <w:color w:val="000000"/>
        </w:rPr>
        <w:t xml:space="preserve"> </w:t>
      </w:r>
      <w:r w:rsidR="00CF68CA" w:rsidRPr="005742FE">
        <w:rPr>
          <w:rFonts w:cs="Courier New"/>
          <w:bCs/>
          <w:color w:val="000000"/>
        </w:rPr>
        <w:t>response)</w:t>
      </w:r>
      <w:r w:rsidR="00CF68CA" w:rsidRPr="005742FE">
        <w:rPr>
          <w:rFonts w:cs="Courier New"/>
          <w:b/>
          <w:bCs/>
          <w:i/>
          <w:color w:val="000000"/>
          <w:u w:val="single"/>
        </w:rPr>
        <w:t xml:space="preserve">(Allow 400 </w:t>
      </w:r>
      <w:r w:rsidR="000D1BDE">
        <w:rPr>
          <w:rFonts w:cs="Courier New"/>
          <w:b/>
          <w:bCs/>
          <w:i/>
          <w:color w:val="000000"/>
          <w:u w:val="single"/>
        </w:rPr>
        <w:t>c</w:t>
      </w:r>
      <w:r w:rsidR="00CF68CA" w:rsidRPr="005742FE">
        <w:rPr>
          <w:rFonts w:cs="Courier New"/>
          <w:b/>
          <w:bCs/>
          <w:i/>
          <w:color w:val="000000"/>
          <w:u w:val="single"/>
        </w:rPr>
        <w:t>haracters)</w:t>
      </w:r>
    </w:p>
    <w:p w:rsidR="00445CE2" w:rsidRPr="005742FE" w:rsidRDefault="00445CE2"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8600D9"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6432" behindDoc="0" locked="0" layoutInCell="0" allowOverlap="1">
                <wp:simplePos x="0" y="0"/>
                <wp:positionH relativeFrom="column">
                  <wp:posOffset>-91440</wp:posOffset>
                </wp:positionH>
                <wp:positionV relativeFrom="paragraph">
                  <wp:posOffset>71120</wp:posOffset>
                </wp:positionV>
                <wp:extent cx="6250940" cy="274320"/>
                <wp:effectExtent l="19050" t="19050" r="16510" b="11430"/>
                <wp:wrapNone/>
                <wp:docPr id="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2" name="Line 13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4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C51A2B" w:rsidRDefault="0058615B"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48" style="position:absolute;left:0;text-align:left;margin-left:-7.2pt;margin-top:5.6pt;width:492.2pt;height:21.6pt;z-index:25166643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" o:allowincell="f">
                <v:line id="Line 139" o:spid="_x0000_s104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T/8UAAADbAAAADwAAAGRycy9kb3ducmV2LnhtbESPQWsCMRSE74L/ITyht5rVtiKrUUQQ&#10;BCm0W1G8PZPn7urmZd2kuv33TaHgcZiZb5jpvLWVuFHjS8cKBv0EBLF2puRcwfZr9TwG4QOywcox&#10;KfghD/NZtzPF1Lg7f9ItC7mIEPYpKihCqFMpvS7Iou+7mjh6J9dYDFE2uTQN3iPcVnKYJCNpseS4&#10;UGBNy4L0Jfu2Cnb5vj1ktnp5v56Pm3rz8aalPij11GsXExCB2vAI/7fXRsHrE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7T/8UAAADbAAAADwAAAAAAAAAA&#10;AAAAAAChAgAAZHJzL2Rvd25yZXYueG1sUEsFBgAAAAAEAAQA+QAAAJMDAAAAAA==&#10;" strokeweight="6pt"/>
                <v:shape id="Text Box 140" o:spid="_x0000_s105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F1sQA&#10;AADbAAAADwAAAGRycy9kb3ducmV2LnhtbESPQWvCQBSE7wX/w/KEXopubEVtmlVEsehRK56f2dck&#10;TfZtzK6a+uvdgtDjMDPfMMmsNZW4UOMKywoG/QgEcWp1wZmC/deqNwHhPLLGyjIp+CUHs2nnKcFY&#10;2ytv6bLzmQgQdjEqyL2vYyldmpNB17c1cfC+bWPQB9lkUjd4DXBTydcoGkmDBYeFHGta5JSWu7NR&#10;cCiJ3u32djvJDD/9y3K8KX6OSj132/kHCE+t/w8/2mutYPgGf1/C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xdbEAAAA2wAAAA8AAAAAAAAAAAAAAAAAmAIAAGRycy9k&#10;b3ducmV2LnhtbFBLBQYAAAAABAAEAPUAAACJAwAAAAA=&#10;" strokeweight="3pt">
                  <v:textbox>
                    <w:txbxContent>
                      <w:p w:rsidR="0058615B" w:rsidRPr="00C51A2B" w:rsidRDefault="0058615B" w:rsidP="004305A7">
                        <w:pPr>
                          <w:jc w:val="center"/>
                          <w:rPr>
                            <w:rFonts w:cs="Courier New"/>
                          </w:rPr>
                        </w:pPr>
                        <w:r w:rsidRPr="00C51A2B">
                          <w:rPr>
                            <w:rFonts w:cs="Courier New"/>
                          </w:rPr>
                          <w:t>New Screen</w:t>
                        </w:r>
                      </w:p>
                    </w:txbxContent>
                  </v:textbox>
                </v:shape>
              </v:group>
            </w:pict>
          </mc:Fallback>
        </mc:AlternateContent>
      </w: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34ED6" w:rsidRPr="005742FE" w:rsidRDefault="002D2C0F"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w:t>
      </w:r>
      <w:r w:rsidR="00734ED6" w:rsidRPr="005742FE">
        <w:rPr>
          <w:rFonts w:cs="Courier New"/>
        </w:rPr>
        <w:t>3. Have you ever had a conversation with your child</w:t>
      </w:r>
      <w:r w:rsidR="005A6855">
        <w:rPr>
          <w:rFonts w:cs="Courier New"/>
        </w:rPr>
        <w:t>/children</w:t>
      </w:r>
      <w:r w:rsidR="00734ED6" w:rsidRPr="005742FE">
        <w:rPr>
          <w:rFonts w:cs="Courier New"/>
        </w:rPr>
        <w:t xml:space="preserve"> about alcohol?</w:t>
      </w:r>
    </w:p>
    <w:p w:rsidR="00445CE2" w:rsidRPr="005742FE" w:rsidRDefault="00445CE2" w:rsidP="00445CE2">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734ED6" w:rsidRPr="005742FE"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r w:rsidR="002D2C0F" w:rsidRPr="005742FE">
        <w:rPr>
          <w:rFonts w:cs="Courier New"/>
        </w:rPr>
        <w:t xml:space="preserve"> </w:t>
      </w:r>
      <w:r w:rsidR="002D2C0F" w:rsidRPr="005742FE">
        <w:rPr>
          <w:rFonts w:cs="Courier New"/>
          <w:b/>
        </w:rPr>
        <w:t>(IF CODE 1 in Q3 continue)</w:t>
      </w:r>
    </w:p>
    <w:p w:rsidR="00734ED6" w:rsidRPr="005742FE"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No</w:t>
      </w:r>
      <w:r w:rsidR="002D2C0F" w:rsidRPr="005742FE">
        <w:rPr>
          <w:rFonts w:cs="Courier New"/>
        </w:rPr>
        <w:t xml:space="preserve"> </w:t>
      </w:r>
      <w:r w:rsidR="002D2C0F" w:rsidRPr="005742FE">
        <w:rPr>
          <w:rFonts w:cs="Courier New"/>
          <w:b/>
        </w:rPr>
        <w:t>(SKIP TO Q4)</w:t>
      </w:r>
    </w:p>
    <w:p w:rsidR="00734ED6" w:rsidRPr="005742FE" w:rsidRDefault="008600D9"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7456" behindDoc="0" locked="0" layoutInCell="0" allowOverlap="1">
                <wp:simplePos x="0" y="0"/>
                <wp:positionH relativeFrom="column">
                  <wp:posOffset>-91440</wp:posOffset>
                </wp:positionH>
                <wp:positionV relativeFrom="paragraph">
                  <wp:posOffset>137795</wp:posOffset>
                </wp:positionV>
                <wp:extent cx="6250940" cy="274320"/>
                <wp:effectExtent l="19050" t="19050" r="16510" b="11430"/>
                <wp:wrapNone/>
                <wp:docPr id="3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9" name="Line 14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4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C51A2B" w:rsidRDefault="0058615B"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51" style="position:absolute;left:0;text-align:left;margin-left:-7.2pt;margin-top:10.85pt;width:492.2pt;height:21.6pt;z-index:25166745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" o:allowincell="f">
                <v:line id="Line 142" o:spid="_x0000_s105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88UAAADbAAAADwAAAGRycy9kb3ducmV2LnhtbESPQWsCMRSE74L/ITzBm2arVOzWKCII&#10;ggh1Ky3eXpPX3a2bl3UTdfvvm4LgcZiZb5jZorWVuFLjS8cKnoYJCGLtTMm5gsP7ejAF4QOywcox&#10;KfglD4t5tzPD1Lgb7+mahVxECPsUFRQh1KmUXhdk0Q9dTRy9b9dYDFE2uTQN3iLcVnKUJBNpseS4&#10;UGBNq4L0KbtYBR/5Z3vMbDXenX++tvX27VlLfVSq32uXryACteERvrc3RsH4Bf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y88UAAADbAAAADwAAAAAAAAAA&#10;AAAAAAChAgAAZHJzL2Rvd25yZXYueG1sUEsFBgAAAAAEAAQA+QAAAJMDAAAAAA==&#10;" strokeweight="6pt"/>
                <v:shape id="Text Box 143" o:spid="_x0000_s105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bocEA&#10;AADbAAAADwAAAGRycy9kb3ducmV2LnhtbERPTU/CQBC9k/gfNmPChdCthiAWFmI0EDgWjeehO7aV&#10;7mztLm3pr2cPJB5f3vdq05tKtNS40rKCpygGQZxZXXKu4OtzO12AcB5ZY2WZFFzJwWb9MFphom3H&#10;KbVHn4sQwi5BBYX3dSKlywoy6CJbEwfuxzYGfYBNLnWDXQg3lXyO47k0WHJoKLCm94Ky8/FiFHyf&#10;iV5tOgx/Msedn3y8HMrfk1Ljx/5tCcJT7//Fd/deK5iF9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W6HBAAAA2wAAAA8AAAAAAAAAAAAAAAAAmAIAAGRycy9kb3du&#10;cmV2LnhtbFBLBQYAAAAABAAEAPUAAACGAwAAAAA=&#10;" strokeweight="3pt">
                  <v:textbox>
                    <w:txbxContent>
                      <w:p w:rsidR="0058615B" w:rsidRPr="00C51A2B" w:rsidRDefault="0058615B" w:rsidP="004305A7">
                        <w:pPr>
                          <w:jc w:val="center"/>
                          <w:rPr>
                            <w:rFonts w:cs="Courier New"/>
                          </w:rPr>
                        </w:pPr>
                        <w:r w:rsidRPr="00C51A2B">
                          <w:rPr>
                            <w:rFonts w:cs="Courier New"/>
                          </w:rPr>
                          <w:t>New Screen</w:t>
                        </w:r>
                      </w:p>
                    </w:txbxContent>
                  </v:textbox>
                </v:shape>
              </v:group>
            </w:pict>
          </mc:Fallback>
        </mc:AlternateContent>
      </w:r>
    </w:p>
    <w:p w:rsidR="004305A7" w:rsidRDefault="004305A7"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3a. </w:t>
      </w:r>
      <w:r w:rsidR="00906473" w:rsidRPr="005742FE">
        <w:rPr>
          <w:rFonts w:cs="Courier New"/>
        </w:rPr>
        <w:t xml:space="preserve">Within the last </w:t>
      </w:r>
      <w:r w:rsidR="00BF3C8E">
        <w:rPr>
          <w:rFonts w:cs="Courier New"/>
        </w:rPr>
        <w:t>3</w:t>
      </w:r>
      <w:r w:rsidR="00906473" w:rsidRPr="005742FE">
        <w:rPr>
          <w:rFonts w:cs="Courier New"/>
        </w:rPr>
        <w:t xml:space="preserve"> months, h</w:t>
      </w:r>
      <w:r w:rsidRPr="005742FE">
        <w:rPr>
          <w:rFonts w:cs="Courier New"/>
        </w:rPr>
        <w:t xml:space="preserve">ow often </w:t>
      </w:r>
      <w:r w:rsidR="00906473" w:rsidRPr="005742FE">
        <w:rPr>
          <w:rFonts w:cs="Courier New"/>
        </w:rPr>
        <w:t>have</w:t>
      </w:r>
      <w:r w:rsidRPr="005742FE">
        <w:rPr>
          <w:rFonts w:cs="Courier New"/>
        </w:rPr>
        <w:t xml:space="preserve"> you </w:t>
      </w:r>
      <w:r w:rsidR="00906473" w:rsidRPr="005742FE">
        <w:rPr>
          <w:rFonts w:cs="Courier New"/>
        </w:rPr>
        <w:t>talked to you</w:t>
      </w:r>
      <w:r w:rsidR="005A6855">
        <w:rPr>
          <w:rFonts w:cs="Courier New"/>
        </w:rPr>
        <w:t>r</w:t>
      </w:r>
      <w:r w:rsidR="00906473" w:rsidRPr="005742FE">
        <w:rPr>
          <w:rFonts w:cs="Courier New"/>
        </w:rPr>
        <w:t xml:space="preserve"> child/children about drinking</w:t>
      </w:r>
      <w:r w:rsidRPr="005742FE">
        <w:rPr>
          <w:rFonts w:cs="Courier New"/>
        </w:rPr>
        <w:t xml:space="preserve"> </w:t>
      </w:r>
      <w:r w:rsidR="000309CE">
        <w:rPr>
          <w:rFonts w:cs="Courier New"/>
        </w:rPr>
        <w:t>alcohol</w:t>
      </w:r>
      <w:r w:rsidRPr="005742FE">
        <w:rPr>
          <w:rFonts w:cs="Courier New"/>
        </w:rPr>
        <w:t>?</w:t>
      </w: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On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 xml:space="preserve">Five times or more </w:t>
      </w:r>
    </w:p>
    <w:p w:rsidR="00906473"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w:t>
      </w:r>
      <w:r w:rsidR="00BF3C8E">
        <w:rPr>
          <w:rFonts w:ascii="Courier New" w:hAnsi="Courier New" w:cs="Courier New"/>
          <w:szCs w:val="24"/>
        </w:rPr>
        <w:t>3 months</w:t>
      </w:r>
      <w:r w:rsidRPr="005742FE">
        <w:rPr>
          <w:rFonts w:ascii="Courier New" w:hAnsi="Courier New" w:cs="Courier New"/>
          <w:szCs w:val="24"/>
        </w:rPr>
        <w:t xml:space="preserve"> </w:t>
      </w: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0D1BDE" w:rsidRDefault="000D1BDE"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0D1BDE" w:rsidRDefault="000D1BDE" w:rsidP="000D1BDE">
      <w:pPr>
        <w:pStyle w:val="PALS12FLI50TBsLI150RI100"/>
        <w:keepLines/>
        <w:ind w:left="720" w:firstLine="0"/>
        <w:rPr>
          <w:rFonts w:cs="Courier New"/>
        </w:rPr>
      </w:pPr>
    </w:p>
    <w:p w:rsidR="000D1BDE" w:rsidRPr="005742FE" w:rsidRDefault="000D1BDE" w:rsidP="000D1BDE">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3</w:t>
      </w:r>
      <w:r>
        <w:rPr>
          <w:rFonts w:cs="Courier New"/>
        </w:rPr>
        <w:t>b</w:t>
      </w:r>
      <w:r w:rsidRPr="005742FE">
        <w:rPr>
          <w:rFonts w:cs="Courier New"/>
        </w:rPr>
        <w:t xml:space="preserve">. Within the last </w:t>
      </w:r>
      <w:r w:rsidR="00BF3C8E">
        <w:rPr>
          <w:rFonts w:cs="Courier New"/>
        </w:rPr>
        <w:t>3 months</w:t>
      </w:r>
      <w:r w:rsidRPr="005742FE">
        <w:rPr>
          <w:rFonts w:cs="Courier New"/>
        </w:rPr>
        <w:t>, how often have you talked to you</w:t>
      </w:r>
      <w:r w:rsidR="005A6855">
        <w:rPr>
          <w:rFonts w:cs="Courier New"/>
        </w:rPr>
        <w:t>r</w:t>
      </w:r>
      <w:r w:rsidRPr="005742FE">
        <w:rPr>
          <w:rFonts w:cs="Courier New"/>
        </w:rPr>
        <w:t xml:space="preserve"> child/children about </w:t>
      </w:r>
      <w:r w:rsidR="005A6855">
        <w:rPr>
          <w:rFonts w:cs="Courier New"/>
        </w:rPr>
        <w:t xml:space="preserve">the </w:t>
      </w:r>
      <w:r>
        <w:rPr>
          <w:rFonts w:cs="Courier New"/>
        </w:rPr>
        <w:t xml:space="preserve">dangers of </w:t>
      </w:r>
      <w:r w:rsidRPr="005742FE">
        <w:rPr>
          <w:rFonts w:cs="Courier New"/>
        </w:rPr>
        <w:t>drinking</w:t>
      </w:r>
      <w:r>
        <w:rPr>
          <w:rFonts w:cs="Courier New"/>
        </w:rPr>
        <w:t xml:space="preserve"> alcohol</w:t>
      </w:r>
      <w:r w:rsidRPr="005742FE">
        <w:rPr>
          <w:rFonts w:cs="Courier New"/>
        </w:rPr>
        <w:t>?</w:t>
      </w:r>
    </w:p>
    <w:p w:rsidR="000D1BDE" w:rsidRPr="005742FE" w:rsidRDefault="000D1BDE" w:rsidP="000D1BDE">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0D1BDE" w:rsidRPr="005742FE" w:rsidRDefault="000D1BDE" w:rsidP="000D1BDE">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Once</w:t>
      </w:r>
    </w:p>
    <w:p w:rsidR="000D1BDE" w:rsidRPr="005742FE" w:rsidRDefault="000D1BDE" w:rsidP="000D1BDE">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Twice</w:t>
      </w:r>
    </w:p>
    <w:p w:rsidR="000D1BDE" w:rsidRPr="005742FE" w:rsidRDefault="000D1BDE" w:rsidP="000D1BDE">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Three times</w:t>
      </w:r>
    </w:p>
    <w:p w:rsidR="000D1BDE" w:rsidRPr="005742FE" w:rsidRDefault="000D1BDE" w:rsidP="000D1BDE">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Four times</w:t>
      </w:r>
    </w:p>
    <w:p w:rsidR="000D1BDE" w:rsidRPr="005742FE" w:rsidRDefault="000D1BDE" w:rsidP="000D1BDE">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 xml:space="preserve">Five times or more </w:t>
      </w:r>
    </w:p>
    <w:p w:rsidR="000D1BDE" w:rsidRDefault="000D1BDE" w:rsidP="0005787A">
      <w:pPr>
        <w:pStyle w:val="ListParagraph"/>
        <w:numPr>
          <w:ilvl w:val="0"/>
          <w:numId w:val="45"/>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2855C8">
        <w:rPr>
          <w:rFonts w:cs="Courier New"/>
        </w:rPr>
        <w:t xml:space="preserve">Not at all in the </w:t>
      </w:r>
      <w:r w:rsidR="00BF3C8E">
        <w:rPr>
          <w:rFonts w:cs="Courier New"/>
        </w:rPr>
        <w:t>3 months</w:t>
      </w:r>
      <w:r w:rsidRPr="002855C8">
        <w:rPr>
          <w:rFonts w:cs="Courier New"/>
        </w:rPr>
        <w:t xml:space="preserve"> </w:t>
      </w:r>
    </w:p>
    <w:p w:rsidR="000D1BDE" w:rsidRPr="002855C8" w:rsidRDefault="000D1BDE" w:rsidP="0005787A">
      <w:pPr>
        <w:tabs>
          <w:tab w:val="left" w:pos="720"/>
          <w:tab w:val="left" w:pos="2160"/>
          <w:tab w:val="left" w:pos="2880"/>
          <w:tab w:val="left" w:pos="3600"/>
          <w:tab w:val="left" w:pos="4320"/>
          <w:tab w:val="left" w:pos="5040"/>
          <w:tab w:val="left" w:pos="5760"/>
          <w:tab w:val="left" w:pos="6480"/>
          <w:tab w:val="left" w:pos="7200"/>
          <w:tab w:val="right" w:pos="10627"/>
        </w:tabs>
        <w:ind w:left="2880" w:right="2160"/>
        <w:jc w:val="both"/>
        <w:rPr>
          <w:rFonts w:cs="Courier New"/>
        </w:rPr>
      </w:pPr>
    </w:p>
    <w:p w:rsidR="00906473" w:rsidRPr="005742FE" w:rsidRDefault="00906473" w:rsidP="0005787A">
      <w:pPr>
        <w:tabs>
          <w:tab w:val="left" w:pos="720"/>
          <w:tab w:val="left" w:pos="2160"/>
          <w:tab w:val="left" w:pos="2880"/>
          <w:tab w:val="left" w:pos="3600"/>
          <w:tab w:val="left" w:pos="4320"/>
          <w:tab w:val="left" w:pos="5040"/>
          <w:tab w:val="left" w:pos="5760"/>
          <w:tab w:val="left" w:pos="6480"/>
          <w:tab w:val="left" w:pos="7200"/>
          <w:tab w:val="right" w:pos="10627"/>
        </w:tabs>
        <w:ind w:right="2160"/>
        <w:rPr>
          <w:rFonts w:cs="Courier New"/>
        </w:rPr>
      </w:pPr>
      <w:r w:rsidRPr="002855C8">
        <w:rPr>
          <w:rFonts w:cs="Courier New"/>
        </w:rPr>
        <w:t xml:space="preserve">Q4. Have you talked with </w:t>
      </w:r>
      <w:r w:rsidR="000309CE" w:rsidRPr="00AE59E9">
        <w:rPr>
          <w:rFonts w:cs="Courier New"/>
        </w:rPr>
        <w:t>the parents of your child</w:t>
      </w:r>
      <w:r w:rsidR="005A6855">
        <w:rPr>
          <w:rFonts w:cs="Courier New"/>
        </w:rPr>
        <w:t>’s</w:t>
      </w:r>
      <w:r w:rsidR="000309CE" w:rsidRPr="00AE59E9">
        <w:rPr>
          <w:rFonts w:cs="Courier New"/>
        </w:rPr>
        <w:t>/children</w:t>
      </w:r>
      <w:r w:rsidR="005A6855">
        <w:rPr>
          <w:rFonts w:cs="Courier New"/>
        </w:rPr>
        <w:t>’s</w:t>
      </w:r>
      <w:r w:rsidR="000309CE" w:rsidRPr="00AE59E9">
        <w:rPr>
          <w:rFonts w:cs="Courier New"/>
        </w:rPr>
        <w:t xml:space="preserve"> friends</w:t>
      </w:r>
      <w:r w:rsidR="000309CE" w:rsidRPr="0005787A" w:rsidDel="000309CE">
        <w:rPr>
          <w:rFonts w:cs="Courier New"/>
        </w:rPr>
        <w:t xml:space="preserve"> </w:t>
      </w:r>
      <w:r w:rsidRPr="0005787A">
        <w:rPr>
          <w:rFonts w:cs="Courier New"/>
        </w:rPr>
        <w:t xml:space="preserve">about </w:t>
      </w:r>
      <w:r w:rsidR="007F0D5D" w:rsidRPr="0005787A">
        <w:rPr>
          <w:rFonts w:cs="Courier New"/>
        </w:rPr>
        <w:t xml:space="preserve">their </w:t>
      </w:r>
      <w:r w:rsidRPr="0005787A">
        <w:rPr>
          <w:rFonts w:cs="Courier New"/>
        </w:rPr>
        <w:t xml:space="preserve">children </w:t>
      </w:r>
      <w:r w:rsidR="000D1BDE">
        <w:rPr>
          <w:rFonts w:cs="Courier New"/>
        </w:rPr>
        <w:t>d</w:t>
      </w:r>
      <w:r w:rsidRPr="005742FE">
        <w:rPr>
          <w:rFonts w:cs="Courier New"/>
        </w:rPr>
        <w:t>rinking alcohol?</w:t>
      </w:r>
    </w:p>
    <w:p w:rsidR="00906473" w:rsidRPr="005742FE" w:rsidRDefault="00906473" w:rsidP="00906473">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Yes </w:t>
      </w:r>
      <w:r w:rsidRPr="005742FE">
        <w:rPr>
          <w:rFonts w:cs="Courier New"/>
          <w:b/>
        </w:rPr>
        <w:t>(IF CODE 1 in Q3 continue)</w:t>
      </w:r>
    </w:p>
    <w:p w:rsidR="00906473" w:rsidRPr="005742FE" w:rsidRDefault="00906473" w:rsidP="00906473">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 xml:space="preserve">No </w:t>
      </w:r>
      <w:r w:rsidRPr="005742FE">
        <w:rPr>
          <w:rFonts w:cs="Courier New"/>
          <w:b/>
        </w:rPr>
        <w:t>(SKIP TO Q5)</w: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8600D9"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7216" behindDoc="0" locked="0" layoutInCell="0" allowOverlap="1">
                <wp:simplePos x="0" y="0"/>
                <wp:positionH relativeFrom="column">
                  <wp:posOffset>51435</wp:posOffset>
                </wp:positionH>
                <wp:positionV relativeFrom="paragraph">
                  <wp:posOffset>159385</wp:posOffset>
                </wp:positionV>
                <wp:extent cx="6250940" cy="274320"/>
                <wp:effectExtent l="19050" t="19050" r="16510" b="11430"/>
                <wp:wrapNone/>
                <wp:docPr id="3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6" name="Line 10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1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D918A7" w:rsidRDefault="0058615B"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54" style="position:absolute;left:0;text-align:left;margin-left:4.05pt;margin-top:12.55pt;width:492.2pt;height:21.6pt;z-index:25165721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" o:allowincell="f">
                <v:line id="Line 109" o:spid="_x0000_s105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mgcUAAADbAAAADwAAAGRycy9kb3ducmV2LnhtbESPQWvCQBSE74X+h+UVeqsblUqJ2YgI&#10;QkGEmpaKt+fuM0mbfRuzq8Z/7wqFHoeZ+YbJZr1txJk6XztWMBwkIIi1MzWXCr4+ly9vIHxANtg4&#10;JgVX8jDLHx8yTI278IbORShFhLBPUUEVQptK6XVFFv3AtcTRO7jOYoiyK6Xp8BLhtpGjJJlIizXH&#10;hQpbWlSkf4uTVfBdbvtdYZvx+vizX7Wrj1ct9U6p56d+PgURqA//4b/2u1EwnsD9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OmgcUAAADbAAAADwAAAAAAAAAA&#10;AAAAAAChAgAAZHJzL2Rvd25yZXYueG1sUEsFBgAAAAAEAAQA+QAAAJMDAAAAAA==&#10;" strokeweight="6pt"/>
                <v:shape id="Text Box 110" o:spid="_x0000_s105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wqMMA&#10;AADbAAAADwAAAGRycy9kb3ducmV2LnhtbESPS4vCQBCE7wv+h6GFvSw6UcFHdBRRdlmPPvDcZtok&#10;mumJmVmN/vodQfBYVNVX1GRWm0JcqXK5ZQWddgSCOLE651TBbvvdGoJwHlljYZkU3MnBbNr4mGCs&#10;7Y3XdN34VAQIuxgVZN6XsZQuyciga9uSOHhHWxn0QVap1BXeAtwUshtFfWkw57CQYUmLjJLz5s8o&#10;2J+JRnb9eFxkij/+azlY5aeDUp/Nej4G4an27/Cr/asV9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wqMMAAADbAAAADwAAAAAAAAAAAAAAAACYAgAAZHJzL2Rv&#10;d25yZXYueG1sUEsFBgAAAAAEAAQA9QAAAIgDAAAAAA==&#10;" strokeweight="3pt">
                  <v:textbox>
                    <w:txbxContent>
                      <w:p w:rsidR="0058615B" w:rsidRPr="00D918A7" w:rsidRDefault="0058615B" w:rsidP="00CF68CA">
                        <w:pPr>
                          <w:jc w:val="center"/>
                          <w:rPr>
                            <w:rFonts w:cs="Courier New"/>
                          </w:rPr>
                        </w:pPr>
                        <w:r w:rsidRPr="00D918A7">
                          <w:rPr>
                            <w:rFonts w:cs="Courier New"/>
                          </w:rPr>
                          <w:t>New Screen</w:t>
                        </w:r>
                      </w:p>
                    </w:txbxContent>
                  </v:textbox>
                </v:shape>
              </v:group>
            </w:pict>
          </mc:Fallback>
        </mc:AlternateConten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4a. Within the last </w:t>
      </w:r>
      <w:r w:rsidR="00BF3C8E">
        <w:rPr>
          <w:rFonts w:cs="Courier New"/>
        </w:rPr>
        <w:t>3 months</w:t>
      </w:r>
      <w:r w:rsidRPr="005742FE">
        <w:rPr>
          <w:rFonts w:cs="Courier New"/>
        </w:rPr>
        <w:t xml:space="preserve">, how often have you talked with </w:t>
      </w:r>
      <w:r w:rsidR="000309CE">
        <w:rPr>
          <w:rFonts w:cs="Courier New"/>
        </w:rPr>
        <w:t>the parents of your child</w:t>
      </w:r>
      <w:r w:rsidR="005A6855">
        <w:rPr>
          <w:rFonts w:cs="Courier New"/>
        </w:rPr>
        <w:t>’s</w:t>
      </w:r>
      <w:r w:rsidR="000309CE">
        <w:rPr>
          <w:rFonts w:cs="Courier New"/>
        </w:rPr>
        <w:t>/children</w:t>
      </w:r>
      <w:r w:rsidR="000D1BDE">
        <w:rPr>
          <w:rFonts w:cs="Courier New"/>
        </w:rPr>
        <w:t>’s</w:t>
      </w:r>
      <w:r w:rsidR="000309CE">
        <w:rPr>
          <w:rFonts w:cs="Courier New"/>
        </w:rPr>
        <w:t xml:space="preserve"> friends</w:t>
      </w:r>
      <w:r w:rsidR="000309CE" w:rsidRPr="005742FE" w:rsidDel="000309CE">
        <w:rPr>
          <w:rFonts w:cs="Courier New"/>
        </w:rPr>
        <w:t xml:space="preserve"> </w:t>
      </w:r>
      <w:r w:rsidRPr="005742FE">
        <w:rPr>
          <w:rFonts w:cs="Courier New"/>
        </w:rPr>
        <w:t>about children drinking alcohol?</w:t>
      </w: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lastRenderedPageBreak/>
        <w:t>On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 xml:space="preserve">Five times or more </w:t>
      </w:r>
    </w:p>
    <w:p w:rsidR="00906473"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w:t>
      </w:r>
      <w:r w:rsidR="00BF3C8E">
        <w:rPr>
          <w:rFonts w:ascii="Courier New" w:hAnsi="Courier New" w:cs="Courier New"/>
          <w:szCs w:val="24"/>
        </w:rPr>
        <w:t>3 months</w:t>
      </w:r>
      <w:r w:rsidRPr="005742FE">
        <w:rPr>
          <w:rFonts w:ascii="Courier New" w:hAnsi="Courier New" w:cs="Courier New"/>
          <w:szCs w:val="24"/>
        </w:rPr>
        <w:t xml:space="preserve"> </w:t>
      </w:r>
    </w:p>
    <w:p w:rsidR="00734ED6" w:rsidRDefault="008600D9"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8240" behindDoc="0" locked="0" layoutInCell="0" allowOverlap="1">
                <wp:simplePos x="0" y="0"/>
                <wp:positionH relativeFrom="column">
                  <wp:posOffset>51435</wp:posOffset>
                </wp:positionH>
                <wp:positionV relativeFrom="paragraph">
                  <wp:posOffset>144145</wp:posOffset>
                </wp:positionV>
                <wp:extent cx="6250940" cy="274320"/>
                <wp:effectExtent l="19050" t="19050" r="16510" b="11430"/>
                <wp:wrapNone/>
                <wp:docPr id="3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3" name="Line 11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1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D918A7" w:rsidRDefault="0058615B"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57" style="position:absolute;left:0;text-align:left;margin-left:4.05pt;margin-top:11.35pt;width:492.2pt;height:21.6pt;z-index:25165824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" o:allowincell="f">
                <v:line id="Line 112" o:spid="_x0000_s105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FGcUAAADbAAAADwAAAGRycy9kb3ducmV2LnhtbESPQWvCQBSE7wX/w/IK3symhkqJriKC&#10;IEihjaXF23P3NUnNvo3ZVdN/3xWEHoeZ+YaZLXrbiAt1vnas4ClJQRBrZ2ouFXzs1qMXED4gG2wc&#10;k4Jf8rCYDx5mmBt35Xe6FKEUEcI+RwVVCG0updcVWfSJa4mj9+06iyHKrpSmw2uE20aO03QiLdYc&#10;FypsaVWRPhZnq+Cz/Or3hW2y19PPYdtu35611Hulho/9cgoiUB/+w/f2xijIMrh9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FGcUAAADbAAAADwAAAAAAAAAA&#10;AAAAAAChAgAAZHJzL2Rvd25yZXYueG1sUEsFBgAAAAAEAAQA+QAAAJMDAAAAAA==&#10;" strokeweight="6pt"/>
                <v:shape id="Text Box 113" o:spid="_x0000_s105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u38QA&#10;AADbAAAADwAAAGRycy9kb3ducmV2LnhtbESPQWvCQBSE7wX/w/KEXopubEVtmlVEsehRK56f2dck&#10;TfZtzK6a+uvdgtDjMDPfMMmsNZW4UOMKywoG/QgEcWp1wZmC/deqNwHhPLLGyjIp+CUHs2nnKcFY&#10;2ytv6bLzmQgQdjEqyL2vYyldmpNB17c1cfC+bWPQB9lkUjd4DXBTydcoGkmDBYeFHGta5JSWu7NR&#10;cCiJ3u32djvJDD/9y3K8KX6OSj132/kHCE+t/w8/2mut4G0If1/C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Lt/EAAAA2wAAAA8AAAAAAAAAAAAAAAAAmAIAAGRycy9k&#10;b3ducmV2LnhtbFBLBQYAAAAABAAEAPUAAACJAwAAAAA=&#10;" strokeweight="3pt">
                  <v:textbox>
                    <w:txbxContent>
                      <w:p w:rsidR="0058615B" w:rsidRPr="00D918A7" w:rsidRDefault="0058615B" w:rsidP="00CF68CA">
                        <w:pPr>
                          <w:jc w:val="center"/>
                          <w:rPr>
                            <w:rFonts w:cs="Courier New"/>
                          </w:rPr>
                        </w:pPr>
                        <w:r w:rsidRPr="00D918A7">
                          <w:rPr>
                            <w:rFonts w:cs="Courier New"/>
                          </w:rPr>
                          <w:t>New Screen</w:t>
                        </w:r>
                      </w:p>
                    </w:txbxContent>
                  </v:textbox>
                </v:shape>
              </v:group>
            </w:pict>
          </mc:Fallback>
        </mc:AlternateContent>
      </w:r>
    </w:p>
    <w:p w:rsidR="00CF68CA"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Pr="005742FE"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3E2578" w:rsidRDefault="00906473"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color w:val="000000"/>
          <w:u w:val="single"/>
        </w:rPr>
      </w:pPr>
      <w:r w:rsidRPr="005742FE">
        <w:rPr>
          <w:rFonts w:cs="Courier New"/>
          <w:bCs/>
        </w:rPr>
        <w:t>Q5.</w:t>
      </w:r>
      <w:r w:rsidRPr="005742FE">
        <w:rPr>
          <w:rFonts w:cs="Courier New"/>
          <w:bCs/>
        </w:rPr>
        <w:tab/>
        <w:t xml:space="preserve">If you were concerned or wanted to find information about </w:t>
      </w:r>
      <w:r w:rsidR="005F3AA4" w:rsidRPr="005742FE">
        <w:rPr>
          <w:rFonts w:cs="Courier New"/>
          <w:bCs/>
        </w:rPr>
        <w:t xml:space="preserve">drinking, where would you go to find information to help you address this concern? </w:t>
      </w:r>
      <w:r w:rsidR="005742FE" w:rsidRPr="005742FE">
        <w:rPr>
          <w:rFonts w:cs="Courier New"/>
          <w:bCs/>
          <w:color w:val="000000"/>
        </w:rPr>
        <w:t xml:space="preserve">(Fill in response) </w:t>
      </w:r>
      <w:r w:rsidR="005742FE" w:rsidRPr="005742FE">
        <w:rPr>
          <w:rFonts w:cs="Courier New"/>
          <w:b/>
          <w:bCs/>
          <w:i/>
          <w:color w:val="000000"/>
          <w:u w:val="single"/>
        </w:rPr>
        <w:t>(Allow 400 characters)</w:t>
      </w:r>
    </w:p>
    <w:p w:rsidR="005742FE" w:rsidRPr="005742FE" w:rsidRDefault="005742FE"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u w:val="single"/>
        </w:rPr>
      </w:pPr>
    </w:p>
    <w:p w:rsidR="003E2578" w:rsidRPr="005742FE" w:rsidRDefault="003E2578" w:rsidP="003E2578">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120"/>
        <w:rPr>
          <w:rFonts w:cs="Courier New"/>
        </w:rPr>
      </w:pPr>
    </w:p>
    <w:p w:rsidR="003E2578" w:rsidRPr="005742FE" w:rsidRDefault="00D653B2" w:rsidP="00D653B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r>
        <w:rPr>
          <w:rFonts w:cs="Courier New"/>
          <w:b/>
          <w:smallCaps/>
          <w:color w:val="000000"/>
          <w:u w:val="single"/>
        </w:rPr>
        <w:t>(</w:t>
      </w:r>
      <w:r w:rsidRPr="00D653B2">
        <w:rPr>
          <w:rFonts w:cs="Courier New"/>
          <w:b/>
          <w:i/>
          <w:smallCaps/>
          <w:color w:val="000000"/>
          <w:u w:val="single"/>
        </w:rPr>
        <w:t xml:space="preserve">PROGRAMMER NOTE: IF CODE </w:t>
      </w:r>
      <w:r>
        <w:rPr>
          <w:rFonts w:cs="Courier New"/>
          <w:b/>
          <w:i/>
          <w:smallCaps/>
          <w:color w:val="000000"/>
          <w:u w:val="single"/>
        </w:rPr>
        <w:t>1</w:t>
      </w:r>
      <w:r w:rsidRPr="00D653B2">
        <w:rPr>
          <w:rFonts w:cs="Courier New"/>
          <w:b/>
          <w:i/>
          <w:smallCaps/>
          <w:color w:val="000000"/>
          <w:u w:val="single"/>
        </w:rPr>
        <w:t xml:space="preserve"> IN SB</w:t>
      </w:r>
      <w:r w:rsidRPr="00D653B2">
        <w:rPr>
          <w:rFonts w:cs="Courier New"/>
          <w:b/>
          <w:i/>
          <w:u w:val="single"/>
        </w:rPr>
        <w:t xml:space="preserve"> CONTINUE, OTHERWISE SKIP TO</w:t>
      </w:r>
      <w:r>
        <w:rPr>
          <w:rFonts w:cs="Courier New"/>
          <w:b/>
          <w:i/>
          <w:u w:val="single"/>
        </w:rPr>
        <w:t xml:space="preserve"> </w:t>
      </w:r>
      <w:r w:rsidR="001E400D">
        <w:rPr>
          <w:rFonts w:cs="Courier New"/>
          <w:b/>
          <w:i/>
          <w:u w:val="single"/>
        </w:rPr>
        <w:t>SECTION FOR CONTROL ONLY</w:t>
      </w:r>
      <w:r w:rsidRPr="00D653B2">
        <w:rPr>
          <w:rFonts w:cs="Courier New"/>
          <w:b/>
          <w:i/>
          <w:u w:val="single"/>
        </w:rPr>
        <w:t xml:space="preserve">) </w:t>
      </w:r>
    </w:p>
    <w:p w:rsidR="00CF68CA" w:rsidRDefault="00CF68CA"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AC0B92" w:rsidRPr="005742FE" w:rsidRDefault="00AC0B92" w:rsidP="0091155F">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6.</w:t>
      </w:r>
      <w:r w:rsidRPr="005742FE">
        <w:rPr>
          <w:rFonts w:cs="Courier New"/>
          <w:bCs/>
          <w:color w:val="000000"/>
        </w:rPr>
        <w:tab/>
        <w:t xml:space="preserve">Without looking back at </w:t>
      </w:r>
      <w:r>
        <w:rPr>
          <w:rFonts w:cs="Courier New"/>
          <w:bCs/>
          <w:color w:val="000000"/>
        </w:rPr>
        <w:t>any of the materials</w:t>
      </w:r>
      <w:r w:rsidRPr="005742FE">
        <w:rPr>
          <w:rFonts w:cs="Courier New"/>
          <w:bCs/>
          <w:color w:val="000000"/>
        </w:rPr>
        <w:t xml:space="preserve">, what organization </w:t>
      </w:r>
      <w:r w:rsidR="000D1BDE">
        <w:rPr>
          <w:rFonts w:cs="Courier New"/>
          <w:bCs/>
          <w:color w:val="000000"/>
        </w:rPr>
        <w:t xml:space="preserve">sponsored </w:t>
      </w:r>
      <w:r w:rsidRPr="005742FE">
        <w:rPr>
          <w:rFonts w:cs="Courier New"/>
          <w:bCs/>
          <w:color w:val="000000"/>
        </w:rPr>
        <w:t>this ad?</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1</w:t>
      </w:r>
      <w:r w:rsidRPr="005742FE">
        <w:rPr>
          <w:rFonts w:cs="Courier New"/>
        </w:rPr>
        <w:tab/>
        <w:t xml:space="preserve">CDC </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2</w:t>
      </w:r>
      <w:r w:rsidRPr="005742FE">
        <w:rPr>
          <w:rFonts w:cs="Courier New"/>
        </w:rPr>
        <w:tab/>
        <w:t>SAMHSA</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3</w:t>
      </w:r>
      <w:r w:rsidRPr="005742FE">
        <w:rPr>
          <w:rFonts w:cs="Courier New"/>
        </w:rPr>
        <w:tab/>
        <w:t>HHS</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4</w:t>
      </w:r>
      <w:r w:rsidRPr="005742FE">
        <w:rPr>
          <w:rFonts w:cs="Courier New"/>
        </w:rPr>
        <w:tab/>
        <w:t>NIH</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bCs/>
          <w:color w:val="000000"/>
        </w:rPr>
      </w:pPr>
      <w:r w:rsidRPr="005742FE">
        <w:rPr>
          <w:rFonts w:cs="Courier New"/>
        </w:rPr>
        <w:t>8</w:t>
      </w:r>
      <w:r w:rsidRPr="005742FE">
        <w:rPr>
          <w:rFonts w:cs="Courier New"/>
        </w:rPr>
        <w:tab/>
        <w:t>Don't know</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7.</w:t>
      </w:r>
      <w:r w:rsidRPr="005742FE">
        <w:rPr>
          <w:rFonts w:cs="Courier New"/>
          <w:bCs/>
          <w:color w:val="000000"/>
        </w:rPr>
        <w:tab/>
      </w:r>
      <w:r w:rsidRPr="005742FE">
        <w:rPr>
          <w:rFonts w:cs="Courier New"/>
          <w:bCs/>
          <w:color w:val="000000"/>
        </w:rPr>
        <w:tab/>
        <w:t>How likely would you be to seek out more information about this organization?</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1</w:t>
      </w:r>
      <w:r w:rsidRPr="005742FE">
        <w:rPr>
          <w:rFonts w:cs="Courier New"/>
          <w:bCs/>
          <w:color w:val="000000"/>
        </w:rPr>
        <w:tab/>
        <w:t>Not at all likely</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Extremely likely</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w:t>
      </w:r>
      <w:r>
        <w:rPr>
          <w:rFonts w:cs="Courier New"/>
          <w:bCs/>
          <w:color w:val="000000"/>
        </w:rPr>
        <w:t>8</w:t>
      </w:r>
      <w:r w:rsidRPr="005742FE">
        <w:rPr>
          <w:rFonts w:cs="Courier New"/>
          <w:bCs/>
          <w:color w:val="000000"/>
        </w:rPr>
        <w:t>.</w:t>
      </w:r>
      <w:r w:rsidRPr="005742FE">
        <w:rPr>
          <w:rFonts w:cs="Courier New"/>
          <w:bCs/>
          <w:color w:val="000000"/>
        </w:rPr>
        <w:tab/>
      </w:r>
      <w:r>
        <w:rPr>
          <w:rFonts w:cs="Courier New"/>
          <w:bCs/>
          <w:color w:val="000000"/>
        </w:rPr>
        <w:t xml:space="preserve">Thinking about all the materials and </w:t>
      </w:r>
      <w:r w:rsidR="0005787A">
        <w:rPr>
          <w:rFonts w:cs="Courier New"/>
          <w:bCs/>
          <w:color w:val="000000"/>
        </w:rPr>
        <w:t>information</w:t>
      </w:r>
      <w:r>
        <w:rPr>
          <w:rFonts w:cs="Courier New"/>
          <w:bCs/>
          <w:color w:val="000000"/>
        </w:rPr>
        <w:t xml:space="preserve"> you received, p</w:t>
      </w:r>
      <w:r w:rsidRPr="005742FE">
        <w:rPr>
          <w:rFonts w:cs="Courier New"/>
          <w:bCs/>
          <w:color w:val="000000"/>
        </w:rPr>
        <w:t xml:space="preserve">lease describe </w:t>
      </w:r>
      <w:r>
        <w:rPr>
          <w:rFonts w:cs="Courier New"/>
          <w:bCs/>
          <w:color w:val="000000"/>
        </w:rPr>
        <w:t>what you found most helpful</w:t>
      </w:r>
      <w:r w:rsidRPr="005742FE">
        <w:rPr>
          <w:rFonts w:cs="Courier New"/>
          <w:bCs/>
          <w:color w:val="000000"/>
        </w:rPr>
        <w:t xml:space="preserve">? Please be as specific as possible. (Fill in response) </w:t>
      </w:r>
      <w:r w:rsidRPr="005742FE">
        <w:rPr>
          <w:rFonts w:cs="Courier New"/>
          <w:b/>
          <w:bCs/>
          <w:i/>
          <w:color w:val="000000"/>
          <w:u w:val="single"/>
        </w:rPr>
        <w:t>(Allow 400 characters)</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8600D9"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Pr>
          <w:rFonts w:cs="Courier New"/>
          <w:bCs/>
          <w:noProof/>
          <w:color w:val="000000"/>
        </w:rPr>
        <mc:AlternateContent>
          <mc:Choice Requires="wpg">
            <w:drawing>
              <wp:anchor distT="0" distB="0" distL="114300" distR="114300" simplePos="0" relativeHeight="251671552" behindDoc="0" locked="0" layoutInCell="0" allowOverlap="1">
                <wp:simplePos x="0" y="0"/>
                <wp:positionH relativeFrom="column">
                  <wp:posOffset>228600</wp:posOffset>
                </wp:positionH>
                <wp:positionV relativeFrom="paragraph">
                  <wp:posOffset>143510</wp:posOffset>
                </wp:positionV>
                <wp:extent cx="6250940" cy="274320"/>
                <wp:effectExtent l="19050" t="19050" r="16510" b="11430"/>
                <wp:wrapNone/>
                <wp:docPr id="2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0" name="Line 151"/>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52"/>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Pr="00D918A7" w:rsidRDefault="0058615B" w:rsidP="00741500">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60" style="position:absolute;left:0;text-align:left;margin-left:18pt;margin-top:11.3pt;width:492.2pt;height:21.6pt;z-index:25167155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" o:allowincell="f">
                <v:line id="Line 151" o:spid="_x0000_s106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bbsIAAADbAAAADwAAAGRycy9kb3ducmV2LnhtbERPXWvCMBR9F/Yfwh3szaYqG6MzLTIY&#10;DETYqmz4dk2ubbW5qU3U7t8vD4KPh/M9Lwbbigv1vnGsYJKkIIi1Mw1XCjbrj/ErCB+QDbaOScEf&#10;eSjyh9EcM+Ou/E2XMlQihrDPUEEdQpdJ6XVNFn3iOuLI7V1vMUTYV9L0eI3htpXTNH2RFhuODTV2&#10;9F6TPpZnq+Cn+h22pW1nq9Nht+yWX89a6q1ST4/D4g1EoCHcxTf3p1Ewi+v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bbsIAAADbAAAADwAAAAAAAAAAAAAA&#10;AAChAgAAZHJzL2Rvd25yZXYueG1sUEsFBgAAAAAEAAQA+QAAAJADAAAAAA==&#10;" strokeweight="6pt"/>
                <v:shape id="Text Box 152" o:spid="_x0000_s106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R8MA&#10;AADbAAAADwAAAGRycy9kb3ducmV2LnhtbESPT4vCMBTE74LfITzBi6ypCutajSLKinv0D56fzbOt&#10;Ni+1yWr102+EBY/DzPyGmcxqU4gbVS63rKDXjUAQJ1bnnCrY774/vkA4j6yxsEwKHuRgNm02Jhhr&#10;e+cN3bY+FQHCLkYFmfdlLKVLMjLourYkDt7JVgZ9kFUqdYX3ADeF7EfRpzSYc1jIsKRFRsll+2sU&#10;HC5EI7t5Pq8yxZXvLIc/+fmoVLtVz8cgPNX+Hf5vr7WCQQ9e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NR8MAAADbAAAADwAAAAAAAAAAAAAAAACYAgAAZHJzL2Rv&#10;d25yZXYueG1sUEsFBgAAAAAEAAQA9QAAAIgDAAAAAA==&#10;" strokeweight="3pt">
                  <v:textbox>
                    <w:txbxContent>
                      <w:p w:rsidR="0058615B" w:rsidRPr="00D918A7" w:rsidRDefault="0058615B" w:rsidP="00741500">
                        <w:pPr>
                          <w:jc w:val="center"/>
                          <w:rPr>
                            <w:rFonts w:cs="Courier New"/>
                          </w:rPr>
                        </w:pPr>
                        <w:r w:rsidRPr="00D918A7">
                          <w:rPr>
                            <w:rFonts w:cs="Courier New"/>
                          </w:rPr>
                          <w:t>New Screen</w:t>
                        </w:r>
                      </w:p>
                    </w:txbxContent>
                  </v:textbox>
                </v:shape>
              </v:group>
            </w:pict>
          </mc:Fallback>
        </mc:AlternateContent>
      </w:r>
      <w:r w:rsidR="00741500" w:rsidRPr="005742FE">
        <w:rPr>
          <w:rFonts w:cs="Courier New"/>
          <w:bCs/>
          <w:color w:val="000000"/>
        </w:rPr>
        <w:br w:type="page"/>
      </w:r>
    </w:p>
    <w:p w:rsidR="00741500"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w:t>
      </w:r>
      <w:r w:rsidR="002E38E2">
        <w:rPr>
          <w:rFonts w:cs="Courier New"/>
          <w:bCs/>
          <w:color w:val="000000"/>
        </w:rPr>
        <w:t>9</w:t>
      </w:r>
      <w:r w:rsidRPr="005742FE">
        <w:rPr>
          <w:rFonts w:cs="Courier New"/>
          <w:bCs/>
          <w:color w:val="000000"/>
        </w:rPr>
        <w:t>.</w:t>
      </w:r>
      <w:r w:rsidRPr="005742FE">
        <w:rPr>
          <w:rFonts w:cs="Courier New"/>
          <w:bCs/>
          <w:color w:val="000000"/>
        </w:rPr>
        <w:tab/>
        <w:t xml:space="preserve">How relevant would you say </w:t>
      </w:r>
      <w:r>
        <w:rPr>
          <w:rFonts w:cs="Courier New"/>
          <w:bCs/>
          <w:color w:val="000000"/>
        </w:rPr>
        <w:t>these materials are</w:t>
      </w:r>
      <w:r w:rsidRPr="005742FE">
        <w:rPr>
          <w:rFonts w:cs="Courier New"/>
          <w:bCs/>
          <w:color w:val="000000"/>
        </w:rPr>
        <w:t xml:space="preserve"> to you?</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numPr>
          <w:ilvl w:val="0"/>
          <w:numId w:val="3"/>
        </w:numPr>
        <w:tabs>
          <w:tab w:val="clear" w:pos="8640"/>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Not at all relevan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Extremely relevan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1</w:t>
      </w:r>
      <w:r w:rsidR="002E38E2">
        <w:rPr>
          <w:rFonts w:cs="Courier New"/>
          <w:bCs/>
          <w:color w:val="000000"/>
        </w:rPr>
        <w:t>0</w:t>
      </w:r>
      <w:r w:rsidRPr="005742FE">
        <w:rPr>
          <w:rFonts w:cs="Courier New"/>
          <w:bCs/>
          <w:color w:val="000000"/>
        </w:rPr>
        <w:t>.</w:t>
      </w:r>
      <w:r w:rsidRPr="005742FE">
        <w:rPr>
          <w:rFonts w:cs="Courier New"/>
          <w:bCs/>
          <w:color w:val="000000"/>
        </w:rPr>
        <w:tab/>
        <w:t>Did the</w:t>
      </w:r>
      <w:r w:rsidR="000309CE">
        <w:rPr>
          <w:rFonts w:cs="Courier New"/>
          <w:bCs/>
          <w:color w:val="000000"/>
        </w:rPr>
        <w:t>se</w:t>
      </w:r>
      <w:r w:rsidRPr="005742FE">
        <w:rPr>
          <w:rFonts w:cs="Courier New"/>
          <w:bCs/>
          <w:color w:val="000000"/>
        </w:rPr>
        <w:t xml:space="preserve"> </w:t>
      </w:r>
      <w:r>
        <w:rPr>
          <w:rFonts w:cs="Courier New"/>
          <w:bCs/>
          <w:color w:val="000000"/>
        </w:rPr>
        <w:t>materials</w:t>
      </w:r>
      <w:r w:rsidRPr="005742FE">
        <w:rPr>
          <w:rFonts w:cs="Courier New"/>
          <w:bCs/>
          <w:color w:val="000000"/>
        </w:rPr>
        <w:t xml:space="preserve"> leave an impression on you?</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Pr="005742FE" w:rsidRDefault="00741500" w:rsidP="00741500">
      <w:pPr>
        <w:pStyle w:val="Header"/>
        <w:numPr>
          <w:ilvl w:val="0"/>
          <w:numId w:val="41"/>
        </w:numP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Did not leave an impression</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5</w:t>
      </w:r>
      <w:r w:rsidRPr="005742FE">
        <w:rPr>
          <w:rFonts w:cs="Courier New"/>
          <w:bCs/>
          <w:color w:val="000000"/>
        </w:rPr>
        <w:tab/>
        <w:t>Left impression</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1</w:t>
      </w:r>
      <w:r w:rsidR="002E38E2">
        <w:rPr>
          <w:rFonts w:cs="Courier New"/>
          <w:bCs/>
          <w:color w:val="000000"/>
        </w:rPr>
        <w:t>1</w:t>
      </w:r>
      <w:r w:rsidRPr="005742FE">
        <w:rPr>
          <w:rFonts w:cs="Courier New"/>
          <w:bCs/>
          <w:color w:val="000000"/>
        </w:rPr>
        <w:t>.</w:t>
      </w:r>
      <w:r w:rsidRPr="005742FE">
        <w:rPr>
          <w:rFonts w:cs="Courier New"/>
          <w:bCs/>
          <w:color w:val="000000"/>
        </w:rPr>
        <w:tab/>
        <w:t>To what extent did you like th</w:t>
      </w:r>
      <w:r w:rsidR="00025EAA">
        <w:rPr>
          <w:rFonts w:cs="Courier New"/>
          <w:bCs/>
          <w:color w:val="000000"/>
        </w:rPr>
        <w:t>ese</w:t>
      </w:r>
      <w:r w:rsidRPr="005742FE">
        <w:rPr>
          <w:rFonts w:cs="Courier New"/>
          <w:bCs/>
          <w:color w:val="000000"/>
        </w:rPr>
        <w:t xml:space="preserve"> </w:t>
      </w:r>
      <w:r w:rsidR="0093303D">
        <w:rPr>
          <w:rFonts w:cs="Courier New"/>
          <w:bCs/>
          <w:color w:val="000000"/>
        </w:rPr>
        <w:t>materials</w:t>
      </w:r>
      <w:r w:rsidRPr="005742FE">
        <w:rPr>
          <w:rFonts w:cs="Courier New"/>
          <w:bCs/>
          <w:color w:val="000000"/>
        </w:rPr>
        <w: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1</w:t>
      </w:r>
      <w:r w:rsidRPr="005742FE">
        <w:rPr>
          <w:rFonts w:cs="Courier New"/>
          <w:bCs/>
          <w:color w:val="000000"/>
        </w:rPr>
        <w:tab/>
        <w:t>Did not like it at all</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Liked it a lo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If 1, 2, or 3 in #Q1</w:t>
      </w:r>
      <w:r w:rsidR="002E38E2">
        <w:rPr>
          <w:rFonts w:cs="Courier New"/>
          <w:b/>
          <w:bCs/>
          <w:i/>
          <w:color w:val="000000"/>
          <w:u w:val="single"/>
        </w:rPr>
        <w:t>1</w:t>
      </w:r>
      <w:r w:rsidRPr="005742FE">
        <w:rPr>
          <w:rFonts w:cs="Courier New"/>
          <w:b/>
          <w:bCs/>
          <w:i/>
          <w:color w:val="000000"/>
          <w:u w:val="single"/>
        </w:rPr>
        <w:t>, Continue;</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If No response, go to #Q1</w:t>
      </w:r>
      <w:r w:rsidR="002E38E2">
        <w:rPr>
          <w:rFonts w:cs="Courier New"/>
          <w:b/>
          <w:bCs/>
          <w:i/>
          <w:color w:val="000000"/>
          <w:u w:val="single"/>
        </w:rPr>
        <w:t>2</w:t>
      </w:r>
      <w:r w:rsidRPr="005742FE">
        <w:rPr>
          <w:rFonts w:cs="Courier New"/>
          <w:b/>
          <w:bCs/>
          <w:i/>
          <w:color w:val="000000"/>
          <w:u w:val="single"/>
        </w:rPr>
        <w: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Otherwise, Skip to Q1</w:t>
      </w:r>
      <w:r w:rsidR="002E38E2">
        <w:rPr>
          <w:rFonts w:cs="Courier New"/>
          <w:b/>
          <w:bCs/>
          <w:i/>
          <w:color w:val="000000"/>
          <w:u w:val="single"/>
        </w:rPr>
        <w:t>1</w:t>
      </w:r>
      <w:r w:rsidRPr="005742FE">
        <w:rPr>
          <w:rFonts w:cs="Courier New"/>
          <w:b/>
          <w:bCs/>
          <w:i/>
          <w:color w:val="000000"/>
          <w:u w:val="single"/>
        </w:rPr>
        <w:t>B)</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p>
    <w:p w:rsidR="00741500" w:rsidRPr="005742FE" w:rsidRDefault="008600D9"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r>
        <w:rPr>
          <w:rFonts w:cs="Courier New"/>
          <w:noProof/>
        </w:rPr>
        <mc:AlternateContent>
          <mc:Choice Requires="wpg">
            <w:drawing>
              <wp:anchor distT="0" distB="0" distL="114300" distR="114300" simplePos="0" relativeHeight="251669504"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2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7" name="Line 145"/>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46"/>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74150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63" style="position:absolute;left:0;text-align:left;margin-left:3.75pt;margin-top:5.5pt;width:492.2pt;height:21.6pt;z-index:25166950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" o:allowincell="f">
                <v:line id="Line 145" o:spid="_x0000_s106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Vx8UAAADbAAAADwAAAGRycy9kb3ducmV2LnhtbESPQWsCMRSE74L/ITyht5rV0iqrUUQQ&#10;BCm0W1G8PZPn7urmZd2kuv33TaHgcZiZb5jpvLWVuFHjS8cKBv0EBLF2puRcwfZr9TwG4QOywcox&#10;KfghD/NZtzPF1Lg7f9ItC7mIEPYpKihCqFMpvS7Iou+7mjh6J9dYDFE2uTQN3iPcVnKYJG/SYslx&#10;ocCalgXpS/ZtFezyfXvIbPXyfj0fN/Xm41VLfVDqqdcuJiACteER/m+vjYLhC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aVx8UAAADbAAAADwAAAAAAAAAA&#10;AAAAAAChAgAAZHJzL2Rvd25yZXYueG1sUEsFBgAAAAAEAAQA+QAAAJMDAAAAAA==&#10;" strokeweight="6pt"/>
                <v:shape id="Text Box 146" o:spid="_x0000_s106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yB78A&#10;AADbAAAADwAAAGRycy9kb3ducmV2LnhtbERPPW/CMBDdkfgP1iGxIHBggJLiIAQC0RFadb7GRxIS&#10;n0NsIPDr6wGJ8el9L5atqcSNGldYVjAeRSCIU6sLzhT8fG+HHyCcR9ZYWSYFD3KwTLqdBcba3vlA&#10;t6PPRAhhF6OC3Ps6ltKlORl0I1sTB+5kG4M+wCaTusF7CDeVnETRVBosODTkWNM6p7Q8Xo2C35Jo&#10;bg/P50VmuPODzeyrOP8p1e+1q08Qnlr/Fr/ce61gEs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7IHvwAAANsAAAAPAAAAAAAAAAAAAAAAAJgCAABkcnMvZG93bnJl&#10;di54bWxQSwUGAAAAAAQABAD1AAAAhAMAAAAA&#10;" strokeweight="3pt">
                  <v:textbox>
                    <w:txbxContent>
                      <w:p w:rsidR="0058615B" w:rsidRDefault="0058615B" w:rsidP="00741500">
                        <w:pPr>
                          <w:jc w:val="center"/>
                        </w:pPr>
                        <w:r>
                          <w:t>New Screen</w:t>
                        </w:r>
                      </w:p>
                    </w:txbxContent>
                  </v:textbox>
                </v:shape>
              </v:group>
            </w:pict>
          </mc:Fallback>
        </mc:AlternateConten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bCs/>
          <w:color w:val="000000"/>
        </w:rPr>
      </w:pPr>
      <w:r w:rsidRPr="005742FE">
        <w:rPr>
          <w:rFonts w:cs="Courier New"/>
          <w:bCs/>
          <w:color w:val="000000"/>
        </w:rPr>
        <w:t>Q1</w:t>
      </w:r>
      <w:r w:rsidR="002E38E2">
        <w:rPr>
          <w:rFonts w:cs="Courier New"/>
          <w:bCs/>
          <w:color w:val="000000"/>
        </w:rPr>
        <w:t>1</w:t>
      </w:r>
      <w:r w:rsidR="005A6855">
        <w:rPr>
          <w:rFonts w:cs="Courier New"/>
          <w:bCs/>
          <w:color w:val="000000"/>
        </w:rPr>
        <w:t>A.</w:t>
      </w:r>
      <w:r w:rsidRPr="005742FE">
        <w:rPr>
          <w:rFonts w:cs="Courier New"/>
          <w:bCs/>
          <w:color w:val="000000"/>
        </w:rPr>
        <w:t xml:space="preserve">What didn’t you like about </w:t>
      </w:r>
      <w:r w:rsidR="00025EAA">
        <w:rPr>
          <w:rFonts w:cs="Courier New"/>
          <w:bCs/>
          <w:color w:val="000000"/>
        </w:rPr>
        <w:t>them</w:t>
      </w:r>
      <w:r w:rsidRPr="005742FE">
        <w:rPr>
          <w:rFonts w:cs="Courier New"/>
          <w:bCs/>
          <w:color w:val="000000"/>
        </w:rPr>
        <w:t xml:space="preserve">? (Fill in response) </w:t>
      </w:r>
      <w:r w:rsidRPr="005742FE">
        <w:rPr>
          <w:rFonts w:cs="Courier New"/>
          <w:b/>
          <w:bCs/>
          <w:i/>
          <w:color w:val="000000"/>
          <w:u w:val="single"/>
        </w:rPr>
        <w:t>(Allow 200 characters)</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All in #</w:t>
      </w:r>
      <w:r w:rsidR="002E38E2">
        <w:rPr>
          <w:rFonts w:cs="Courier New"/>
          <w:b/>
          <w:bCs/>
          <w:i/>
          <w:color w:val="000000"/>
          <w:u w:val="single"/>
        </w:rPr>
        <w:t>11A</w:t>
      </w:r>
      <w:r w:rsidRPr="005742FE">
        <w:rPr>
          <w:rFonts w:cs="Courier New"/>
          <w:b/>
          <w:bCs/>
          <w:i/>
          <w:color w:val="000000"/>
          <w:u w:val="single"/>
        </w:rPr>
        <w:t>, Skip to #</w:t>
      </w:r>
      <w:r w:rsidR="002E38E2">
        <w:rPr>
          <w:rFonts w:cs="Courier New"/>
          <w:b/>
          <w:bCs/>
          <w:i/>
          <w:color w:val="000000"/>
          <w:u w:val="single"/>
        </w:rPr>
        <w:t>12</w:t>
      </w:r>
      <w:r w:rsidRPr="005742FE">
        <w:rPr>
          <w:rFonts w:cs="Courier New"/>
          <w:b/>
          <w:bCs/>
          <w:i/>
          <w:color w:val="000000"/>
          <w:u w:val="single"/>
        </w:rPr>
        <w:t>)</w: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p>
    <w:p w:rsidR="00741500" w:rsidRPr="005742FE" w:rsidRDefault="008600D9"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Pr>
          <w:rFonts w:cs="Courier New"/>
          <w:noProof/>
        </w:rPr>
        <mc:AlternateContent>
          <mc:Choice Requires="wpg">
            <w:drawing>
              <wp:anchor distT="0" distB="0" distL="114300" distR="114300" simplePos="0" relativeHeight="251670528" behindDoc="0" locked="0" layoutInCell="1" allowOverlap="1">
                <wp:simplePos x="0" y="0"/>
                <wp:positionH relativeFrom="column">
                  <wp:posOffset>51435</wp:posOffset>
                </wp:positionH>
                <wp:positionV relativeFrom="paragraph">
                  <wp:posOffset>45085</wp:posOffset>
                </wp:positionV>
                <wp:extent cx="6250940" cy="342900"/>
                <wp:effectExtent l="19050" t="19050" r="16510" b="19050"/>
                <wp:wrapNone/>
                <wp:docPr id="2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24" name="Line 14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4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74150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66" style="position:absolute;left:0;text-align:left;margin-left:4.05pt;margin-top:3.55pt;width:492.2pt;height:27pt;z-index:25167052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">
                <v:line id="Line 148" o:spid="_x0000_s106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LsMUAAADbAAAADwAAAGRycy9kb3ducmV2LnhtbESPQWsCMRSE74L/ITyht5rVtiKrUUQQ&#10;BCm0W1G8PZPn7urmZd2kuv33TaHgcZiZb5jpvLWVuFHjS8cKBv0EBLF2puRcwfZr9TwG4QOywcox&#10;KfghD/NZtzPF1Lg7f9ItC7mIEPYpKihCqFMpvS7Iou+7mjh6J9dYDFE2uTQN3iPcVnKYJCNpseS4&#10;UGBNy4L0Jfu2Cnb5vj1ktnp5v56Pm3rz8aalPij11GsXExCB2vAI/7fXRsHwFf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QLsMUAAADbAAAADwAAAAAAAAAA&#10;AAAAAAChAgAAZHJzL2Rvd25yZXYueG1sUEsFBgAAAAAEAAQA+QAAAJMDAAAAAA==&#10;" strokeweight="6pt"/>
                <v:shape id="Text Box 149" o:spid="_x0000_s106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dmcQA&#10;AADbAAAADwAAAGRycy9kb3ducmV2LnhtbESPQWvCQBSE74X+h+UVvJS6qVC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HZnEAAAA2wAAAA8AAAAAAAAAAAAAAAAAmAIAAGRycy9k&#10;b3ducmV2LnhtbFBLBQYAAAAABAAEAPUAAACJAwAAAAA=&#10;" strokeweight="3pt">
                  <v:textbox>
                    <w:txbxContent>
                      <w:p w:rsidR="0058615B" w:rsidRDefault="0058615B" w:rsidP="00741500">
                        <w:pPr>
                          <w:jc w:val="center"/>
                        </w:pPr>
                        <w:r>
                          <w:t>New Screen</w:t>
                        </w:r>
                      </w:p>
                    </w:txbxContent>
                  </v:textbox>
                </v:shape>
              </v:group>
            </w:pict>
          </mc:Fallback>
        </mc:AlternateConten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tabs>
          <w:tab w:val="left" w:pos="720"/>
          <w:tab w:val="left" w:pos="2160"/>
          <w:tab w:val="left" w:pos="2880"/>
          <w:tab w:val="left" w:pos="3600"/>
          <w:tab w:val="left" w:pos="4320"/>
          <w:tab w:val="left" w:pos="5040"/>
          <w:tab w:val="left" w:pos="5760"/>
          <w:tab w:val="left" w:pos="6480"/>
          <w:tab w:val="left" w:pos="7200"/>
          <w:tab w:val="right" w:pos="10620"/>
        </w:tabs>
        <w:ind w:left="720" w:right="2160" w:hanging="720"/>
        <w:jc w:val="both"/>
        <w:rPr>
          <w:rFonts w:cs="Courier New"/>
          <w:b/>
          <w:bCs/>
          <w:i/>
          <w:color w:val="000000"/>
          <w:u w:val="single"/>
        </w:rPr>
      </w:pPr>
      <w:r w:rsidRPr="005742FE">
        <w:rPr>
          <w:rFonts w:cs="Courier New"/>
          <w:bCs/>
          <w:color w:val="000000"/>
        </w:rPr>
        <w:t>Q1</w:t>
      </w:r>
      <w:r w:rsidR="002E38E2">
        <w:rPr>
          <w:rFonts w:cs="Courier New"/>
          <w:bCs/>
          <w:color w:val="000000"/>
        </w:rPr>
        <w:t>1</w:t>
      </w:r>
      <w:r w:rsidRPr="005742FE">
        <w:rPr>
          <w:rFonts w:cs="Courier New"/>
          <w:bCs/>
          <w:color w:val="000000"/>
        </w:rPr>
        <w:t xml:space="preserve">B.What did you like about </w:t>
      </w:r>
      <w:r w:rsidR="00025EAA">
        <w:rPr>
          <w:rFonts w:cs="Courier New"/>
          <w:bCs/>
          <w:color w:val="000000"/>
        </w:rPr>
        <w:t>them</w:t>
      </w:r>
      <w:r w:rsidRPr="005742FE">
        <w:rPr>
          <w:rFonts w:cs="Courier New"/>
          <w:bCs/>
          <w:color w:val="000000"/>
        </w:rPr>
        <w:t>? (Fill in response</w:t>
      </w:r>
      <w:r w:rsidR="005A6855">
        <w:rPr>
          <w:rFonts w:cs="Courier New"/>
          <w:bCs/>
          <w:color w:val="000000"/>
        </w:rPr>
        <w:t>)</w:t>
      </w:r>
      <w:r w:rsidRPr="005742FE">
        <w:rPr>
          <w:rFonts w:cs="Courier New"/>
          <w:bCs/>
          <w:color w:val="000000"/>
        </w:rPr>
        <w:t xml:space="preserve"> </w:t>
      </w:r>
      <w:r w:rsidRPr="005742FE">
        <w:rPr>
          <w:rFonts w:cs="Courier New"/>
          <w:b/>
          <w:bCs/>
          <w:i/>
          <w:color w:val="000000"/>
          <w:u w:val="single"/>
        </w:rPr>
        <w:t>(Allow 200 characters)</w: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b/>
        </w:rPr>
      </w:pPr>
    </w:p>
    <w:p w:rsidR="00D653B2" w:rsidRDefault="00D653B2"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D653B2" w:rsidRDefault="00D653B2"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D653B2" w:rsidRDefault="00D653B2"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D653B2" w:rsidRDefault="008600D9"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r>
        <w:rPr>
          <w:rFonts w:cs="Courier New"/>
          <w:bCs/>
          <w:noProof/>
          <w:color w:val="000000"/>
        </w:rPr>
        <w:lastRenderedPageBreak/>
        <mc:AlternateContent>
          <mc:Choice Requires="wpg">
            <w:drawing>
              <wp:anchor distT="0" distB="0" distL="114300" distR="114300" simplePos="0" relativeHeight="251664384" behindDoc="0" locked="0" layoutInCell="0" allowOverlap="1">
                <wp:simplePos x="0" y="0"/>
                <wp:positionH relativeFrom="column">
                  <wp:posOffset>28575</wp:posOffset>
                </wp:positionH>
                <wp:positionV relativeFrom="paragraph">
                  <wp:posOffset>25400</wp:posOffset>
                </wp:positionV>
                <wp:extent cx="6250940" cy="274320"/>
                <wp:effectExtent l="19050" t="19050" r="16510" b="11430"/>
                <wp:wrapNone/>
                <wp:docPr id="2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1" name="Line 131"/>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32"/>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9E07FA">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69" style="position:absolute;margin-left:2.25pt;margin-top:2pt;width:492.2pt;height:21.6pt;z-index:25166438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" o:allowincell="f">
                <v:line id="Line 131" o:spid="_x0000_s107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oKMQAAADbAAAADwAAAGRycy9kb3ducmV2LnhtbESPQWsCMRSE74L/ITzBW81qUcpqFBEK&#10;BSnUVSrenslzd9vNy3YTdf33Rih4HGbmG2a2aG0lLtT40rGC4SABQaydKTlXsNu+v7yB8AHZYOWY&#10;FNzIw2Le7cwwNe7KG7pkIRcRwj5FBUUIdSql1wVZ9ANXE0fv5BqLIcoml6bBa4TbSo6SZCItlhwX&#10;CqxpVZD+zc5WwXe+bw+ZrV4//36O63r9NdZSH5Tq99rlFESgNjzD/+0Po2A0hM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6goxAAAANsAAAAPAAAAAAAAAAAA&#10;AAAAAKECAABkcnMvZG93bnJldi54bWxQSwUGAAAAAAQABAD5AAAAkgMAAAAA&#10;" strokeweight="6pt"/>
                <v:shape id="Text Box 132" o:spid="_x0000_s107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7cQA&#10;AADbAAAADwAAAGRycy9kb3ducmV2LnhtbESPQWvCQBSE70L/w/IKXopuzKGtqasUi1KPSYvnZ/Y1&#10;Sc2+TbOrifn1rlDwOMzMN8xi1ZtanKl1lWUFs2kEgji3uuJCwffXZvIKwnlkjbVlUnAhB6vlw2iB&#10;ibYdp3TOfCEChF2CCkrvm0RKl5dk0E1tQxy8H9sa9EG2hdQtdgFuahlH0bM0WHFYKLGhdUn5MTsZ&#10;Bfsj0dymw/AnC9z6p4+XXfV7UGr82L+/gfDU+3v4v/2pFcQx3L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he3EAAAA2wAAAA8AAAAAAAAAAAAAAAAAmAIAAGRycy9k&#10;b3ducmV2LnhtbFBLBQYAAAAABAAEAPUAAACJAwAAAAA=&#10;" strokeweight="3pt">
                  <v:textbox>
                    <w:txbxContent>
                      <w:p w:rsidR="0058615B" w:rsidRDefault="0058615B" w:rsidP="009E07FA">
                        <w:pPr>
                          <w:jc w:val="center"/>
                        </w:pPr>
                        <w:r>
                          <w:t>New Screen</w:t>
                        </w:r>
                      </w:p>
                    </w:txbxContent>
                  </v:textbox>
                </v:shape>
              </v:group>
            </w:pict>
          </mc:Fallback>
        </mc:AlternateContent>
      </w:r>
    </w:p>
    <w:p w:rsidR="00D653B2" w:rsidRDefault="00D653B2"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5202FA" w:rsidRPr="00CF68CA" w:rsidRDefault="005202FA"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r w:rsidRPr="005742FE">
        <w:rPr>
          <w:rFonts w:cs="Courier New"/>
        </w:rPr>
        <w:t>Q</w:t>
      </w:r>
      <w:r w:rsidR="002E38E2">
        <w:rPr>
          <w:rFonts w:cs="Courier New"/>
        </w:rPr>
        <w:t>12</w:t>
      </w:r>
      <w:r w:rsidR="00665826" w:rsidRPr="005742FE">
        <w:rPr>
          <w:rFonts w:cs="Courier New"/>
        </w:rPr>
        <w:t>.</w:t>
      </w:r>
      <w:r w:rsidR="001D7728" w:rsidRPr="005742FE">
        <w:rPr>
          <w:rFonts w:cs="Courier New"/>
        </w:rPr>
        <w:tab/>
      </w:r>
      <w:r w:rsidR="003D0257">
        <w:rPr>
          <w:rFonts w:cs="Courier New"/>
        </w:rPr>
        <w:t>H</w:t>
      </w:r>
      <w:r w:rsidRPr="005742FE">
        <w:rPr>
          <w:rFonts w:cs="Courier New"/>
        </w:rPr>
        <w:t xml:space="preserve">ow likely are you to take any of the following actions related to your </w:t>
      </w:r>
      <w:r w:rsidR="005A6855">
        <w:rPr>
          <w:rFonts w:cs="Courier New"/>
        </w:rPr>
        <w:t>child/</w:t>
      </w:r>
      <w:r w:rsidRPr="005742FE">
        <w:rPr>
          <w:rFonts w:cs="Courier New"/>
        </w:rPr>
        <w:t xml:space="preserve">children and underage drinking? </w:t>
      </w:r>
    </w:p>
    <w:p w:rsidR="005202FA" w:rsidRPr="005742FE" w:rsidRDefault="005202FA" w:rsidP="005202FA">
      <w:pPr>
        <w:pStyle w:val="Header"/>
        <w:tabs>
          <w:tab w:val="clear" w:pos="8640"/>
          <w:tab w:val="left" w:pos="5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r w:rsidRPr="005742FE">
        <w:rPr>
          <w:rFonts w:cs="Courier New"/>
        </w:rPr>
        <w:t>A.</w:t>
      </w:r>
      <w:r w:rsidRPr="005742FE">
        <w:rPr>
          <w:rFonts w:cs="Courier New"/>
        </w:rPr>
        <w:tab/>
        <w:t xml:space="preserve">Have a conversation with </w:t>
      </w:r>
      <w:r w:rsidR="000309CE">
        <w:rPr>
          <w:rFonts w:cs="Courier New"/>
        </w:rPr>
        <w:t>your</w:t>
      </w:r>
      <w:r w:rsidRPr="005742FE">
        <w:rPr>
          <w:rFonts w:cs="Courier New"/>
        </w:rPr>
        <w:t xml:space="preserve"> child/children about underage drinking in the next 30</w:t>
      </w:r>
      <w:r>
        <w:rPr>
          <w:rFonts w:cs="Courier New"/>
        </w:rPr>
        <w:t xml:space="preserve"> days?</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r w:rsidRPr="005742FE">
        <w:rPr>
          <w:rFonts w:cs="Courier New"/>
        </w:rPr>
        <w:t>B.</w:t>
      </w:r>
      <w:r w:rsidRPr="005742FE">
        <w:rPr>
          <w:rFonts w:cs="Courier New"/>
        </w:rPr>
        <w:tab/>
        <w:t>Let you</w:t>
      </w:r>
      <w:r>
        <w:rPr>
          <w:rFonts w:cs="Courier New"/>
        </w:rPr>
        <w:t>r</w:t>
      </w:r>
      <w:r w:rsidRPr="005742FE">
        <w:rPr>
          <w:rFonts w:cs="Courier New"/>
        </w:rPr>
        <w:t xml:space="preserve"> child/children know how you feel about </w:t>
      </w:r>
      <w:r w:rsidR="005A6855">
        <w:rPr>
          <w:rFonts w:cs="Courier New"/>
        </w:rPr>
        <w:t>them</w:t>
      </w:r>
      <w:r w:rsidRPr="005742FE">
        <w:rPr>
          <w:rFonts w:cs="Courier New"/>
        </w:rPr>
        <w:t xml:space="preserve"> drinking</w:t>
      </w:r>
      <w:r>
        <w:rPr>
          <w:rFonts w:cs="Courier New"/>
        </w:rPr>
        <w:t>?</w:t>
      </w:r>
      <w:r w:rsidRPr="005742FE">
        <w:rPr>
          <w:rFonts w:cs="Courier New"/>
        </w:rPr>
        <w:t xml:space="preserve">  </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r w:rsidRPr="005742FE">
        <w:rPr>
          <w:rFonts w:cs="Courier New"/>
        </w:rPr>
        <w:t>C.</w:t>
      </w:r>
      <w:r w:rsidRPr="005742FE">
        <w:rPr>
          <w:rFonts w:cs="Courier New"/>
        </w:rPr>
        <w:tab/>
        <w:t xml:space="preserve">Talk to </w:t>
      </w:r>
      <w:r w:rsidR="000309CE">
        <w:rPr>
          <w:rFonts w:cs="Courier New"/>
        </w:rPr>
        <w:t>your child</w:t>
      </w:r>
      <w:r w:rsidR="005A6855">
        <w:rPr>
          <w:rFonts w:cs="Courier New"/>
        </w:rPr>
        <w:t>’s</w:t>
      </w:r>
      <w:r w:rsidR="000309CE">
        <w:rPr>
          <w:rFonts w:cs="Courier New"/>
        </w:rPr>
        <w:t>/children’s friends’ parents</w:t>
      </w:r>
      <w:r w:rsidRPr="005742FE">
        <w:rPr>
          <w:rFonts w:cs="Courier New"/>
        </w:rPr>
        <w:t xml:space="preserve"> about underage drinking</w:t>
      </w:r>
      <w:r>
        <w:rPr>
          <w:rFonts w:cs="Courier New"/>
        </w:rPr>
        <w:t>?</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2E38E2" w:rsidRDefault="007F0D5D"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r>
      <w:r w:rsidR="002E38E2">
        <w:rPr>
          <w:rFonts w:cs="Courier New"/>
        </w:rPr>
        <w:t>D</w:t>
      </w:r>
      <w:r w:rsidRPr="005742FE">
        <w:rPr>
          <w:rFonts w:cs="Courier New"/>
        </w:rPr>
        <w:t>.</w:t>
      </w:r>
      <w:r w:rsidRPr="005742FE">
        <w:rPr>
          <w:rFonts w:cs="Courier New"/>
        </w:rPr>
        <w:tab/>
        <w:t>Search the Internet for more information about underage drinking</w:t>
      </w:r>
      <w:r>
        <w:rPr>
          <w:rFonts w:cs="Courier New"/>
        </w:rPr>
        <w:t>?</w:t>
      </w:r>
      <w:r w:rsidRPr="005742FE">
        <w:rPr>
          <w:rFonts w:cs="Courier New"/>
        </w:rPr>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 w:val="right" w:pos="10627"/>
        </w:tabs>
        <w:ind w:left="540" w:right="2160" w:hanging="540"/>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2E38E2">
        <w:rPr>
          <w:rFonts w:cs="Courier New"/>
        </w:rPr>
        <w:t>E</w:t>
      </w:r>
      <w:r w:rsidRPr="005742FE">
        <w:rPr>
          <w:rFonts w:cs="Courier New"/>
        </w:rPr>
        <w:t>.</w:t>
      </w:r>
      <w:r w:rsidRPr="005742FE">
        <w:rPr>
          <w:rFonts w:cs="Courier New"/>
        </w:rPr>
        <w:tab/>
      </w:r>
      <w:r w:rsidR="00AE59E9">
        <w:rPr>
          <w:rFonts w:cs="Courier New"/>
        </w:rPr>
        <w:t xml:space="preserve">Learn more </w:t>
      </w:r>
      <w:r>
        <w:rPr>
          <w:rFonts w:cs="Courier New"/>
        </w:rPr>
        <w:t>about where your child/children is</w:t>
      </w:r>
      <w:r w:rsidR="000309CE">
        <w:rPr>
          <w:rFonts w:cs="Courier New"/>
        </w:rPr>
        <w:t>/are?</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0309CE" w:rsidRDefault="000309CE"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0309CE" w:rsidRPr="005742FE" w:rsidRDefault="000309CE" w:rsidP="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G</w:t>
      </w:r>
      <w:r w:rsidRPr="005742FE">
        <w:rPr>
          <w:rFonts w:cs="Courier New"/>
        </w:rPr>
        <w:t>.</w:t>
      </w:r>
      <w:r w:rsidRPr="005742FE">
        <w:rPr>
          <w:rFonts w:cs="Courier New"/>
        </w:rPr>
        <w:tab/>
      </w:r>
      <w:r w:rsidR="00AE59E9">
        <w:rPr>
          <w:rFonts w:cs="Courier New"/>
        </w:rPr>
        <w:t xml:space="preserve">Learn more </w:t>
      </w:r>
      <w:r>
        <w:rPr>
          <w:rFonts w:cs="Courier New"/>
        </w:rPr>
        <w:t>about who your child</w:t>
      </w:r>
      <w:r w:rsidR="005A6855">
        <w:rPr>
          <w:rFonts w:cs="Courier New"/>
        </w:rPr>
        <w:t>’s</w:t>
      </w:r>
      <w:r>
        <w:rPr>
          <w:rFonts w:cs="Courier New"/>
        </w:rPr>
        <w:t>/children</w:t>
      </w:r>
      <w:r w:rsidR="000D1BDE">
        <w:rPr>
          <w:rFonts w:cs="Courier New"/>
        </w:rPr>
        <w:t>’s</w:t>
      </w:r>
      <w:r>
        <w:rPr>
          <w:rFonts w:cs="Courier New"/>
        </w:rPr>
        <w:t xml:space="preserve"> friends are?</w:t>
      </w:r>
      <w:r w:rsidRPr="005742FE">
        <w:rPr>
          <w:rFonts w:cs="Courier New"/>
        </w:rPr>
        <w:t xml:space="preserve">  </w:t>
      </w:r>
    </w:p>
    <w:p w:rsidR="000309CE" w:rsidRPr="005742FE" w:rsidRDefault="000309CE" w:rsidP="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0309CE" w:rsidRPr="005742FE" w:rsidRDefault="000309CE" w:rsidP="006B20E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0309C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H</w:t>
      </w:r>
      <w:r w:rsidRPr="005742FE">
        <w:rPr>
          <w:rFonts w:cs="Courier New"/>
        </w:rPr>
        <w:t>.</w:t>
      </w:r>
      <w:r w:rsidRPr="005742FE">
        <w:rPr>
          <w:rFonts w:cs="Courier New"/>
        </w:rPr>
        <w:tab/>
      </w:r>
      <w:r w:rsidR="00AE59E9">
        <w:rPr>
          <w:rFonts w:cs="Courier New"/>
        </w:rPr>
        <w:t xml:space="preserve">Learn more </w:t>
      </w:r>
      <w:r>
        <w:rPr>
          <w:rFonts w:cs="Courier New"/>
        </w:rPr>
        <w:t xml:space="preserve">about who your child/children </w:t>
      </w:r>
      <w:r w:rsidR="00E75064">
        <w:rPr>
          <w:rFonts w:cs="Courier New"/>
        </w:rPr>
        <w:t>is/</w:t>
      </w:r>
      <w:r>
        <w:rPr>
          <w:rFonts w:cs="Courier New"/>
        </w:rPr>
        <w:t>are with?</w:t>
      </w:r>
      <w:r w:rsidRPr="005742FE">
        <w:rPr>
          <w:rFonts w:cs="Courier New"/>
        </w:rPr>
        <w:t xml:space="preserve">  </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0309CE" w:rsidRPr="005742FE" w:rsidRDefault="000309C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0309CE" w:rsidRPr="005742FE" w:rsidRDefault="000309CE" w:rsidP="0005787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0309CE">
        <w:rPr>
          <w:rFonts w:cs="Courier New"/>
        </w:rPr>
        <w:t>I</w:t>
      </w:r>
      <w:r w:rsidRPr="005742FE">
        <w:rPr>
          <w:rFonts w:cs="Courier New"/>
        </w:rPr>
        <w:t>.</w:t>
      </w:r>
      <w:r w:rsidRPr="005742FE">
        <w:rPr>
          <w:rFonts w:cs="Courier New"/>
        </w:rPr>
        <w:tab/>
      </w:r>
      <w:r>
        <w:rPr>
          <w:rFonts w:cs="Courier New"/>
        </w:rPr>
        <w:t>Monitor your child</w:t>
      </w:r>
      <w:r w:rsidR="005A6855">
        <w:rPr>
          <w:rFonts w:cs="Courier New"/>
        </w:rPr>
        <w:t>’s</w:t>
      </w:r>
      <w:r>
        <w:rPr>
          <w:rFonts w:cs="Courier New"/>
        </w:rPr>
        <w:t>/children</w:t>
      </w:r>
      <w:r w:rsidR="000309CE">
        <w:rPr>
          <w:rFonts w:cs="Courier New"/>
        </w:rPr>
        <w:t>’s</w:t>
      </w:r>
      <w:r>
        <w:rPr>
          <w:rFonts w:cs="Courier New"/>
        </w:rPr>
        <w:t xml:space="preserve"> online activity</w:t>
      </w:r>
      <w:r w:rsidRPr="005742FE">
        <w:rPr>
          <w:rFonts w:cs="Courier New"/>
        </w:rPr>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2E38E2" w:rsidRDefault="002E38E2"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2E38E2" w:rsidRDefault="008600D9"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Pr>
          <w:rFonts w:cs="Courier New"/>
          <w:bCs/>
          <w:noProof/>
          <w:color w:val="000000"/>
        </w:rPr>
        <mc:AlternateContent>
          <mc:Choice Requires="wpg">
            <w:drawing>
              <wp:anchor distT="0" distB="0" distL="114300" distR="114300" simplePos="0" relativeHeight="251672576" behindDoc="0" locked="0" layoutInCell="0" allowOverlap="1">
                <wp:simplePos x="0" y="0"/>
                <wp:positionH relativeFrom="column">
                  <wp:posOffset>47625</wp:posOffset>
                </wp:positionH>
                <wp:positionV relativeFrom="paragraph">
                  <wp:posOffset>40640</wp:posOffset>
                </wp:positionV>
                <wp:extent cx="6250940" cy="274320"/>
                <wp:effectExtent l="19050" t="19050" r="16510" b="11430"/>
                <wp:wrapNone/>
                <wp:docPr id="1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8" name="Line 154"/>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5"/>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2E38E2">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72" style="position:absolute;left:0;text-align:left;margin-left:3.75pt;margin-top:3.2pt;width:492.2pt;height:21.6pt;z-index:25167257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" o:allowincell="f">
                <v:line id="Line 154" o:spid="_x0000_s107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LCMUAAADbAAAADwAAAGRycy9kb3ducmV2LnhtbESPQWvCQBCF7wX/wzJCb3Vji0Wiq4hQ&#10;KEhBo7R4G3enSWp2Ns1uNf77zqHQ2wzvzXvfzJe9b9SFulgHNjAeZaCIbXA1lwYO+5eHKaiYkB02&#10;gcnAjSIsF4O7OeYuXHlHlyKVSkI45migSqnNtY62Io9xFFpi0T5D5zHJ2pXadXiVcN/oxyx71h5r&#10;loYKW1pXZM/FjzfwXn70x8I3T2/fX6dNu9lOrLZHY+6H/WoGKlGf/s1/169O8AVWfpEB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XLCMUAAADbAAAADwAAAAAAAAAA&#10;AAAAAAChAgAAZHJzL2Rvd25yZXYueG1sUEsFBgAAAAAEAAQA+QAAAJMDAAAAAA==&#10;" strokeweight="6pt"/>
                <v:shape id="Text Box 155" o:spid="_x0000_s107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dIcEA&#10;AADbAAAADwAAAGRycy9kb3ducmV2LnhtbERPTWvCQBC9C/6HZYReim7aQ6vRNYiitMek4nnMjkk0&#10;O5tm15j667uFgrd5vM9ZJL2pRUetqywreJlEIIhzqysuFOy/tuMpCOeRNdaWScEPOUiWw8ECY21v&#10;nFKX+UKEEHYxKii9b2IpXV6SQTexDXHgTrY16ANsC6lbvIVwU8vXKHqTBisODSU2tC4pv2RXo+Bw&#10;IZrZ9H7/lgXu/PPm/bM6H5V6GvWrOQhPvX+I/90fOsyfwd8v4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3SHBAAAA2wAAAA8AAAAAAAAAAAAAAAAAmAIAAGRycy9kb3du&#10;cmV2LnhtbFBLBQYAAAAABAAEAPUAAACGAwAAAAA=&#10;" strokeweight="3pt">
                  <v:textbox>
                    <w:txbxContent>
                      <w:p w:rsidR="0058615B" w:rsidRDefault="0058615B" w:rsidP="002E38E2">
                        <w:pPr>
                          <w:jc w:val="center"/>
                        </w:pPr>
                        <w:r>
                          <w:t>New Screen</w:t>
                        </w:r>
                      </w:p>
                    </w:txbxContent>
                  </v:textbox>
                </v:shape>
              </v:group>
            </w:pict>
          </mc:Fallback>
        </mc:AlternateContent>
      </w:r>
    </w:p>
    <w:p w:rsidR="002E38E2" w:rsidRDefault="002E38E2"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2E38E2" w:rsidRDefault="002E38E2"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2E38E2" w:rsidRPr="005742FE" w:rsidRDefault="002E38E2"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w:t>
      </w:r>
      <w:r>
        <w:rPr>
          <w:rFonts w:cs="Courier New"/>
          <w:bCs/>
          <w:color w:val="000000"/>
        </w:rPr>
        <w:t>13</w:t>
      </w:r>
      <w:r w:rsidRPr="005742FE">
        <w:rPr>
          <w:rFonts w:cs="Courier New"/>
          <w:bCs/>
          <w:color w:val="000000"/>
        </w:rPr>
        <w:t>.</w:t>
      </w:r>
      <w:r w:rsidRPr="005742FE">
        <w:rPr>
          <w:rFonts w:cs="Courier New"/>
          <w:bCs/>
          <w:color w:val="000000"/>
        </w:rPr>
        <w:tab/>
      </w:r>
      <w:r>
        <w:rPr>
          <w:rFonts w:cs="Courier New"/>
          <w:bCs/>
          <w:color w:val="000000"/>
        </w:rPr>
        <w:t xml:space="preserve">Since receiving the materials, have you visited the Web site </w:t>
      </w:r>
      <w:hyperlink r:id="rId13" w:history="1">
        <w:r w:rsidR="000309CE" w:rsidRPr="00C56D10">
          <w:rPr>
            <w:rStyle w:val="Hyperlink"/>
            <w:rFonts w:cs="Courier New"/>
          </w:rPr>
          <w:t>www.underagedrinking.samhsa.gov</w:t>
        </w:r>
      </w:hyperlink>
      <w:r>
        <w:rPr>
          <w:rFonts w:cs="Courier New"/>
          <w:bCs/>
          <w:color w:val="000000"/>
        </w:rPr>
        <w:t xml:space="preserve">? </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2E38E2" w:rsidRPr="005742FE" w:rsidRDefault="002E38E2" w:rsidP="002E38E2">
      <w:pPr>
        <w:numPr>
          <w:ilvl w:val="0"/>
          <w:numId w:val="43"/>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Yes </w:t>
      </w:r>
      <w:r w:rsidRPr="005742FE">
        <w:rPr>
          <w:rFonts w:cs="Courier New"/>
          <w:b/>
        </w:rPr>
        <w:t>(IF CODE 1 continue)</w:t>
      </w:r>
    </w:p>
    <w:p w:rsidR="002E38E2" w:rsidRPr="005742FE" w:rsidRDefault="002E38E2" w:rsidP="002E38E2">
      <w:pPr>
        <w:numPr>
          <w:ilvl w:val="0"/>
          <w:numId w:val="43"/>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 xml:space="preserve">No </w:t>
      </w:r>
      <w:r w:rsidRPr="005742FE">
        <w:rPr>
          <w:rFonts w:cs="Courier New"/>
          <w:b/>
        </w:rPr>
        <w:t>(SKIP TO Q</w:t>
      </w:r>
      <w:r>
        <w:rPr>
          <w:rFonts w:cs="Courier New"/>
          <w:b/>
        </w:rPr>
        <w:t>14</w:t>
      </w:r>
      <w:r w:rsidRPr="005742FE">
        <w:rPr>
          <w:rFonts w:cs="Courier New"/>
          <w:b/>
        </w:rPr>
        <w:t>)</w:t>
      </w:r>
    </w:p>
    <w:p w:rsidR="002E38E2" w:rsidRDefault="008600D9"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Pr>
          <w:rFonts w:cs="Courier New"/>
          <w:bCs/>
          <w:noProof/>
          <w:color w:val="000000"/>
        </w:rPr>
        <mc:AlternateContent>
          <mc:Choice Requires="wpg">
            <w:drawing>
              <wp:anchor distT="0" distB="0" distL="114300" distR="114300" simplePos="0" relativeHeight="251673600" behindDoc="0" locked="0" layoutInCell="0" allowOverlap="1">
                <wp:simplePos x="0" y="0"/>
                <wp:positionH relativeFrom="column">
                  <wp:posOffset>47625</wp:posOffset>
                </wp:positionH>
                <wp:positionV relativeFrom="paragraph">
                  <wp:posOffset>158750</wp:posOffset>
                </wp:positionV>
                <wp:extent cx="6250940" cy="274320"/>
                <wp:effectExtent l="19050" t="19050" r="16510" b="11430"/>
                <wp:wrapNone/>
                <wp:docPr id="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5" name="Line 157"/>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8"/>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2E38E2">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75" style="position:absolute;left:0;text-align:left;margin-left:3.75pt;margin-top:12.5pt;width:492.2pt;height:21.6pt;z-index:25167360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" o:allowincell="f">
                <v:line id="Line 157" o:spid="_x0000_s107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klsIAAADbAAAADwAAAGRycy9kb3ducmV2LnhtbERP32vCMBB+H+x/CCf4pqkTRTqjjMFA&#10;EMFVUXy7JWdb11xqE7X+94sg7O0+vp83nbe2EldqfOlYwaCfgCDWzpScK9huvnoTED4gG6wck4I7&#10;eZjPXl+mmBp342+6ZiEXMYR9igqKEOpUSq8Lsuj7riaO3NE1FkOETS5Ng7cYbiv5liRjabHk2FBg&#10;TZ8F6d/sYhXs8n17yGw1XJ1PP8t6uR5pqQ9KdTvtxzuIQG34Fz/dCxPnj+DxSzx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RklsIAAADbAAAADwAAAAAAAAAAAAAA&#10;AAChAgAAZHJzL2Rvd25yZXYueG1sUEsFBgAAAAAEAAQA+QAAAJADAAAAAA==&#10;" strokeweight="6pt"/>
                <v:shape id="Text Box 158" o:spid="_x0000_s107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JU78A&#10;AADbAAAADwAAAGRycy9kb3ducmV2LnhtbERPTY8BQRC9S/yHTklcNvSsg2VoIiuEIyvOZbrMDNPV&#10;Y7ox/Hot2cStXt5njae1KcSNKpdbVvDdjUAQJ1bnnCrY/S06AxDOI2ssLJOCBzmYTpqNMcba3nlD&#10;t61PRQhhF6OCzPsyltIlGRl0XVsSB+5oK4M+wCqVusJ7CDeF7EVRXxrMOTRkWNJvRsl5ezUK9mei&#10;od08nxeZ4tJ/zX/W+emgVLtVz0YgPNX+I/53r3SY34f3L+EAO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ElTvwAAANsAAAAPAAAAAAAAAAAAAAAAAJgCAABkcnMvZG93bnJl&#10;di54bWxQSwUGAAAAAAQABAD1AAAAhAMAAAAA&#10;" strokeweight="3pt">
                  <v:textbox>
                    <w:txbxContent>
                      <w:p w:rsidR="0058615B" w:rsidRDefault="0058615B" w:rsidP="002E38E2">
                        <w:pPr>
                          <w:jc w:val="center"/>
                        </w:pPr>
                        <w:r>
                          <w:t>New Screen</w:t>
                        </w:r>
                      </w:p>
                    </w:txbxContent>
                  </v:textbox>
                </v:shape>
              </v:group>
            </w:pict>
          </mc:Fallback>
        </mc:AlternateConten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2E38E2" w:rsidRPr="005742FE" w:rsidRDefault="002E38E2" w:rsidP="002E38E2">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rPr>
        <w:t>Q13a</w:t>
      </w:r>
      <w:r w:rsidRPr="005742FE">
        <w:rPr>
          <w:rFonts w:cs="Courier New"/>
        </w:rPr>
        <w:t xml:space="preserve">. </w:t>
      </w:r>
      <w:r>
        <w:rPr>
          <w:rFonts w:cs="Courier New"/>
        </w:rPr>
        <w:t>H</w:t>
      </w:r>
      <w:r w:rsidRPr="005742FE">
        <w:rPr>
          <w:rFonts w:cs="Courier New"/>
        </w:rPr>
        <w:t xml:space="preserve">ow </w:t>
      </w:r>
      <w:r>
        <w:rPr>
          <w:rFonts w:cs="Courier New"/>
        </w:rPr>
        <w:t>many times</w:t>
      </w:r>
      <w:r w:rsidRPr="005742FE">
        <w:rPr>
          <w:rFonts w:cs="Courier New"/>
        </w:rPr>
        <w:t xml:space="preserve"> have you </w:t>
      </w:r>
      <w:r>
        <w:rPr>
          <w:rFonts w:cs="Courier New"/>
        </w:rPr>
        <w:t>visited the Web site</w:t>
      </w:r>
      <w:r w:rsidRPr="005742FE">
        <w:rPr>
          <w:rFonts w:cs="Courier New"/>
        </w:rPr>
        <w:t>?</w:t>
      </w:r>
    </w:p>
    <w:p w:rsidR="002E38E2" w:rsidRPr="005742FE" w:rsidRDefault="002E38E2" w:rsidP="002E38E2">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Once</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Twice</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Three times</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Four times</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 xml:space="preserve">Five times or more </w:t>
      </w:r>
    </w:p>
    <w:p w:rsidR="002E38E2"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r>
      <w:r w:rsidRPr="005742FE">
        <w:rPr>
          <w:rFonts w:cs="Courier New"/>
        </w:rPr>
        <w:tab/>
      </w:r>
      <w:r w:rsidRPr="005742FE">
        <w:rPr>
          <w:rFonts w:cs="Courier New"/>
        </w:rPr>
        <w:tab/>
      </w:r>
      <w:r>
        <w:rPr>
          <w:rFonts w:cs="Courier New"/>
        </w:rPr>
        <w:tab/>
      </w:r>
      <w:r w:rsidRPr="005742FE">
        <w:rPr>
          <w:rFonts w:cs="Courier New"/>
        </w:rPr>
        <w:t>6</w:t>
      </w:r>
      <w:r w:rsidRPr="005742FE">
        <w:rPr>
          <w:rFonts w:cs="Courier New"/>
        </w:rPr>
        <w:tab/>
        <w:t>Not at all</w:t>
      </w:r>
    </w:p>
    <w:p w:rsidR="002E38E2" w:rsidRDefault="008600D9"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noProof/>
        </w:rPr>
        <mc:AlternateContent>
          <mc:Choice Requires="wpg">
            <w:drawing>
              <wp:anchor distT="0" distB="0" distL="114300" distR="114300" simplePos="0" relativeHeight="251674624" behindDoc="0" locked="0" layoutInCell="0" allowOverlap="1">
                <wp:simplePos x="0" y="0"/>
                <wp:positionH relativeFrom="column">
                  <wp:posOffset>-28575</wp:posOffset>
                </wp:positionH>
                <wp:positionV relativeFrom="paragraph">
                  <wp:posOffset>106045</wp:posOffset>
                </wp:positionV>
                <wp:extent cx="6250940" cy="274320"/>
                <wp:effectExtent l="19050" t="19050" r="16510" b="11430"/>
                <wp:wrapNone/>
                <wp:docPr id="1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2" name="Line 16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6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2E38E2">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78" style="position:absolute;left:0;text-align:left;margin-left:-2.25pt;margin-top:8.35pt;width:492.2pt;height:21.6pt;z-index:25167462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" o:allowincell="f">
                <v:line id="Line 160" o:spid="_x0000_s107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84sMAAADbAAAADwAAAGRycy9kb3ducmV2LnhtbERP32vCMBB+H/g/hBN8m6nKhnRNRYSB&#10;IIKrovh2S25tZ3Ppmqjdf78MBnu7j+/nZYveNuJGna8dK5iMExDE2pmaSwWH/evjHIQPyAYbx6Tg&#10;mzws8sFDhqlxd36jWxFKEUPYp6igCqFNpfS6Iot+7FriyH24zmKIsCul6fAew20jp0nyLC3WHBsq&#10;bGlVkb4UV6vgWJ76c2Gb2fbr833TbnZPWuqzUqNhv3wBEagP/+I/99rE+VP4/SU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OLDAAAA2wAAAA8AAAAAAAAAAAAA&#10;AAAAoQIAAGRycy9kb3ducmV2LnhtbFBLBQYAAAAABAAEAPkAAACRAwAAAAA=&#10;" strokeweight="6pt"/>
                <v:shape id="Text Box 161" o:spid="_x0000_s108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y8IA&#10;AADbAAAADwAAAGRycy9kb3ducmV2LnhtbERPTWvCQBC9C/0PyxS8SN2oYNvUVUqLosekpedpdpqk&#10;ZmdjdjUxv94VBG/zeJ+zWHWmEidqXGlZwWQcgSDOrC45V/D9tX56AeE8ssbKMik4k4PV8mGwwFjb&#10;lhM6pT4XIYRdjAoK7+tYSpcVZNCNbU0cuD/bGPQBNrnUDbYh3FRyGkVzabDk0FBgTR8FZfv0aBT8&#10;7IlebdL3B5njxo8+n3fl/69Sw8fu/Q2Ep87fxTf3Vof5M7j+Eg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rLwgAAANsAAAAPAAAAAAAAAAAAAAAAAJgCAABkcnMvZG93&#10;bnJldi54bWxQSwUGAAAAAAQABAD1AAAAhwMAAAAA&#10;" strokeweight="3pt">
                  <v:textbox>
                    <w:txbxContent>
                      <w:p w:rsidR="0058615B" w:rsidRDefault="0058615B" w:rsidP="002E38E2">
                        <w:pPr>
                          <w:jc w:val="center"/>
                        </w:pPr>
                        <w:r>
                          <w:t>New Screen</w:t>
                        </w:r>
                      </w:p>
                    </w:txbxContent>
                  </v:textbox>
                </v:shape>
              </v:group>
            </w:pict>
          </mc:Fallback>
        </mc:AlternateContent>
      </w:r>
    </w:p>
    <w:p w:rsidR="002E38E2"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2E38E2" w:rsidRDefault="002E38E2" w:rsidP="0005787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rPr>
          <w:rFonts w:cs="Courier New"/>
        </w:rPr>
      </w:pPr>
    </w:p>
    <w:p w:rsidR="0058615B" w:rsidRDefault="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Q14</w:t>
      </w:r>
      <w:r w:rsidRPr="005742FE">
        <w:rPr>
          <w:rFonts w:cs="Courier New"/>
        </w:rPr>
        <w:t>.</w:t>
      </w:r>
      <w:r w:rsidRPr="005742FE">
        <w:rPr>
          <w:rFonts w:cs="Courier New"/>
        </w:rPr>
        <w:tab/>
      </w:r>
      <w:r>
        <w:rPr>
          <w:rFonts w:cs="Courier New"/>
        </w:rPr>
        <w:t>H</w:t>
      </w:r>
      <w:r w:rsidRPr="005742FE">
        <w:rPr>
          <w:rFonts w:cs="Courier New"/>
        </w:rPr>
        <w:t xml:space="preserve">ow likely are you to Visit the </w:t>
      </w:r>
      <w:hyperlink r:id="rId14" w:history="1">
        <w:r w:rsidR="000309CE" w:rsidRPr="00C56D10">
          <w:rPr>
            <w:rStyle w:val="Hyperlink"/>
            <w:rFonts w:cs="Courier New"/>
          </w:rPr>
          <w:t>www.underagedrinking.samhsa.gov</w:t>
        </w:r>
      </w:hyperlink>
      <w:r w:rsidR="000D1BDE">
        <w:rPr>
          <w:rFonts w:cs="Courier New"/>
        </w:rPr>
        <w:t xml:space="preserve"> </w:t>
      </w:r>
    </w:p>
    <w:p w:rsidR="002E38E2" w:rsidRPr="005742FE" w:rsidRDefault="0058615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2E38E2">
        <w:rPr>
          <w:rFonts w:cs="Courier New"/>
        </w:rPr>
        <w:t>Web</w:t>
      </w:r>
      <w:r>
        <w:rPr>
          <w:rFonts w:cs="Courier New"/>
        </w:rPr>
        <w:t xml:space="preserve"> </w:t>
      </w:r>
      <w:r w:rsidR="002E38E2">
        <w:rPr>
          <w:rFonts w:cs="Courier New"/>
        </w:rPr>
        <w:t>site for</w:t>
      </w:r>
      <w:r w:rsidR="000D1BDE">
        <w:rPr>
          <w:rFonts w:cs="Courier New"/>
        </w:rPr>
        <w:t xml:space="preserve"> </w:t>
      </w:r>
      <w:r w:rsidR="002E38E2" w:rsidRPr="005742FE">
        <w:rPr>
          <w:rFonts w:cs="Courier New"/>
        </w:rPr>
        <w:t>more information</w:t>
      </w:r>
      <w:r w:rsidR="002E38E2">
        <w:rPr>
          <w:rFonts w:cs="Courier New"/>
        </w:rPr>
        <w:t>?</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Default="008600D9">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r>
        <w:rPr>
          <w:rFonts w:cs="Courier New"/>
          <w:noProof/>
        </w:rPr>
        <mc:AlternateContent>
          <mc:Choice Requires="wpg">
            <w:drawing>
              <wp:anchor distT="0" distB="0" distL="114300" distR="114300" simplePos="0" relativeHeight="251675648"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9" name="Line 165"/>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66"/>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1E400D">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81" style="position:absolute;margin-left:3.75pt;margin-top:5.5pt;width:492.2pt;height:21.6pt;z-index:25167564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" o:allowincell="f">
                <v:line id="Line 165" o:spid="_x0000_s108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bKcQAAADaAAAADwAAAGRycy9kb3ducmV2LnhtbESPQWvCQBSE7wX/w/KE3pqNLRabuooI&#10;BUEKNorF2+vuM4lm38bsVuO/d4VCj8PMfMOMp52txZlaXzlWMEhSEMTamYoLBZv1x9MIhA/IBmvH&#10;pOBKHqaT3sMYM+Mu/EXnPBQiQthnqKAMocmk9Lokiz5xDXH09q61GKJsC2lavES4reVzmr5KixXH&#10;hRIbmpekj/mvVbAtvrtdbuuXz9PhZ9ksV0Mt9U6px343ewcRqAv/4b/2wih4g/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lspxAAAANoAAAAPAAAAAAAAAAAA&#10;AAAAAKECAABkcnMvZG93bnJldi54bWxQSwUGAAAAAAQABAD5AAAAkgMAAAAA&#10;" strokeweight="6pt"/>
                <v:shape id="Text Box 166" o:spid="_x0000_s108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0vMMA&#10;AADbAAAADwAAAGRycy9kb3ducmV2LnhtbESPzW7CQAyE70i8w8pIvaCyKYdCAwtCRVTlyI96drMm&#10;CWS9IbuFlKfHByRutmY883k6b12lLtSE0rOBt0ECijjztuTcwH63eh2DChHZYuWZDPxTgPms25li&#10;av2VN3TZxlxJCIcUDRQx1qnWISvIYRj4mli0g28cRlmbXNsGrxLuKj1MknftsGRpKLCmz4Ky0/bP&#10;Gfg5EX34ze121jl+xf5ytC6Pv8a89NrFBFSkNj7Nj+tvK/hCL7/IAH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0vMMAAADbAAAADwAAAAAAAAAAAAAAAACYAgAAZHJzL2Rv&#10;d25yZXYueG1sUEsFBgAAAAAEAAQA9QAAAIgDAAAAAA==&#10;" strokeweight="3pt">
                  <v:textbox>
                    <w:txbxContent>
                      <w:p w:rsidR="0058615B" w:rsidRDefault="0058615B" w:rsidP="001E400D">
                        <w:pPr>
                          <w:jc w:val="center"/>
                        </w:pPr>
                        <w:r>
                          <w:t>New Screen</w:t>
                        </w:r>
                      </w:p>
                    </w:txbxContent>
                  </v:textbox>
                </v:shape>
              </v:group>
            </w:pict>
          </mc:Fallback>
        </mc:AlternateContent>
      </w:r>
    </w:p>
    <w:p w:rsidR="001E400D" w:rsidRDefault="001E400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1E400D" w:rsidRDefault="001E400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1E400D" w:rsidRDefault="001E400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r w:rsidRPr="001E400D">
        <w:rPr>
          <w:rFonts w:cs="Courier New"/>
          <w:b/>
        </w:rPr>
        <w:t>PROGRAMMER NOTE: CONTINUE ONLY IF SB=2</w:t>
      </w:r>
    </w:p>
    <w:p w:rsidR="001E400D" w:rsidRDefault="001E400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r>
        <w:rPr>
          <w:rFonts w:cs="Courier New"/>
        </w:rPr>
        <w:t>CONTROL GROUP QUESTIONS:</w:t>
      </w:r>
    </w:p>
    <w:p w:rsidR="001E400D" w:rsidRDefault="001E400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1E400D" w:rsidRPr="00CF68CA" w:rsidRDefault="001E400D" w:rsidP="001E400D">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rPr>
      </w:pPr>
      <w:r>
        <w:rPr>
          <w:rFonts w:cs="Courier New"/>
        </w:rPr>
        <w:t>H</w:t>
      </w:r>
      <w:r w:rsidRPr="005742FE">
        <w:rPr>
          <w:rFonts w:cs="Courier New"/>
        </w:rPr>
        <w:t xml:space="preserve">ow likely are you to take any of the following actions related to your children and underage drinking? </w:t>
      </w:r>
      <w:r w:rsidRPr="005742FE">
        <w:rPr>
          <w:rFonts w:cs="Courier New"/>
          <w:b/>
          <w:u w:val="single"/>
        </w:rPr>
        <w:t>(Rotate A-P, keeping B and C, D and E, F and G, H and I, K and L, M and N, O and P together as sets)</w:t>
      </w:r>
    </w:p>
    <w:p w:rsidR="001E400D" w:rsidRPr="005742FE" w:rsidRDefault="001E400D" w:rsidP="001E400D">
      <w:pPr>
        <w:pStyle w:val="Header"/>
        <w:tabs>
          <w:tab w:val="clear" w:pos="8640"/>
          <w:tab w:val="left" w:pos="5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1E400D" w:rsidRPr="005742FE" w:rsidRDefault="001E400D" w:rsidP="001E400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r w:rsidRPr="005742FE">
        <w:rPr>
          <w:rFonts w:cs="Courier New"/>
        </w:rPr>
        <w:t>A.</w:t>
      </w:r>
      <w:r w:rsidRPr="005742FE">
        <w:rPr>
          <w:rFonts w:cs="Courier New"/>
        </w:rPr>
        <w:tab/>
        <w:t xml:space="preserve">Have a conversation with </w:t>
      </w:r>
      <w:r w:rsidR="006B20E9">
        <w:rPr>
          <w:rFonts w:cs="Courier New"/>
        </w:rPr>
        <w:t>your</w:t>
      </w:r>
      <w:r w:rsidRPr="005742FE">
        <w:rPr>
          <w:rFonts w:cs="Courier New"/>
        </w:rPr>
        <w:t xml:space="preserve"> child/children about underage drinking in the next 30</w:t>
      </w:r>
      <w:r>
        <w:rPr>
          <w:rFonts w:cs="Courier New"/>
        </w:rPr>
        <w:t xml:space="preserve"> days?</w:t>
      </w:r>
    </w:p>
    <w:p w:rsidR="001E400D" w:rsidRPr="005742FE" w:rsidRDefault="001E400D" w:rsidP="001E400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lastRenderedPageBreak/>
        <w:tab/>
      </w:r>
      <w:r w:rsidRPr="005742FE">
        <w:rPr>
          <w:rFonts w:cs="Courier New"/>
        </w:rPr>
        <w:tab/>
        <w:t>7</w:t>
      </w:r>
      <w:r w:rsidRPr="005742FE">
        <w:rPr>
          <w:rFonts w:cs="Courier New"/>
        </w:rPr>
        <w:tab/>
        <w:t>DK</w:t>
      </w:r>
    </w:p>
    <w:p w:rsidR="001E400D" w:rsidRPr="005742FE" w:rsidRDefault="001E400D" w:rsidP="001E400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1E400D" w:rsidRPr="005742FE" w:rsidRDefault="001E400D" w:rsidP="0058615B">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1440" w:right="2160" w:hanging="720"/>
        <w:jc w:val="both"/>
        <w:rPr>
          <w:rFonts w:cs="Courier New"/>
        </w:rPr>
      </w:pPr>
      <w:r w:rsidRPr="005742FE">
        <w:rPr>
          <w:rFonts w:cs="Courier New"/>
        </w:rPr>
        <w:t>B.</w:t>
      </w:r>
      <w:r w:rsidRPr="005742FE">
        <w:rPr>
          <w:rFonts w:cs="Courier New"/>
        </w:rPr>
        <w:tab/>
        <w:t>Let you</w:t>
      </w:r>
      <w:r>
        <w:rPr>
          <w:rFonts w:cs="Courier New"/>
        </w:rPr>
        <w:t>r</w:t>
      </w:r>
      <w:r w:rsidRPr="005742FE">
        <w:rPr>
          <w:rFonts w:cs="Courier New"/>
        </w:rPr>
        <w:t xml:space="preserve"> child/children know how you feel about </w:t>
      </w:r>
      <w:r w:rsidR="005A6855">
        <w:rPr>
          <w:rFonts w:cs="Courier New"/>
        </w:rPr>
        <w:t>them</w:t>
      </w:r>
      <w:r w:rsidRPr="005742FE">
        <w:rPr>
          <w:rFonts w:cs="Courier New"/>
        </w:rPr>
        <w:t xml:space="preserve"> drinking</w:t>
      </w:r>
      <w:r w:rsidR="000309CE">
        <w:rPr>
          <w:rFonts w:cs="Courier New"/>
        </w:rPr>
        <w:t xml:space="preserve"> alcohol</w:t>
      </w:r>
      <w:r>
        <w:rPr>
          <w:rFonts w:cs="Courier New"/>
        </w:rPr>
        <w:t>?</w:t>
      </w:r>
      <w:r w:rsidRPr="005742FE">
        <w:rPr>
          <w:rFonts w:cs="Courier New"/>
        </w:rPr>
        <w:t xml:space="preserve">  </w:t>
      </w:r>
    </w:p>
    <w:p w:rsidR="001E400D" w:rsidRPr="005742FE" w:rsidRDefault="001E400D" w:rsidP="001E400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E400D" w:rsidRPr="005742FE" w:rsidRDefault="001E400D" w:rsidP="001E400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1E400D" w:rsidRPr="005742FE" w:rsidRDefault="001E400D" w:rsidP="0058615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cs="Courier New"/>
        </w:rPr>
      </w:pPr>
      <w:r w:rsidRPr="005742FE">
        <w:rPr>
          <w:rFonts w:cs="Courier New"/>
        </w:rPr>
        <w:t>C.</w:t>
      </w:r>
      <w:r w:rsidRPr="005742FE">
        <w:rPr>
          <w:rFonts w:cs="Courier New"/>
        </w:rPr>
        <w:tab/>
        <w:t xml:space="preserve">Talk to </w:t>
      </w:r>
      <w:r>
        <w:rPr>
          <w:rFonts w:cs="Courier New"/>
        </w:rPr>
        <w:t>your child</w:t>
      </w:r>
      <w:r w:rsidR="005A6855">
        <w:rPr>
          <w:rFonts w:cs="Courier New"/>
        </w:rPr>
        <w:t>’s</w:t>
      </w:r>
      <w:r>
        <w:rPr>
          <w:rFonts w:cs="Courier New"/>
        </w:rPr>
        <w:t>/children’s friends’ parents</w:t>
      </w:r>
      <w:r w:rsidRPr="005742FE">
        <w:rPr>
          <w:rFonts w:cs="Courier New"/>
        </w:rPr>
        <w:t xml:space="preserve"> about underage drinking</w:t>
      </w:r>
      <w:r>
        <w:rPr>
          <w:rFonts w:cs="Courier New"/>
        </w:rPr>
        <w:t>?</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t>D.</w:t>
      </w:r>
      <w:r w:rsidRPr="005742FE">
        <w:rPr>
          <w:rFonts w:cs="Courier New"/>
        </w:rPr>
        <w:tab/>
        <w:t xml:space="preserve">Visit the </w:t>
      </w:r>
      <w:hyperlink r:id="rId15" w:history="1">
        <w:r w:rsidR="000309CE" w:rsidRPr="00C56D10">
          <w:rPr>
            <w:rStyle w:val="Hyperlink"/>
            <w:rFonts w:cs="Courier New"/>
          </w:rPr>
          <w:t>www.underagedrinking.samhsa.gov</w:t>
        </w:r>
      </w:hyperlink>
      <w:r w:rsidRPr="005742FE">
        <w:rPr>
          <w:rFonts w:cs="Courier New"/>
        </w:rPr>
        <w:t xml:space="preserve"> Web site for more information</w:t>
      </w:r>
      <w:r>
        <w:rPr>
          <w:rFonts w:cs="Courier New"/>
        </w:rPr>
        <w:t>?</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t>E.</w:t>
      </w:r>
      <w:r w:rsidRPr="005742FE">
        <w:rPr>
          <w:rFonts w:cs="Courier New"/>
        </w:rPr>
        <w:tab/>
        <w:t>Search the Internet for more information about underage drinking</w:t>
      </w:r>
      <w:r>
        <w:rPr>
          <w:rFonts w:cs="Courier New"/>
        </w:rPr>
        <w:t>?</w:t>
      </w:r>
      <w:r w:rsidRPr="005742FE">
        <w:rPr>
          <w:rFonts w:cs="Courier New"/>
        </w:rPr>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E400D" w:rsidRPr="005742FE" w:rsidRDefault="001E400D" w:rsidP="001E400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 w:val="right" w:pos="10627"/>
        </w:tabs>
        <w:ind w:left="540" w:right="2160" w:hanging="540"/>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lastRenderedPageBreak/>
        <w:tab/>
        <w:t>F</w:t>
      </w:r>
      <w:r w:rsidRPr="005742FE">
        <w:rPr>
          <w:rFonts w:cs="Courier New"/>
        </w:rPr>
        <w:t>.</w:t>
      </w:r>
      <w:r w:rsidRPr="005742FE">
        <w:rPr>
          <w:rFonts w:cs="Courier New"/>
        </w:rPr>
        <w:tab/>
      </w:r>
      <w:r>
        <w:rPr>
          <w:rFonts w:cs="Courier New"/>
        </w:rPr>
        <w:t>Seek information about where your child/children is</w:t>
      </w:r>
      <w:r w:rsidR="000309CE">
        <w:rPr>
          <w:rFonts w:cs="Courier New"/>
        </w:rPr>
        <w:t>/are</w:t>
      </w:r>
      <w:r>
        <w:rPr>
          <w:rFonts w:cs="Courier New"/>
        </w:rPr>
        <w:t>?</w:t>
      </w:r>
      <w:r w:rsidRPr="005742FE">
        <w:rPr>
          <w:rFonts w:cs="Courier New"/>
        </w:rPr>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1E400D"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G</w:t>
      </w:r>
      <w:r w:rsidRPr="005742FE">
        <w:rPr>
          <w:rFonts w:cs="Courier New"/>
        </w:rPr>
        <w:t>.</w:t>
      </w:r>
      <w:r w:rsidRPr="005742FE">
        <w:rPr>
          <w:rFonts w:cs="Courier New"/>
        </w:rPr>
        <w:tab/>
      </w:r>
      <w:r>
        <w:rPr>
          <w:rFonts w:cs="Courier New"/>
        </w:rPr>
        <w:t>Seek information about who your child</w:t>
      </w:r>
      <w:r w:rsidR="005A6855">
        <w:rPr>
          <w:rFonts w:cs="Courier New"/>
        </w:rPr>
        <w:t>’s</w:t>
      </w:r>
      <w:r>
        <w:rPr>
          <w:rFonts w:cs="Courier New"/>
        </w:rPr>
        <w:t>/children</w:t>
      </w:r>
      <w:r w:rsidR="000D1BDE">
        <w:rPr>
          <w:rFonts w:cs="Courier New"/>
        </w:rPr>
        <w:t>’s</w:t>
      </w:r>
      <w:r>
        <w:rPr>
          <w:rFonts w:cs="Courier New"/>
        </w:rPr>
        <w:t xml:space="preserve"> friends are?</w:t>
      </w:r>
      <w:r w:rsidRPr="005742FE">
        <w:rPr>
          <w:rFonts w:cs="Courier New"/>
        </w:rPr>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E400D"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H</w:t>
      </w:r>
      <w:r w:rsidRPr="005742FE">
        <w:rPr>
          <w:rFonts w:cs="Courier New"/>
        </w:rPr>
        <w:t>.</w:t>
      </w:r>
      <w:r w:rsidRPr="005742FE">
        <w:rPr>
          <w:rFonts w:cs="Courier New"/>
        </w:rPr>
        <w:tab/>
      </w:r>
      <w:r>
        <w:rPr>
          <w:rFonts w:cs="Courier New"/>
        </w:rPr>
        <w:t>Seek information about who your child/children are with?</w:t>
      </w:r>
      <w:r w:rsidRPr="005742FE">
        <w:rPr>
          <w:rFonts w:cs="Courier New"/>
        </w:rPr>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1E400D" w:rsidRPr="005742FE" w:rsidRDefault="001E400D" w:rsidP="001E400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I</w:t>
      </w:r>
      <w:r w:rsidRPr="005742FE">
        <w:rPr>
          <w:rFonts w:cs="Courier New"/>
        </w:rPr>
        <w:t>.</w:t>
      </w:r>
      <w:r w:rsidRPr="005742FE">
        <w:rPr>
          <w:rFonts w:cs="Courier New"/>
        </w:rPr>
        <w:tab/>
      </w:r>
      <w:r>
        <w:rPr>
          <w:rFonts w:cs="Courier New"/>
        </w:rPr>
        <w:t>Monitor your child</w:t>
      </w:r>
      <w:r w:rsidR="005A6855">
        <w:rPr>
          <w:rFonts w:cs="Courier New"/>
        </w:rPr>
        <w:t>’s</w:t>
      </w:r>
      <w:r>
        <w:rPr>
          <w:rFonts w:cs="Courier New"/>
        </w:rPr>
        <w:t>/children</w:t>
      </w:r>
      <w:r w:rsidR="000D1BDE">
        <w:rPr>
          <w:rFonts w:cs="Courier New"/>
        </w:rPr>
        <w:t>’s</w:t>
      </w:r>
      <w:r>
        <w:rPr>
          <w:rFonts w:cs="Courier New"/>
        </w:rPr>
        <w:t xml:space="preserve"> online activity</w:t>
      </w:r>
      <w:r w:rsidRPr="005742FE">
        <w:rPr>
          <w:rFonts w:cs="Courier New"/>
        </w:rPr>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E400D" w:rsidRPr="005742FE" w:rsidRDefault="001E400D" w:rsidP="001E400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2E38E2" w:rsidRPr="005742FE" w:rsidRDefault="002E38E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8822C0" w:rsidRPr="005742FE" w:rsidRDefault="008600D9"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noProof/>
        </w:rPr>
        <mc:AlternateContent>
          <mc:Choice Requires="wpg">
            <w:drawing>
              <wp:anchor distT="0" distB="0" distL="114300" distR="114300" simplePos="0" relativeHeight="251655168"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 name="Line 2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8822C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84" style="position:absolute;left:0;text-align:left;margin-left:3.75pt;margin-top:5.5pt;width:492.2pt;height:21.6pt;z-index:25165516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" o:allowincell="f">
                <v:line id="Line 28" o:spid="_x0000_s108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shape id="Text Box 29" o:spid="_x0000_s108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zsMA&#10;AADaAAAADwAAAGRycy9kb3ducmV2LnhtbESPQWvCQBSE74L/YXlCL6Kb9qA2zUakpWKPidLzM/ua&#10;RLNv0+xWo7/eLQgeh5n5hkmWvWnEiTpXW1bwPI1AEBdW11wq2G0/JwsQziNrbCyTggs5WKbDQYKx&#10;tmfO6JT7UgQIuxgVVN63sZSuqMigm9qWOHg/tjPog+xKqTs8B7hp5EsUzaTBmsNChS29V1Qc8z+j&#10;4PtI9Gqz6/VXlrj244/5V33YK/U06ldvIDz1/hG+tzdawRz+r4Qb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PzsMAAADaAAAADwAAAAAAAAAAAAAAAACYAgAAZHJzL2Rv&#10;d25yZXYueG1sUEsFBgAAAAAEAAQA9QAAAIgDAAAAAA==&#10;" strokeweight="3pt">
                  <v:textbox>
                    <w:txbxContent>
                      <w:p w:rsidR="0058615B" w:rsidRDefault="0058615B" w:rsidP="008822C0">
                        <w:pPr>
                          <w:jc w:val="center"/>
                        </w:pPr>
                        <w:r>
                          <w:t>New Screen</w:t>
                        </w:r>
                      </w:p>
                    </w:txbxContent>
                  </v:textbox>
                </v:shape>
              </v:group>
            </w:pict>
          </mc:Fallback>
        </mc:AlternateContent>
      </w:r>
    </w:p>
    <w:p w:rsidR="008822C0" w:rsidRPr="005742FE" w:rsidRDefault="008822C0"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C604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2E38E2" w:rsidRPr="005742FE" w:rsidRDefault="002E38E2"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i/>
          <w:u w:val="single"/>
        </w:rPr>
      </w:pPr>
      <w:r w:rsidRPr="005742FE">
        <w:rPr>
          <w:rFonts w:cs="Courier New"/>
        </w:rPr>
        <w:lastRenderedPageBreak/>
        <w:tab/>
      </w:r>
      <w:r w:rsidRPr="005742FE">
        <w:rPr>
          <w:rFonts w:cs="Courier New"/>
          <w:b/>
          <w:i/>
          <w:u w:val="single"/>
        </w:rPr>
        <w:t>(PROGRAMMER NOTE: Right above the "Submit Survey" button, display:)</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Please submit your survey to Gallup by clicking the "Submit Survey" button below. Once you close your browser, you will no longer be able to view the survey or change your responses.</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lt;Submit Survey&gt;</w:t>
      </w:r>
    </w:p>
    <w:p w:rsidR="00FD36ED" w:rsidRDefault="008600D9" w:rsidP="00FD36ED">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4144" behindDoc="0" locked="0" layoutInCell="0" allowOverlap="1">
                <wp:simplePos x="0" y="0"/>
                <wp:positionH relativeFrom="column">
                  <wp:posOffset>66675</wp:posOffset>
                </wp:positionH>
                <wp:positionV relativeFrom="paragraph">
                  <wp:posOffset>223520</wp:posOffset>
                </wp:positionV>
                <wp:extent cx="6250940" cy="274320"/>
                <wp:effectExtent l="19050" t="19050" r="16510" b="114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 name="Line 2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2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58615B" w:rsidRDefault="0058615B" w:rsidP="004C604E">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7" style="position:absolute;left:0;text-align:left;margin-left:5.25pt;margin-top:17.6pt;width:492.2pt;height:21.6pt;z-index:25165414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" o:allowincell="f">
                <v:line id="Line 22" o:spid="_x0000_s108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sw8QAAADaAAAADwAAAGRycy9kb3ducmV2LnhtbESPQWvCQBSE74L/YXmF3nRTpVLSbEQE&#10;oSCFNhbF2+vuM4lm36bZrab/visIHoeZ+YbJ5r1txJk6XztW8DROQBBrZ2ouFXxtVqMXED4gG2wc&#10;k4I/8jDPh4MMU+Mu/EnnIpQiQtinqKAKoU2l9Loii37sWuLoHVxnMUTZldJ0eIlw28hJksykxZrj&#10;QoUtLSvSp+LXKtiWu35f2Gb6/nP8Xrfrj2ct9V6px4d+8QoiUB/u4Vv7zSiYwv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zDxAAAANoAAAAPAAAAAAAAAAAA&#10;AAAAAKECAABkcnMvZG93bnJldi54bWxQSwUGAAAAAAQABAD5AAAAkgMAAAAA&#10;" strokeweight="6pt"/>
                <v:shape id="Text Box 23" o:spid="_x0000_s108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RucMA&#10;AADaAAAADwAAAGRycy9kb3ducmV2LnhtbESPQWvCQBSE70L/w/IKXqRuFLF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9RucMAAADaAAAADwAAAAAAAAAAAAAAAACYAgAAZHJzL2Rv&#10;d25yZXYueG1sUEsFBgAAAAAEAAQA9QAAAIgDAAAAAA==&#10;" strokeweight="3pt">
                  <v:textbox>
                    <w:txbxContent>
                      <w:p w:rsidR="0058615B" w:rsidRDefault="0058615B" w:rsidP="004C604E">
                        <w:pPr>
                          <w:jc w:val="center"/>
                        </w:pPr>
                        <w:r>
                          <w:t>New Screen</w:t>
                        </w:r>
                      </w:p>
                    </w:txbxContent>
                  </v:textbox>
                </v:shape>
              </v:group>
            </w:pict>
          </mc:Fallback>
        </mc:AlternateContent>
      </w:r>
    </w:p>
    <w:p w:rsidR="00FD36ED" w:rsidRDefault="00FD36ED" w:rsidP="00FD36ED">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FD36ED" w:rsidRDefault="00FD36ED" w:rsidP="00FD36ED">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FD36ED" w:rsidRDefault="00FD36ED" w:rsidP="00FD36ED">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rPr>
      </w:pPr>
    </w:p>
    <w:p w:rsidR="004C604E" w:rsidRPr="005742FE" w:rsidRDefault="004C604E" w:rsidP="00FD36ED">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rPr>
      </w:pPr>
      <w:r w:rsidRPr="005742FE">
        <w:rPr>
          <w:rFonts w:cs="Courier New"/>
        </w:rPr>
        <w:t>Thank you for p</w:t>
      </w:r>
      <w:r w:rsidR="00DE238B" w:rsidRPr="005742FE">
        <w:rPr>
          <w:rFonts w:cs="Courier New"/>
        </w:rPr>
        <w:t xml:space="preserve">articipating in </w:t>
      </w:r>
      <w:r w:rsidR="004B09E9" w:rsidRPr="005742FE">
        <w:rPr>
          <w:rFonts w:cs="Courier New"/>
        </w:rPr>
        <w:t>T</w:t>
      </w:r>
      <w:r w:rsidR="00DE238B" w:rsidRPr="005742FE">
        <w:rPr>
          <w:rFonts w:cs="Courier New"/>
        </w:rPr>
        <w:t xml:space="preserve">he Gallup </w:t>
      </w:r>
      <w:r w:rsidRPr="005742FE">
        <w:rPr>
          <w:rFonts w:cs="Courier New"/>
        </w:rPr>
        <w:t xml:space="preserve">Panel </w:t>
      </w:r>
      <w:r w:rsidR="005742FE" w:rsidRPr="005742FE">
        <w:rPr>
          <w:rFonts w:cs="Courier New"/>
        </w:rPr>
        <w:t xml:space="preserve">Underage Drinking </w:t>
      </w:r>
      <w:r w:rsidR="005A6855">
        <w:rPr>
          <w:rFonts w:cs="Courier New"/>
        </w:rPr>
        <w:t xml:space="preserve">Prevention </w:t>
      </w:r>
      <w:r w:rsidR="005742FE" w:rsidRPr="005742FE">
        <w:rPr>
          <w:rFonts w:cs="Courier New"/>
        </w:rPr>
        <w:t>Survey</w:t>
      </w:r>
      <w:r w:rsidRPr="005742FE">
        <w:rPr>
          <w:rFonts w:cs="Courier New"/>
        </w:rPr>
        <w:t>. Your opinions do count.</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216E42" w:rsidRPr="005742FE" w:rsidRDefault="00216E42" w:rsidP="00216E42">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t xml:space="preserve">Please visit </w:t>
      </w:r>
      <w:hyperlink r:id="rId16" w:history="1">
        <w:r w:rsidRPr="005742FE">
          <w:rPr>
            <w:rStyle w:val="Hyperlink"/>
            <w:rFonts w:cs="Courier New"/>
          </w:rPr>
          <w:t>https://panelmembers.gallup.com/</w:t>
        </w:r>
      </w:hyperlink>
      <w:r w:rsidRPr="005742FE">
        <w:rPr>
          <w:rFonts w:cs="Courier New"/>
        </w:rPr>
        <w:t xml:space="preserve"> to read about new findings from The Gallup Panel, meet other Panel members, update your contact information, and more.</w:t>
      </w:r>
    </w:p>
    <w:p w:rsidR="00216E42" w:rsidRPr="005742FE" w:rsidRDefault="00216E42"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DD111D"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You may now close your browser or go to another Web site.</w:t>
      </w:r>
    </w:p>
    <w:p w:rsidR="001D7728" w:rsidRPr="005742FE" w:rsidRDefault="001D7728"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sectPr w:rsidR="001D7728" w:rsidRPr="005742FE" w:rsidSect="00ED6839">
      <w:headerReference w:type="default" r:id="rId17"/>
      <w:footerReference w:type="even" r:id="rId18"/>
      <w:footerReference w:type="default" r:id="rId19"/>
      <w:headerReference w:type="first" r:id="rId20"/>
      <w:footerReference w:type="first" r:id="rId21"/>
      <w:pgSz w:w="12240" w:h="15840" w:code="1"/>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EA" w:rsidRDefault="00BF02EA">
      <w:r>
        <w:separator/>
      </w:r>
    </w:p>
  </w:endnote>
  <w:endnote w:type="continuationSeparator" w:id="0">
    <w:p w:rsidR="00BF02EA" w:rsidRDefault="00BF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5B" w:rsidRDefault="00470F9A" w:rsidP="00ED6839">
    <w:pPr>
      <w:pStyle w:val="Footer"/>
      <w:framePr w:wrap="around" w:vAnchor="text" w:hAnchor="margin" w:xAlign="center" w:y="1"/>
      <w:rPr>
        <w:rStyle w:val="PageNumber"/>
      </w:rPr>
    </w:pPr>
    <w:r>
      <w:rPr>
        <w:rStyle w:val="PageNumber"/>
      </w:rPr>
      <w:fldChar w:fldCharType="begin"/>
    </w:r>
    <w:r w:rsidR="0058615B">
      <w:rPr>
        <w:rStyle w:val="PageNumber"/>
      </w:rPr>
      <w:instrText xml:space="preserve">PAGE  </w:instrText>
    </w:r>
    <w:r>
      <w:rPr>
        <w:rStyle w:val="PageNumber"/>
      </w:rPr>
      <w:fldChar w:fldCharType="end"/>
    </w:r>
  </w:p>
  <w:p w:rsidR="0058615B" w:rsidRDefault="00586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5B" w:rsidRDefault="00470F9A" w:rsidP="00ED6839">
    <w:pPr>
      <w:pStyle w:val="Footer"/>
      <w:framePr w:wrap="around" w:vAnchor="text" w:hAnchor="margin" w:xAlign="center" w:y="1"/>
      <w:rPr>
        <w:rStyle w:val="PageNumber"/>
      </w:rPr>
    </w:pPr>
    <w:r>
      <w:rPr>
        <w:rStyle w:val="PageNumber"/>
      </w:rPr>
      <w:fldChar w:fldCharType="begin"/>
    </w:r>
    <w:r w:rsidR="0058615B">
      <w:rPr>
        <w:rStyle w:val="PageNumber"/>
      </w:rPr>
      <w:instrText xml:space="preserve">PAGE  </w:instrText>
    </w:r>
    <w:r>
      <w:rPr>
        <w:rStyle w:val="PageNumber"/>
      </w:rPr>
      <w:fldChar w:fldCharType="separate"/>
    </w:r>
    <w:r w:rsidR="008600D9">
      <w:rPr>
        <w:rStyle w:val="PageNumber"/>
        <w:noProof/>
      </w:rPr>
      <w:t>13</w:t>
    </w:r>
    <w:r>
      <w:rPr>
        <w:rStyle w:val="PageNumber"/>
      </w:rPr>
      <w:fldChar w:fldCharType="end"/>
    </w:r>
  </w:p>
  <w:p w:rsidR="0058615B" w:rsidRDefault="0058615B" w:rsidP="00FA0848">
    <w:pPr>
      <w:pStyle w:val="Footer"/>
      <w:tabs>
        <w:tab w:val="clear" w:pos="4320"/>
        <w:tab w:val="clear" w:pos="8640"/>
        <w:tab w:val="center" w:pos="5040"/>
        <w:tab w:val="right" w:pos="10620"/>
      </w:tabs>
      <w:rPr>
        <w:rFonts w:ascii="Times New Roman" w:hAnsi="Times New Roman"/>
        <w:smallCaps/>
        <w:sz w:val="20"/>
      </w:rPr>
    </w:pPr>
  </w:p>
  <w:p w:rsidR="0058615B" w:rsidRDefault="0058615B" w:rsidP="001A7299">
    <w:pPr>
      <w:pStyle w:val="Footer"/>
      <w:tabs>
        <w:tab w:val="clear" w:pos="4320"/>
        <w:tab w:val="clear" w:pos="8640"/>
        <w:tab w:val="center" w:pos="5040"/>
        <w:tab w:val="right" w:pos="10440"/>
      </w:tabs>
    </w:pPr>
    <w:r>
      <w:rPr>
        <w:rFonts w:ascii="Times New Roman" w:hAnsi="Times New Roman"/>
        <w:smallCaps/>
        <w:sz w:val="20"/>
      </w:rPr>
      <w:t>Gallup panel 2012 CSAP UAD FORCED EXPOSURE FOLLOW-UP SURVEY Web</w:t>
    </w:r>
    <w:r>
      <w:rPr>
        <w:rFonts w:ascii="Times New Roman" w:hAnsi="Times New Roman"/>
        <w:smallCaps/>
        <w:sz w:val="20"/>
      </w:rPr>
      <w:tab/>
    </w:r>
    <w:r>
      <w:rPr>
        <w:rFonts w:ascii="Times New Roman" w:hAnsi="Times New Roman"/>
        <w:smallCaps/>
        <w:sz w:val="20"/>
      </w:rPr>
      <w:tab/>
    </w:r>
    <w:r w:rsidR="00470F9A">
      <w:rPr>
        <w:rFonts w:ascii="Times New Roman" w:hAnsi="Times New Roman"/>
        <w:smallCaps/>
        <w:sz w:val="20"/>
      </w:rPr>
      <w:fldChar w:fldCharType="begin"/>
    </w:r>
    <w:r>
      <w:rPr>
        <w:rFonts w:ascii="Times New Roman" w:hAnsi="Times New Roman"/>
        <w:smallCaps/>
        <w:sz w:val="20"/>
      </w:rPr>
      <w:instrText xml:space="preserve"> DATE \@ "MM/dd/yy" </w:instrText>
    </w:r>
    <w:r w:rsidR="00470F9A">
      <w:rPr>
        <w:rFonts w:ascii="Times New Roman" w:hAnsi="Times New Roman"/>
        <w:smallCaps/>
        <w:sz w:val="20"/>
      </w:rPr>
      <w:fldChar w:fldCharType="separate"/>
    </w:r>
    <w:r w:rsidR="008600D9">
      <w:rPr>
        <w:rFonts w:ascii="Times New Roman" w:hAnsi="Times New Roman"/>
        <w:smallCaps/>
        <w:noProof/>
        <w:sz w:val="20"/>
      </w:rPr>
      <w:t>05/11/12</w:t>
    </w:r>
    <w:r w:rsidR="00470F9A">
      <w:rPr>
        <w:rFonts w:ascii="Times New Roman" w:hAnsi="Times New Roman"/>
        <w:smallCap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5B" w:rsidRDefault="0058615B" w:rsidP="00431EDE">
    <w:pPr>
      <w:pStyle w:val="Footer"/>
      <w:tabs>
        <w:tab w:val="clear" w:pos="4320"/>
        <w:tab w:val="clear" w:pos="8640"/>
        <w:tab w:val="center" w:pos="5040"/>
        <w:tab w:val="right" w:pos="10440"/>
      </w:tabs>
    </w:pPr>
    <w:r>
      <w:rPr>
        <w:rFonts w:ascii="Times New Roman" w:hAnsi="Times New Roman"/>
        <w:smallCaps/>
        <w:sz w:val="20"/>
      </w:rPr>
      <w:t>Gallup panel 2012 CSAP UAD FORCED EXPOSURE FOLLOW-UP SURVEY Web</w:t>
    </w:r>
    <w:r>
      <w:rPr>
        <w:rFonts w:ascii="Times New Roman" w:hAnsi="Times New Roman"/>
        <w:smallCaps/>
        <w:sz w:val="20"/>
      </w:rPr>
      <w:tab/>
    </w:r>
    <w:r>
      <w:rPr>
        <w:rFonts w:ascii="Times New Roman" w:hAnsi="Times New Roman"/>
        <w:smallCaps/>
        <w:sz w:val="20"/>
      </w:rPr>
      <w:tab/>
    </w:r>
    <w:r w:rsidR="00470F9A">
      <w:rPr>
        <w:rFonts w:ascii="Times New Roman" w:hAnsi="Times New Roman"/>
        <w:smallCaps/>
        <w:sz w:val="20"/>
      </w:rPr>
      <w:fldChar w:fldCharType="begin"/>
    </w:r>
    <w:r>
      <w:rPr>
        <w:rFonts w:ascii="Times New Roman" w:hAnsi="Times New Roman"/>
        <w:smallCaps/>
        <w:sz w:val="20"/>
      </w:rPr>
      <w:instrText xml:space="preserve"> DATE \@ "MM/dd/yy" </w:instrText>
    </w:r>
    <w:r w:rsidR="00470F9A">
      <w:rPr>
        <w:rFonts w:ascii="Times New Roman" w:hAnsi="Times New Roman"/>
        <w:smallCaps/>
        <w:sz w:val="20"/>
      </w:rPr>
      <w:fldChar w:fldCharType="separate"/>
    </w:r>
    <w:r w:rsidR="008600D9">
      <w:rPr>
        <w:rFonts w:ascii="Times New Roman" w:hAnsi="Times New Roman"/>
        <w:smallCaps/>
        <w:noProof/>
        <w:sz w:val="20"/>
      </w:rPr>
      <w:t>05/11/12</w:t>
    </w:r>
    <w:r w:rsidR="00470F9A">
      <w:rPr>
        <w:rFonts w:ascii="Times New Roman" w:hAnsi="Times New Roman"/>
        <w:smallCap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EA" w:rsidRDefault="00BF02EA">
      <w:r>
        <w:separator/>
      </w:r>
    </w:p>
  </w:footnote>
  <w:footnote w:type="continuationSeparator" w:id="0">
    <w:p w:rsidR="00BF02EA" w:rsidRDefault="00BF0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5B" w:rsidRPr="001A7299" w:rsidRDefault="0058615B" w:rsidP="001A7299">
    <w:pPr>
      <w:pStyle w:val="Header"/>
    </w:pPr>
    <w:r>
      <w:rPr>
        <w:rFonts w:ascii="Times New Roman" w:hAnsi="Times New Roman"/>
        <w:spacing w:val="-3"/>
        <w:sz w:val="16"/>
      </w:rPr>
      <w:t>Gallup</w:t>
    </w:r>
    <w:r>
      <w:rPr>
        <w:rFonts w:ascii="Times New Roman" w:hAnsi="Times New Roman"/>
        <w:spacing w:val="-3"/>
        <w:sz w:val="16"/>
        <w:vertAlign w:val="superscript"/>
      </w:rPr>
      <w:t>®</w:t>
    </w:r>
    <w:r>
      <w:rPr>
        <w:rFonts w:ascii="Times" w:hAnsi="Times"/>
        <w:spacing w:val="-3"/>
        <w:sz w:val="16"/>
      </w:rPr>
      <w:t xml:space="preserve">, </w:t>
    </w:r>
    <w:r>
      <w:rPr>
        <w:rFonts w:ascii="Times New Roman" w:hAnsi="Times New Roman"/>
        <w:spacing w:val="-3"/>
        <w:sz w:val="16"/>
      </w:rPr>
      <w:t>CE</w:t>
    </w:r>
    <w:r>
      <w:rPr>
        <w:rFonts w:ascii="Times New Roman" w:hAnsi="Times New Roman"/>
        <w:spacing w:val="-3"/>
        <w:sz w:val="16"/>
        <w:vertAlign w:val="superscript"/>
      </w:rPr>
      <w:t>11®</w:t>
    </w:r>
    <w:r>
      <w:rPr>
        <w:rFonts w:ascii="Times" w:hAnsi="Times"/>
        <w:spacing w:val="-3"/>
        <w:sz w:val="16"/>
      </w:rPr>
      <w:t>,</w:t>
    </w:r>
    <w:r>
      <w:rPr>
        <w:rFonts w:ascii="Times" w:hAnsi="Times"/>
        <w:spacing w:val="-3"/>
        <w:sz w:val="20"/>
      </w:rPr>
      <w:t xml:space="preserve"> </w:t>
    </w:r>
    <w:r>
      <w:rPr>
        <w:rFonts w:ascii="Times New Roman" w:hAnsi="Times New Roman"/>
        <w:spacing w:val="-3"/>
        <w:sz w:val="16"/>
      </w:rPr>
      <w:t>and The Gallup Panel</w:t>
    </w:r>
    <w:r w:rsidRPr="00590E49">
      <w:rPr>
        <w:rFonts w:ascii="Times New Roman" w:hAnsi="Times New Roman"/>
        <w:spacing w:val="-3"/>
        <w:sz w:val="16"/>
        <w:szCs w:val="16"/>
        <w:vertAlign w:val="superscript"/>
      </w:rPr>
      <w:t>™</w:t>
    </w:r>
    <w:r w:rsidRPr="00590E49">
      <w:rPr>
        <w:rFonts w:ascii="Times New Roman" w:hAnsi="Times New Roman"/>
        <w:spacing w:val="-3"/>
        <w:sz w:val="16"/>
        <w:szCs w:val="16"/>
      </w:rPr>
      <w:t xml:space="preserve"> </w:t>
    </w:r>
    <w:r>
      <w:rPr>
        <w:rFonts w:ascii="Times New Roman" w:hAnsi="Times New Roman"/>
        <w:spacing w:val="-3"/>
        <w:sz w:val="16"/>
      </w:rPr>
      <w:t>are trademarks of Gallup, Inc. All other trademarks are property of their respective owners. Copyright © 1994-2000, 2012 Gallup, Inc.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5B" w:rsidRPr="001A7299" w:rsidRDefault="0058615B" w:rsidP="001A7299">
    <w:pPr>
      <w:pStyle w:val="Header"/>
    </w:pPr>
    <w:r>
      <w:rPr>
        <w:rFonts w:ascii="Times New Roman" w:hAnsi="Times New Roman"/>
        <w:spacing w:val="-3"/>
        <w:sz w:val="16"/>
      </w:rPr>
      <w:t>Gallup</w:t>
    </w:r>
    <w:r>
      <w:rPr>
        <w:rFonts w:ascii="Times New Roman" w:hAnsi="Times New Roman"/>
        <w:spacing w:val="-3"/>
        <w:sz w:val="16"/>
        <w:vertAlign w:val="superscript"/>
      </w:rPr>
      <w:t>®</w:t>
    </w:r>
    <w:r>
      <w:rPr>
        <w:rFonts w:ascii="Times" w:hAnsi="Times"/>
        <w:spacing w:val="-3"/>
        <w:sz w:val="16"/>
      </w:rPr>
      <w:t xml:space="preserve">, </w:t>
    </w:r>
    <w:r>
      <w:rPr>
        <w:rFonts w:ascii="Times New Roman" w:hAnsi="Times New Roman"/>
        <w:spacing w:val="-3"/>
        <w:sz w:val="16"/>
      </w:rPr>
      <w:t>CE</w:t>
    </w:r>
    <w:r>
      <w:rPr>
        <w:rFonts w:ascii="Times New Roman" w:hAnsi="Times New Roman"/>
        <w:spacing w:val="-3"/>
        <w:sz w:val="16"/>
        <w:vertAlign w:val="superscript"/>
      </w:rPr>
      <w:t>11®</w:t>
    </w:r>
    <w:r>
      <w:rPr>
        <w:rFonts w:ascii="Times" w:hAnsi="Times"/>
        <w:spacing w:val="-3"/>
        <w:sz w:val="16"/>
      </w:rPr>
      <w:t>,</w:t>
    </w:r>
    <w:r>
      <w:rPr>
        <w:rFonts w:ascii="Times" w:hAnsi="Times"/>
        <w:spacing w:val="-3"/>
        <w:sz w:val="20"/>
      </w:rPr>
      <w:t xml:space="preserve"> </w:t>
    </w:r>
    <w:r>
      <w:rPr>
        <w:rFonts w:ascii="Times New Roman" w:hAnsi="Times New Roman"/>
        <w:spacing w:val="-3"/>
        <w:sz w:val="16"/>
      </w:rPr>
      <w:t>and The Gallup Panel</w:t>
    </w:r>
    <w:r w:rsidRPr="00590E49">
      <w:rPr>
        <w:rFonts w:ascii="Times New Roman" w:hAnsi="Times New Roman"/>
        <w:spacing w:val="-3"/>
        <w:sz w:val="16"/>
        <w:szCs w:val="16"/>
        <w:vertAlign w:val="superscript"/>
      </w:rPr>
      <w:t>™</w:t>
    </w:r>
    <w:r w:rsidRPr="00590E49">
      <w:rPr>
        <w:rFonts w:ascii="Times New Roman" w:hAnsi="Times New Roman"/>
        <w:spacing w:val="-3"/>
        <w:sz w:val="16"/>
        <w:szCs w:val="16"/>
      </w:rPr>
      <w:t xml:space="preserve"> </w:t>
    </w:r>
    <w:r>
      <w:rPr>
        <w:rFonts w:ascii="Times New Roman" w:hAnsi="Times New Roman"/>
        <w:spacing w:val="-3"/>
        <w:sz w:val="16"/>
      </w:rPr>
      <w:t>are trademarks of Gallup, Inc. All other trademarks are property of their respective owners. Copyright © 1994-2000, 2012 Gallup, Inc.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E7"/>
    <w:multiLevelType w:val="hybridMultilevel"/>
    <w:tmpl w:val="81065260"/>
    <w:lvl w:ilvl="0" w:tplc="4AF06A7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016FC9"/>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1B6C92"/>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D791B61"/>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E2A0A25"/>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09C5F50"/>
    <w:multiLevelType w:val="hybridMultilevel"/>
    <w:tmpl w:val="D324C3F4"/>
    <w:lvl w:ilvl="0" w:tplc="6AB2A112">
      <w:start w:val="1"/>
      <w:numFmt w:val="upperLetter"/>
      <w:lvlText w:val="%1."/>
      <w:lvlJc w:val="left"/>
      <w:pPr>
        <w:tabs>
          <w:tab w:val="num" w:pos="1305"/>
        </w:tabs>
        <w:ind w:left="1305" w:hanging="58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5D2EEF"/>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566162C"/>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5A216DB"/>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6642A53"/>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A9A2B48"/>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626975"/>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5986F2A"/>
    <w:multiLevelType w:val="hybridMultilevel"/>
    <w:tmpl w:val="3F4212E4"/>
    <w:lvl w:ilvl="0" w:tplc="60982808">
      <w:start w:val="1"/>
      <w:numFmt w:val="upperLetter"/>
      <w:lvlText w:val="%1."/>
      <w:lvlJc w:val="left"/>
      <w:pPr>
        <w:tabs>
          <w:tab w:val="num" w:pos="1155"/>
        </w:tabs>
        <w:ind w:left="1155" w:hanging="435"/>
      </w:pPr>
      <w:rPr>
        <w:rFonts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121F88"/>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0A0220"/>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FE21D1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33E0318"/>
    <w:multiLevelType w:val="hybridMultilevel"/>
    <w:tmpl w:val="44361FA4"/>
    <w:lvl w:ilvl="0" w:tplc="CF58F0FA">
      <w:start w:val="5"/>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9367FCA"/>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17454D"/>
    <w:multiLevelType w:val="hybridMultilevel"/>
    <w:tmpl w:val="4948C774"/>
    <w:lvl w:ilvl="0" w:tplc="CEDA0216">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020A7B"/>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90503DD"/>
    <w:multiLevelType w:val="hybridMultilevel"/>
    <w:tmpl w:val="EEC6E2CE"/>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06C8F"/>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C9D577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38D09AD"/>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41A38B4"/>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A967854"/>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D066FE7"/>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D705D9C"/>
    <w:multiLevelType w:val="multilevel"/>
    <w:tmpl w:val="44361FA4"/>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nsid w:val="5F0A470A"/>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F3719FB"/>
    <w:multiLevelType w:val="hybridMultilevel"/>
    <w:tmpl w:val="DA987156"/>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D45688"/>
    <w:multiLevelType w:val="hybridMultilevel"/>
    <w:tmpl w:val="13CCD09E"/>
    <w:lvl w:ilvl="0" w:tplc="FF2A95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7467DC"/>
    <w:multiLevelType w:val="hybridMultilevel"/>
    <w:tmpl w:val="72245B24"/>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E47DAF"/>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B7B184D"/>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C4309C6"/>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CF4210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CFB2D12"/>
    <w:multiLevelType w:val="hybridMultilevel"/>
    <w:tmpl w:val="2EDAC9DA"/>
    <w:lvl w:ilvl="0" w:tplc="2398F316">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FDB62AB"/>
    <w:multiLevelType w:val="hybridMultilevel"/>
    <w:tmpl w:val="2FC4EF92"/>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79350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43A2CAA"/>
    <w:multiLevelType w:val="hybridMultilevel"/>
    <w:tmpl w:val="6B02B6AC"/>
    <w:lvl w:ilvl="0" w:tplc="E3C48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884C77"/>
    <w:multiLevelType w:val="hybridMultilevel"/>
    <w:tmpl w:val="DB003838"/>
    <w:lvl w:ilvl="0" w:tplc="20FE27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475656"/>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ACF2FD1"/>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3D743B"/>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830C60"/>
    <w:multiLevelType w:val="hybridMultilevel"/>
    <w:tmpl w:val="843EAB2A"/>
    <w:lvl w:ilvl="0" w:tplc="AAD071EA">
      <w:start w:val="1"/>
      <w:numFmt w:val="upperLetter"/>
      <w:lvlText w:val="%1."/>
      <w:lvlJc w:val="left"/>
      <w:pPr>
        <w:tabs>
          <w:tab w:val="num" w:pos="1155"/>
        </w:tabs>
        <w:ind w:left="1155" w:hanging="43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40"/>
  </w:num>
  <w:num w:numId="4">
    <w:abstractNumId w:val="5"/>
  </w:num>
  <w:num w:numId="5">
    <w:abstractNumId w:val="44"/>
  </w:num>
  <w:num w:numId="6">
    <w:abstractNumId w:val="18"/>
  </w:num>
  <w:num w:numId="7">
    <w:abstractNumId w:val="8"/>
  </w:num>
  <w:num w:numId="8">
    <w:abstractNumId w:val="12"/>
  </w:num>
  <w:num w:numId="9">
    <w:abstractNumId w:val="24"/>
  </w:num>
  <w:num w:numId="10">
    <w:abstractNumId w:val="4"/>
  </w:num>
  <w:num w:numId="11">
    <w:abstractNumId w:val="29"/>
  </w:num>
  <w:num w:numId="12">
    <w:abstractNumId w:val="17"/>
  </w:num>
  <w:num w:numId="13">
    <w:abstractNumId w:val="38"/>
  </w:num>
  <w:num w:numId="14">
    <w:abstractNumId w:val="37"/>
  </w:num>
  <w:num w:numId="15">
    <w:abstractNumId w:val="1"/>
  </w:num>
  <w:num w:numId="16">
    <w:abstractNumId w:val="20"/>
  </w:num>
  <w:num w:numId="17">
    <w:abstractNumId w:val="33"/>
  </w:num>
  <w:num w:numId="18">
    <w:abstractNumId w:val="31"/>
  </w:num>
  <w:num w:numId="19">
    <w:abstractNumId w:val="39"/>
  </w:num>
  <w:num w:numId="20">
    <w:abstractNumId w:val="42"/>
  </w:num>
  <w:num w:numId="21">
    <w:abstractNumId w:val="13"/>
  </w:num>
  <w:num w:numId="22">
    <w:abstractNumId w:val="6"/>
  </w:num>
  <w:num w:numId="23">
    <w:abstractNumId w:val="41"/>
  </w:num>
  <w:num w:numId="24">
    <w:abstractNumId w:val="9"/>
  </w:num>
  <w:num w:numId="25">
    <w:abstractNumId w:val="2"/>
  </w:num>
  <w:num w:numId="26">
    <w:abstractNumId w:val="15"/>
  </w:num>
  <w:num w:numId="27">
    <w:abstractNumId w:val="3"/>
  </w:num>
  <w:num w:numId="28">
    <w:abstractNumId w:val="27"/>
  </w:num>
  <w:num w:numId="29">
    <w:abstractNumId w:val="22"/>
  </w:num>
  <w:num w:numId="30">
    <w:abstractNumId w:val="35"/>
  </w:num>
  <w:num w:numId="31">
    <w:abstractNumId w:val="19"/>
  </w:num>
  <w:num w:numId="32">
    <w:abstractNumId w:val="7"/>
  </w:num>
  <w:num w:numId="33">
    <w:abstractNumId w:val="25"/>
  </w:num>
  <w:num w:numId="34">
    <w:abstractNumId w:val="43"/>
  </w:num>
  <w:num w:numId="35">
    <w:abstractNumId w:val="14"/>
  </w:num>
  <w:num w:numId="36">
    <w:abstractNumId w:val="21"/>
  </w:num>
  <w:num w:numId="37">
    <w:abstractNumId w:val="23"/>
  </w:num>
  <w:num w:numId="38">
    <w:abstractNumId w:val="10"/>
  </w:num>
  <w:num w:numId="39">
    <w:abstractNumId w:val="34"/>
  </w:num>
  <w:num w:numId="40">
    <w:abstractNumId w:val="26"/>
  </w:num>
  <w:num w:numId="41">
    <w:abstractNumId w:val="30"/>
  </w:num>
  <w:num w:numId="42">
    <w:abstractNumId w:val="32"/>
  </w:num>
  <w:num w:numId="43">
    <w:abstractNumId w:val="36"/>
  </w:num>
  <w:num w:numId="44">
    <w:abstractNumId w:val="11"/>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D1"/>
    <w:rsid w:val="00006CD5"/>
    <w:rsid w:val="00012F85"/>
    <w:rsid w:val="00025EAA"/>
    <w:rsid w:val="000279B4"/>
    <w:rsid w:val="000309CE"/>
    <w:rsid w:val="00032DAE"/>
    <w:rsid w:val="000428C4"/>
    <w:rsid w:val="00047668"/>
    <w:rsid w:val="00051A0F"/>
    <w:rsid w:val="00054851"/>
    <w:rsid w:val="0005787A"/>
    <w:rsid w:val="000757D6"/>
    <w:rsid w:val="000865FF"/>
    <w:rsid w:val="00086612"/>
    <w:rsid w:val="0009076D"/>
    <w:rsid w:val="0009436F"/>
    <w:rsid w:val="000A0FFD"/>
    <w:rsid w:val="000A5BF7"/>
    <w:rsid w:val="000B3415"/>
    <w:rsid w:val="000B5DAE"/>
    <w:rsid w:val="000D1BDE"/>
    <w:rsid w:val="000D5FB8"/>
    <w:rsid w:val="000E33F0"/>
    <w:rsid w:val="000F0341"/>
    <w:rsid w:val="000F13A5"/>
    <w:rsid w:val="000F4C8C"/>
    <w:rsid w:val="00126F9A"/>
    <w:rsid w:val="001339E1"/>
    <w:rsid w:val="00150A0F"/>
    <w:rsid w:val="00164B79"/>
    <w:rsid w:val="00166932"/>
    <w:rsid w:val="00174A97"/>
    <w:rsid w:val="00174EA2"/>
    <w:rsid w:val="00184D16"/>
    <w:rsid w:val="001A7299"/>
    <w:rsid w:val="001D4C25"/>
    <w:rsid w:val="001D5553"/>
    <w:rsid w:val="001D6B15"/>
    <w:rsid w:val="001D7728"/>
    <w:rsid w:val="001E400D"/>
    <w:rsid w:val="001F2D9A"/>
    <w:rsid w:val="002168B6"/>
    <w:rsid w:val="00216E42"/>
    <w:rsid w:val="00225307"/>
    <w:rsid w:val="00240C68"/>
    <w:rsid w:val="002433F2"/>
    <w:rsid w:val="0025514E"/>
    <w:rsid w:val="00256D97"/>
    <w:rsid w:val="00257ACE"/>
    <w:rsid w:val="00263850"/>
    <w:rsid w:val="00265DC6"/>
    <w:rsid w:val="0026724B"/>
    <w:rsid w:val="0027075A"/>
    <w:rsid w:val="00274363"/>
    <w:rsid w:val="00280557"/>
    <w:rsid w:val="00280F97"/>
    <w:rsid w:val="002814F0"/>
    <w:rsid w:val="002855C8"/>
    <w:rsid w:val="002931EB"/>
    <w:rsid w:val="002971E4"/>
    <w:rsid w:val="002A5C3B"/>
    <w:rsid w:val="002A614A"/>
    <w:rsid w:val="002B0C5D"/>
    <w:rsid w:val="002C1146"/>
    <w:rsid w:val="002C4426"/>
    <w:rsid w:val="002D2C0F"/>
    <w:rsid w:val="002E38E2"/>
    <w:rsid w:val="002E70C3"/>
    <w:rsid w:val="002F63E6"/>
    <w:rsid w:val="00301C81"/>
    <w:rsid w:val="003025CB"/>
    <w:rsid w:val="00305250"/>
    <w:rsid w:val="00307358"/>
    <w:rsid w:val="003177A1"/>
    <w:rsid w:val="0032062E"/>
    <w:rsid w:val="003208A7"/>
    <w:rsid w:val="00327920"/>
    <w:rsid w:val="003303A7"/>
    <w:rsid w:val="0033410B"/>
    <w:rsid w:val="0033571C"/>
    <w:rsid w:val="00335B2D"/>
    <w:rsid w:val="00347042"/>
    <w:rsid w:val="003475C2"/>
    <w:rsid w:val="0035589E"/>
    <w:rsid w:val="00356B2D"/>
    <w:rsid w:val="003617F4"/>
    <w:rsid w:val="00363961"/>
    <w:rsid w:val="0036730B"/>
    <w:rsid w:val="00372619"/>
    <w:rsid w:val="003777CF"/>
    <w:rsid w:val="00380C22"/>
    <w:rsid w:val="00382462"/>
    <w:rsid w:val="00383CE3"/>
    <w:rsid w:val="00383D5F"/>
    <w:rsid w:val="0038561F"/>
    <w:rsid w:val="0039406B"/>
    <w:rsid w:val="00394618"/>
    <w:rsid w:val="003979A2"/>
    <w:rsid w:val="003A2257"/>
    <w:rsid w:val="003C7BEE"/>
    <w:rsid w:val="003D0257"/>
    <w:rsid w:val="003D72B9"/>
    <w:rsid w:val="003D7A54"/>
    <w:rsid w:val="003E21C9"/>
    <w:rsid w:val="003E2578"/>
    <w:rsid w:val="003E28AB"/>
    <w:rsid w:val="003E3308"/>
    <w:rsid w:val="003E3957"/>
    <w:rsid w:val="003F1596"/>
    <w:rsid w:val="004011B4"/>
    <w:rsid w:val="00405F91"/>
    <w:rsid w:val="0041125F"/>
    <w:rsid w:val="004146D5"/>
    <w:rsid w:val="0042007C"/>
    <w:rsid w:val="004305A7"/>
    <w:rsid w:val="00431EDE"/>
    <w:rsid w:val="004325CA"/>
    <w:rsid w:val="004328AC"/>
    <w:rsid w:val="004329FA"/>
    <w:rsid w:val="00434709"/>
    <w:rsid w:val="00445CE2"/>
    <w:rsid w:val="0044764E"/>
    <w:rsid w:val="00447D70"/>
    <w:rsid w:val="0045125B"/>
    <w:rsid w:val="00465A92"/>
    <w:rsid w:val="00470F9A"/>
    <w:rsid w:val="00471822"/>
    <w:rsid w:val="00482516"/>
    <w:rsid w:val="00484FD6"/>
    <w:rsid w:val="004855C8"/>
    <w:rsid w:val="004856B1"/>
    <w:rsid w:val="004900A2"/>
    <w:rsid w:val="00491756"/>
    <w:rsid w:val="004B09E9"/>
    <w:rsid w:val="004B62AB"/>
    <w:rsid w:val="004B6729"/>
    <w:rsid w:val="004C604E"/>
    <w:rsid w:val="004D3BFD"/>
    <w:rsid w:val="004D583B"/>
    <w:rsid w:val="00500488"/>
    <w:rsid w:val="00504D37"/>
    <w:rsid w:val="00511037"/>
    <w:rsid w:val="0051189C"/>
    <w:rsid w:val="005202FA"/>
    <w:rsid w:val="0052234C"/>
    <w:rsid w:val="00530A5C"/>
    <w:rsid w:val="00531D5A"/>
    <w:rsid w:val="00533E6A"/>
    <w:rsid w:val="005421AC"/>
    <w:rsid w:val="00545190"/>
    <w:rsid w:val="00545EF3"/>
    <w:rsid w:val="005469D8"/>
    <w:rsid w:val="00555350"/>
    <w:rsid w:val="00561F27"/>
    <w:rsid w:val="00565ACA"/>
    <w:rsid w:val="00566337"/>
    <w:rsid w:val="00567167"/>
    <w:rsid w:val="005742FE"/>
    <w:rsid w:val="00574A62"/>
    <w:rsid w:val="00575A50"/>
    <w:rsid w:val="00582340"/>
    <w:rsid w:val="005852C7"/>
    <w:rsid w:val="0058615B"/>
    <w:rsid w:val="00586BD6"/>
    <w:rsid w:val="00590E24"/>
    <w:rsid w:val="00590E49"/>
    <w:rsid w:val="005A32A4"/>
    <w:rsid w:val="005A6855"/>
    <w:rsid w:val="005B14CD"/>
    <w:rsid w:val="005C367A"/>
    <w:rsid w:val="005D16B0"/>
    <w:rsid w:val="005E1474"/>
    <w:rsid w:val="005E1FCC"/>
    <w:rsid w:val="005E2D82"/>
    <w:rsid w:val="005F3AA4"/>
    <w:rsid w:val="005F4E1C"/>
    <w:rsid w:val="00601BE0"/>
    <w:rsid w:val="00603990"/>
    <w:rsid w:val="0060519A"/>
    <w:rsid w:val="00611476"/>
    <w:rsid w:val="00613B50"/>
    <w:rsid w:val="00621B86"/>
    <w:rsid w:val="006252A9"/>
    <w:rsid w:val="00635213"/>
    <w:rsid w:val="00642D49"/>
    <w:rsid w:val="006433B0"/>
    <w:rsid w:val="00645EFE"/>
    <w:rsid w:val="00651BE2"/>
    <w:rsid w:val="00653794"/>
    <w:rsid w:val="006542F8"/>
    <w:rsid w:val="0066147A"/>
    <w:rsid w:val="00665826"/>
    <w:rsid w:val="006827C3"/>
    <w:rsid w:val="00683164"/>
    <w:rsid w:val="00686DAD"/>
    <w:rsid w:val="00690395"/>
    <w:rsid w:val="00694985"/>
    <w:rsid w:val="006B1ED1"/>
    <w:rsid w:val="006B20E9"/>
    <w:rsid w:val="006B2154"/>
    <w:rsid w:val="006C26B4"/>
    <w:rsid w:val="006C72D0"/>
    <w:rsid w:val="006D5FA0"/>
    <w:rsid w:val="006E66B0"/>
    <w:rsid w:val="006F6A37"/>
    <w:rsid w:val="006F6F9E"/>
    <w:rsid w:val="007049CE"/>
    <w:rsid w:val="00704E40"/>
    <w:rsid w:val="00706640"/>
    <w:rsid w:val="007109FC"/>
    <w:rsid w:val="00724370"/>
    <w:rsid w:val="007244F3"/>
    <w:rsid w:val="007336CC"/>
    <w:rsid w:val="00734ED6"/>
    <w:rsid w:val="00736DBF"/>
    <w:rsid w:val="00741500"/>
    <w:rsid w:val="0075546F"/>
    <w:rsid w:val="00755A7C"/>
    <w:rsid w:val="00773F29"/>
    <w:rsid w:val="0077694F"/>
    <w:rsid w:val="00785A73"/>
    <w:rsid w:val="00787CBA"/>
    <w:rsid w:val="00787EEC"/>
    <w:rsid w:val="007A0353"/>
    <w:rsid w:val="007A18C8"/>
    <w:rsid w:val="007B2A8D"/>
    <w:rsid w:val="007B4C75"/>
    <w:rsid w:val="007C0FF5"/>
    <w:rsid w:val="007D013C"/>
    <w:rsid w:val="007E42F4"/>
    <w:rsid w:val="007E6127"/>
    <w:rsid w:val="007E628F"/>
    <w:rsid w:val="007F0D5D"/>
    <w:rsid w:val="007F0E2E"/>
    <w:rsid w:val="007F6E09"/>
    <w:rsid w:val="008030B0"/>
    <w:rsid w:val="00814033"/>
    <w:rsid w:val="008156BD"/>
    <w:rsid w:val="00815764"/>
    <w:rsid w:val="008220DB"/>
    <w:rsid w:val="0083707E"/>
    <w:rsid w:val="00846A8B"/>
    <w:rsid w:val="00846DC0"/>
    <w:rsid w:val="008536DD"/>
    <w:rsid w:val="00854926"/>
    <w:rsid w:val="008600D9"/>
    <w:rsid w:val="008630B7"/>
    <w:rsid w:val="00866516"/>
    <w:rsid w:val="0087046B"/>
    <w:rsid w:val="008822C0"/>
    <w:rsid w:val="008933EA"/>
    <w:rsid w:val="008934F9"/>
    <w:rsid w:val="00896A84"/>
    <w:rsid w:val="008A353D"/>
    <w:rsid w:val="008C73A6"/>
    <w:rsid w:val="008D48B2"/>
    <w:rsid w:val="008E0399"/>
    <w:rsid w:val="008E0517"/>
    <w:rsid w:val="008E3241"/>
    <w:rsid w:val="008E4A35"/>
    <w:rsid w:val="008E7B7D"/>
    <w:rsid w:val="008F2F57"/>
    <w:rsid w:val="008F5E38"/>
    <w:rsid w:val="00905BC6"/>
    <w:rsid w:val="00906473"/>
    <w:rsid w:val="009102DC"/>
    <w:rsid w:val="0091155F"/>
    <w:rsid w:val="009130C5"/>
    <w:rsid w:val="009173AC"/>
    <w:rsid w:val="00923C09"/>
    <w:rsid w:val="0093303D"/>
    <w:rsid w:val="009377F7"/>
    <w:rsid w:val="0094573F"/>
    <w:rsid w:val="00962301"/>
    <w:rsid w:val="00972D18"/>
    <w:rsid w:val="00973401"/>
    <w:rsid w:val="00983D8A"/>
    <w:rsid w:val="00984F53"/>
    <w:rsid w:val="00986A9C"/>
    <w:rsid w:val="009904F8"/>
    <w:rsid w:val="00991D8A"/>
    <w:rsid w:val="009B2B2D"/>
    <w:rsid w:val="009B3BD9"/>
    <w:rsid w:val="009B704E"/>
    <w:rsid w:val="009C029D"/>
    <w:rsid w:val="009D5F96"/>
    <w:rsid w:val="009E07FA"/>
    <w:rsid w:val="009E3F1C"/>
    <w:rsid w:val="009E4DFC"/>
    <w:rsid w:val="009F58DA"/>
    <w:rsid w:val="00A01511"/>
    <w:rsid w:val="00A01B29"/>
    <w:rsid w:val="00A13FA2"/>
    <w:rsid w:val="00A148F0"/>
    <w:rsid w:val="00A56E5F"/>
    <w:rsid w:val="00A56F29"/>
    <w:rsid w:val="00A60C5A"/>
    <w:rsid w:val="00A61EDB"/>
    <w:rsid w:val="00A95ABA"/>
    <w:rsid w:val="00AA3126"/>
    <w:rsid w:val="00AA4AEB"/>
    <w:rsid w:val="00AA6A6D"/>
    <w:rsid w:val="00AA6EF1"/>
    <w:rsid w:val="00AB3828"/>
    <w:rsid w:val="00AB41F0"/>
    <w:rsid w:val="00AB5D43"/>
    <w:rsid w:val="00AC0B92"/>
    <w:rsid w:val="00AD6C3F"/>
    <w:rsid w:val="00AD7063"/>
    <w:rsid w:val="00AD7353"/>
    <w:rsid w:val="00AE3229"/>
    <w:rsid w:val="00AE3CA8"/>
    <w:rsid w:val="00AE591D"/>
    <w:rsid w:val="00AE59E9"/>
    <w:rsid w:val="00AF4C71"/>
    <w:rsid w:val="00B061D2"/>
    <w:rsid w:val="00B26A1E"/>
    <w:rsid w:val="00B30BDD"/>
    <w:rsid w:val="00B30D5F"/>
    <w:rsid w:val="00B31CC8"/>
    <w:rsid w:val="00B321B4"/>
    <w:rsid w:val="00B3263B"/>
    <w:rsid w:val="00B4227F"/>
    <w:rsid w:val="00B53BCB"/>
    <w:rsid w:val="00B53ED2"/>
    <w:rsid w:val="00B7216C"/>
    <w:rsid w:val="00B87D14"/>
    <w:rsid w:val="00B91EB2"/>
    <w:rsid w:val="00BA43AC"/>
    <w:rsid w:val="00BB2883"/>
    <w:rsid w:val="00BB3EEE"/>
    <w:rsid w:val="00BC3196"/>
    <w:rsid w:val="00BC5132"/>
    <w:rsid w:val="00BD5F7B"/>
    <w:rsid w:val="00BE0236"/>
    <w:rsid w:val="00BE0653"/>
    <w:rsid w:val="00BE0B9A"/>
    <w:rsid w:val="00BE0C33"/>
    <w:rsid w:val="00BF02EA"/>
    <w:rsid w:val="00BF3C8E"/>
    <w:rsid w:val="00BF41D3"/>
    <w:rsid w:val="00BF6813"/>
    <w:rsid w:val="00C009C5"/>
    <w:rsid w:val="00C021B5"/>
    <w:rsid w:val="00C14049"/>
    <w:rsid w:val="00C15229"/>
    <w:rsid w:val="00C159F1"/>
    <w:rsid w:val="00C2177D"/>
    <w:rsid w:val="00C33471"/>
    <w:rsid w:val="00C365DD"/>
    <w:rsid w:val="00C4553D"/>
    <w:rsid w:val="00C46012"/>
    <w:rsid w:val="00C47027"/>
    <w:rsid w:val="00C506CE"/>
    <w:rsid w:val="00C51A2B"/>
    <w:rsid w:val="00C5410C"/>
    <w:rsid w:val="00C5568B"/>
    <w:rsid w:val="00C6266C"/>
    <w:rsid w:val="00C63103"/>
    <w:rsid w:val="00C7263B"/>
    <w:rsid w:val="00C75450"/>
    <w:rsid w:val="00C84B7F"/>
    <w:rsid w:val="00C90C18"/>
    <w:rsid w:val="00C927B7"/>
    <w:rsid w:val="00C937D5"/>
    <w:rsid w:val="00C93A4E"/>
    <w:rsid w:val="00C95FFA"/>
    <w:rsid w:val="00C961BD"/>
    <w:rsid w:val="00CA58EE"/>
    <w:rsid w:val="00CB5414"/>
    <w:rsid w:val="00CB5907"/>
    <w:rsid w:val="00CB621D"/>
    <w:rsid w:val="00CC04BE"/>
    <w:rsid w:val="00CC24DB"/>
    <w:rsid w:val="00CC52B9"/>
    <w:rsid w:val="00CC60BA"/>
    <w:rsid w:val="00CD7552"/>
    <w:rsid w:val="00CE3FA4"/>
    <w:rsid w:val="00CF56E4"/>
    <w:rsid w:val="00CF5930"/>
    <w:rsid w:val="00CF68CA"/>
    <w:rsid w:val="00CF70C6"/>
    <w:rsid w:val="00D051EA"/>
    <w:rsid w:val="00D05BEB"/>
    <w:rsid w:val="00D11E7C"/>
    <w:rsid w:val="00D14923"/>
    <w:rsid w:val="00D1733A"/>
    <w:rsid w:val="00D221C4"/>
    <w:rsid w:val="00D24E9D"/>
    <w:rsid w:val="00D27EA4"/>
    <w:rsid w:val="00D31C3D"/>
    <w:rsid w:val="00D40150"/>
    <w:rsid w:val="00D411BB"/>
    <w:rsid w:val="00D45E04"/>
    <w:rsid w:val="00D461DB"/>
    <w:rsid w:val="00D47440"/>
    <w:rsid w:val="00D500FD"/>
    <w:rsid w:val="00D503F8"/>
    <w:rsid w:val="00D50A71"/>
    <w:rsid w:val="00D61CB1"/>
    <w:rsid w:val="00D636B8"/>
    <w:rsid w:val="00D653B2"/>
    <w:rsid w:val="00D73238"/>
    <w:rsid w:val="00D775E4"/>
    <w:rsid w:val="00D8452D"/>
    <w:rsid w:val="00D858BD"/>
    <w:rsid w:val="00D866D5"/>
    <w:rsid w:val="00D918A7"/>
    <w:rsid w:val="00D92F1C"/>
    <w:rsid w:val="00DA03D6"/>
    <w:rsid w:val="00DA26F1"/>
    <w:rsid w:val="00DA37C2"/>
    <w:rsid w:val="00DA54C2"/>
    <w:rsid w:val="00DA7A7E"/>
    <w:rsid w:val="00DB1AC2"/>
    <w:rsid w:val="00DB5DDA"/>
    <w:rsid w:val="00DC5019"/>
    <w:rsid w:val="00DC54F4"/>
    <w:rsid w:val="00DC627A"/>
    <w:rsid w:val="00DD111D"/>
    <w:rsid w:val="00DD2456"/>
    <w:rsid w:val="00DD4827"/>
    <w:rsid w:val="00DE238B"/>
    <w:rsid w:val="00DF5108"/>
    <w:rsid w:val="00E1237F"/>
    <w:rsid w:val="00E13563"/>
    <w:rsid w:val="00E149C2"/>
    <w:rsid w:val="00E152D9"/>
    <w:rsid w:val="00E1530D"/>
    <w:rsid w:val="00E22FEE"/>
    <w:rsid w:val="00E31E71"/>
    <w:rsid w:val="00E326FA"/>
    <w:rsid w:val="00E37EA7"/>
    <w:rsid w:val="00E45FC8"/>
    <w:rsid w:val="00E53B82"/>
    <w:rsid w:val="00E639A1"/>
    <w:rsid w:val="00E73724"/>
    <w:rsid w:val="00E75064"/>
    <w:rsid w:val="00E91244"/>
    <w:rsid w:val="00E93F89"/>
    <w:rsid w:val="00E97556"/>
    <w:rsid w:val="00EB40B0"/>
    <w:rsid w:val="00EC44A8"/>
    <w:rsid w:val="00EC7BB0"/>
    <w:rsid w:val="00EC7CA7"/>
    <w:rsid w:val="00ED6839"/>
    <w:rsid w:val="00EE5D9D"/>
    <w:rsid w:val="00EF2990"/>
    <w:rsid w:val="00EF4273"/>
    <w:rsid w:val="00F04FDE"/>
    <w:rsid w:val="00F12446"/>
    <w:rsid w:val="00F16A08"/>
    <w:rsid w:val="00F22D91"/>
    <w:rsid w:val="00F23B72"/>
    <w:rsid w:val="00F258B4"/>
    <w:rsid w:val="00F2773A"/>
    <w:rsid w:val="00F32E26"/>
    <w:rsid w:val="00F3449B"/>
    <w:rsid w:val="00F35506"/>
    <w:rsid w:val="00F364B8"/>
    <w:rsid w:val="00F37C81"/>
    <w:rsid w:val="00F407A2"/>
    <w:rsid w:val="00F42081"/>
    <w:rsid w:val="00F4639A"/>
    <w:rsid w:val="00F54276"/>
    <w:rsid w:val="00F67A78"/>
    <w:rsid w:val="00F73815"/>
    <w:rsid w:val="00F76999"/>
    <w:rsid w:val="00F76E11"/>
    <w:rsid w:val="00F866DC"/>
    <w:rsid w:val="00FA0848"/>
    <w:rsid w:val="00FA2293"/>
    <w:rsid w:val="00FA6165"/>
    <w:rsid w:val="00FB66B5"/>
    <w:rsid w:val="00FC17BA"/>
    <w:rsid w:val="00FD36ED"/>
    <w:rsid w:val="00FD6341"/>
    <w:rsid w:val="00FE0092"/>
    <w:rsid w:val="00FE2D24"/>
    <w:rsid w:val="00FE4CD4"/>
    <w:rsid w:val="00FE5BFF"/>
    <w:rsid w:val="00FE5DE4"/>
    <w:rsid w:val="00FF0B49"/>
    <w:rsid w:val="00FF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440"/>
    <w:rPr>
      <w:rFonts w:ascii="Courier New" w:hAnsi="Courier New"/>
      <w:sz w:val="24"/>
      <w:szCs w:val="24"/>
    </w:rPr>
  </w:style>
  <w:style w:type="paragraph" w:styleId="Heading1">
    <w:name w:val="heading 1"/>
    <w:basedOn w:val="Normal"/>
    <w:next w:val="Normal"/>
    <w:qFormat/>
    <w:rsid w:val="00D47440"/>
    <w:pPr>
      <w:keepNext/>
      <w:outlineLvl w:val="0"/>
    </w:pPr>
    <w:rPr>
      <w:rFonts w:cs="Courier New"/>
      <w:b/>
      <w:u w:val="single"/>
    </w:rPr>
  </w:style>
  <w:style w:type="paragraph" w:styleId="Heading3">
    <w:name w:val="heading 3"/>
    <w:basedOn w:val="Normal"/>
    <w:next w:val="Normal"/>
    <w:qFormat/>
    <w:rsid w:val="00D47440"/>
    <w:pPr>
      <w:keepNext/>
      <w:ind w:left="720" w:right="1440" w:hanging="720"/>
      <w:jc w:val="center"/>
      <w:outlineLvl w:val="2"/>
    </w:pPr>
    <w:rPr>
      <w:rFonts w:cs="Courier New"/>
      <w:u w:val="single"/>
    </w:rPr>
  </w:style>
  <w:style w:type="paragraph" w:styleId="Heading5">
    <w:name w:val="heading 5"/>
    <w:basedOn w:val="Normal"/>
    <w:next w:val="Normal"/>
    <w:qFormat/>
    <w:rsid w:val="00D47440"/>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rsid w:val="00D47440"/>
    <w:pPr>
      <w:keepNext/>
      <w:ind w:left="720" w:right="1440" w:hanging="720"/>
      <w:jc w:val="center"/>
      <w:outlineLvl w:val="5"/>
    </w:pPr>
    <w:rPr>
      <w:b/>
      <w:caps/>
    </w:rPr>
  </w:style>
  <w:style w:type="paragraph" w:styleId="Heading7">
    <w:name w:val="heading 7"/>
    <w:basedOn w:val="Normal"/>
    <w:next w:val="Normal"/>
    <w:qFormat/>
    <w:rsid w:val="00D47440"/>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7440"/>
    <w:pPr>
      <w:tabs>
        <w:tab w:val="center" w:pos="4320"/>
        <w:tab w:val="right" w:pos="8640"/>
      </w:tabs>
    </w:pPr>
  </w:style>
  <w:style w:type="paragraph" w:styleId="Footer">
    <w:name w:val="footer"/>
    <w:basedOn w:val="Normal"/>
    <w:rsid w:val="00D47440"/>
    <w:pPr>
      <w:tabs>
        <w:tab w:val="center" w:pos="4320"/>
        <w:tab w:val="right" w:pos="8640"/>
      </w:tabs>
    </w:pPr>
  </w:style>
  <w:style w:type="paragraph" w:styleId="Title">
    <w:name w:val="Title"/>
    <w:basedOn w:val="Normal"/>
    <w:qFormat/>
    <w:rsid w:val="00D47440"/>
    <w:pPr>
      <w:jc w:val="center"/>
    </w:pPr>
    <w:rPr>
      <w:rFonts w:cs="Courier New"/>
      <w:smallCaps/>
      <w:sz w:val="60"/>
      <w:szCs w:val="60"/>
    </w:rPr>
  </w:style>
  <w:style w:type="paragraph" w:styleId="Subtitle">
    <w:name w:val="Subtitle"/>
    <w:basedOn w:val="Normal"/>
    <w:qFormat/>
    <w:rsid w:val="00D47440"/>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rsid w:val="00D47440"/>
    <w:pPr>
      <w:ind w:left="720" w:right="1440" w:hanging="720"/>
      <w:jc w:val="both"/>
    </w:pPr>
    <w:rPr>
      <w:rFonts w:cs="Courier New"/>
    </w:rPr>
  </w:style>
  <w:style w:type="paragraph" w:styleId="BodyText3">
    <w:name w:val="Body Text 3"/>
    <w:basedOn w:val="Normal"/>
    <w:rsid w:val="00D47440"/>
    <w:pPr>
      <w:ind w:right="1440"/>
      <w:jc w:val="both"/>
    </w:pPr>
  </w:style>
  <w:style w:type="paragraph" w:styleId="CommentText">
    <w:name w:val="annotation text"/>
    <w:basedOn w:val="Normal"/>
    <w:semiHidden/>
    <w:rsid w:val="00D47440"/>
    <w:rPr>
      <w:rFonts w:cs="Courier New"/>
    </w:rPr>
  </w:style>
  <w:style w:type="paragraph" w:styleId="BodyText">
    <w:name w:val="Body Text"/>
    <w:basedOn w:val="Normal"/>
    <w:rsid w:val="00D47440"/>
    <w:pPr>
      <w:spacing w:after="120"/>
    </w:pPr>
  </w:style>
  <w:style w:type="paragraph" w:customStyle="1" w:styleId="QTEXT">
    <w:name w:val="QTEXT"/>
    <w:basedOn w:val="Normal"/>
    <w:autoRedefine/>
    <w:rsid w:val="00D4744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rsid w:val="00D47440"/>
    <w:pPr>
      <w:ind w:left="720" w:hanging="720"/>
    </w:pPr>
    <w:rPr>
      <w:rFonts w:cs="Courier New"/>
      <w:sz w:val="20"/>
    </w:rPr>
  </w:style>
  <w:style w:type="paragraph" w:styleId="EnvelopeReturn">
    <w:name w:val="envelope return"/>
    <w:basedOn w:val="Normal"/>
    <w:rsid w:val="00D47440"/>
    <w:pPr>
      <w:widowControl w:val="0"/>
      <w:tabs>
        <w:tab w:val="left" w:pos="-720"/>
      </w:tabs>
      <w:suppressAutoHyphens/>
    </w:pPr>
    <w:rPr>
      <w:rFonts w:ascii="Book Antiqua" w:hAnsi="Book Antiqua"/>
      <w:snapToGrid w:val="0"/>
      <w:sz w:val="20"/>
      <w:szCs w:val="20"/>
    </w:rPr>
  </w:style>
  <w:style w:type="paragraph" w:styleId="PlainText">
    <w:name w:val="Plain Text"/>
    <w:basedOn w:val="Normal"/>
    <w:rsid w:val="00D47440"/>
    <w:rPr>
      <w:rFonts w:cs="Courier New"/>
      <w:sz w:val="20"/>
      <w:szCs w:val="20"/>
    </w:rPr>
  </w:style>
  <w:style w:type="paragraph" w:styleId="EndnoteText">
    <w:name w:val="endnote text"/>
    <w:basedOn w:val="Normal"/>
    <w:semiHidden/>
    <w:rsid w:val="00D47440"/>
    <w:pPr>
      <w:widowControl w:val="0"/>
      <w:tabs>
        <w:tab w:val="left" w:pos="-720"/>
      </w:tabs>
      <w:suppressAutoHyphens/>
    </w:pPr>
    <w:rPr>
      <w:snapToGrid w:val="0"/>
      <w:szCs w:val="20"/>
    </w:rPr>
  </w:style>
  <w:style w:type="character" w:styleId="Emphasis">
    <w:name w:val="Emphasis"/>
    <w:qFormat/>
    <w:rsid w:val="00D47440"/>
    <w:rPr>
      <w:i/>
      <w:iCs/>
    </w:rPr>
  </w:style>
  <w:style w:type="paragraph" w:styleId="BodyTextIndent2">
    <w:name w:val="Body Text Indent 2"/>
    <w:basedOn w:val="Normal"/>
    <w:rsid w:val="00D47440"/>
    <w:pPr>
      <w:ind w:left="1260" w:hanging="540"/>
    </w:pPr>
    <w:rPr>
      <w:rFonts w:cs="Courier New"/>
    </w:rPr>
  </w:style>
  <w:style w:type="paragraph" w:styleId="BodyTextIndent3">
    <w:name w:val="Body Text Indent 3"/>
    <w:basedOn w:val="Normal"/>
    <w:rsid w:val="00D47440"/>
    <w:pPr>
      <w:ind w:left="720" w:hanging="180"/>
    </w:pPr>
    <w:rPr>
      <w:rFonts w:cs="Courier New"/>
    </w:rPr>
  </w:style>
  <w:style w:type="character" w:styleId="PageNumber">
    <w:name w:val="page number"/>
    <w:basedOn w:val="DefaultParagraphFont"/>
    <w:rsid w:val="00D47440"/>
  </w:style>
  <w:style w:type="paragraph" w:styleId="BalloonText">
    <w:name w:val="Balloon Text"/>
    <w:basedOn w:val="Normal"/>
    <w:semiHidden/>
    <w:rsid w:val="00D47440"/>
    <w:rPr>
      <w:rFonts w:ascii="Tahoma" w:hAnsi="Tahoma" w:cs="Tahoma"/>
      <w:sz w:val="16"/>
      <w:szCs w:val="16"/>
    </w:rPr>
  </w:style>
  <w:style w:type="character" w:styleId="Hyperlink">
    <w:name w:val="Hyperlink"/>
    <w:rsid w:val="00D47440"/>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 w:type="paragraph" w:styleId="ListParagraph">
    <w:name w:val="List Paragraph"/>
    <w:basedOn w:val="Normal"/>
    <w:uiPriority w:val="34"/>
    <w:qFormat/>
    <w:rsid w:val="000D1B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440"/>
    <w:rPr>
      <w:rFonts w:ascii="Courier New" w:hAnsi="Courier New"/>
      <w:sz w:val="24"/>
      <w:szCs w:val="24"/>
    </w:rPr>
  </w:style>
  <w:style w:type="paragraph" w:styleId="Heading1">
    <w:name w:val="heading 1"/>
    <w:basedOn w:val="Normal"/>
    <w:next w:val="Normal"/>
    <w:qFormat/>
    <w:rsid w:val="00D47440"/>
    <w:pPr>
      <w:keepNext/>
      <w:outlineLvl w:val="0"/>
    </w:pPr>
    <w:rPr>
      <w:rFonts w:cs="Courier New"/>
      <w:b/>
      <w:u w:val="single"/>
    </w:rPr>
  </w:style>
  <w:style w:type="paragraph" w:styleId="Heading3">
    <w:name w:val="heading 3"/>
    <w:basedOn w:val="Normal"/>
    <w:next w:val="Normal"/>
    <w:qFormat/>
    <w:rsid w:val="00D47440"/>
    <w:pPr>
      <w:keepNext/>
      <w:ind w:left="720" w:right="1440" w:hanging="720"/>
      <w:jc w:val="center"/>
      <w:outlineLvl w:val="2"/>
    </w:pPr>
    <w:rPr>
      <w:rFonts w:cs="Courier New"/>
      <w:u w:val="single"/>
    </w:rPr>
  </w:style>
  <w:style w:type="paragraph" w:styleId="Heading5">
    <w:name w:val="heading 5"/>
    <w:basedOn w:val="Normal"/>
    <w:next w:val="Normal"/>
    <w:qFormat/>
    <w:rsid w:val="00D47440"/>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rsid w:val="00D47440"/>
    <w:pPr>
      <w:keepNext/>
      <w:ind w:left="720" w:right="1440" w:hanging="720"/>
      <w:jc w:val="center"/>
      <w:outlineLvl w:val="5"/>
    </w:pPr>
    <w:rPr>
      <w:b/>
      <w:caps/>
    </w:rPr>
  </w:style>
  <w:style w:type="paragraph" w:styleId="Heading7">
    <w:name w:val="heading 7"/>
    <w:basedOn w:val="Normal"/>
    <w:next w:val="Normal"/>
    <w:qFormat/>
    <w:rsid w:val="00D47440"/>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7440"/>
    <w:pPr>
      <w:tabs>
        <w:tab w:val="center" w:pos="4320"/>
        <w:tab w:val="right" w:pos="8640"/>
      </w:tabs>
    </w:pPr>
  </w:style>
  <w:style w:type="paragraph" w:styleId="Footer">
    <w:name w:val="footer"/>
    <w:basedOn w:val="Normal"/>
    <w:rsid w:val="00D47440"/>
    <w:pPr>
      <w:tabs>
        <w:tab w:val="center" w:pos="4320"/>
        <w:tab w:val="right" w:pos="8640"/>
      </w:tabs>
    </w:pPr>
  </w:style>
  <w:style w:type="paragraph" w:styleId="Title">
    <w:name w:val="Title"/>
    <w:basedOn w:val="Normal"/>
    <w:qFormat/>
    <w:rsid w:val="00D47440"/>
    <w:pPr>
      <w:jc w:val="center"/>
    </w:pPr>
    <w:rPr>
      <w:rFonts w:cs="Courier New"/>
      <w:smallCaps/>
      <w:sz w:val="60"/>
      <w:szCs w:val="60"/>
    </w:rPr>
  </w:style>
  <w:style w:type="paragraph" w:styleId="Subtitle">
    <w:name w:val="Subtitle"/>
    <w:basedOn w:val="Normal"/>
    <w:qFormat/>
    <w:rsid w:val="00D47440"/>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rsid w:val="00D47440"/>
    <w:pPr>
      <w:ind w:left="720" w:right="1440" w:hanging="720"/>
      <w:jc w:val="both"/>
    </w:pPr>
    <w:rPr>
      <w:rFonts w:cs="Courier New"/>
    </w:rPr>
  </w:style>
  <w:style w:type="paragraph" w:styleId="BodyText3">
    <w:name w:val="Body Text 3"/>
    <w:basedOn w:val="Normal"/>
    <w:rsid w:val="00D47440"/>
    <w:pPr>
      <w:ind w:right="1440"/>
      <w:jc w:val="both"/>
    </w:pPr>
  </w:style>
  <w:style w:type="paragraph" w:styleId="CommentText">
    <w:name w:val="annotation text"/>
    <w:basedOn w:val="Normal"/>
    <w:semiHidden/>
    <w:rsid w:val="00D47440"/>
    <w:rPr>
      <w:rFonts w:cs="Courier New"/>
    </w:rPr>
  </w:style>
  <w:style w:type="paragraph" w:styleId="BodyText">
    <w:name w:val="Body Text"/>
    <w:basedOn w:val="Normal"/>
    <w:rsid w:val="00D47440"/>
    <w:pPr>
      <w:spacing w:after="120"/>
    </w:pPr>
  </w:style>
  <w:style w:type="paragraph" w:customStyle="1" w:styleId="QTEXT">
    <w:name w:val="QTEXT"/>
    <w:basedOn w:val="Normal"/>
    <w:autoRedefine/>
    <w:rsid w:val="00D4744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rsid w:val="00D47440"/>
    <w:pPr>
      <w:ind w:left="720" w:hanging="720"/>
    </w:pPr>
    <w:rPr>
      <w:rFonts w:cs="Courier New"/>
      <w:sz w:val="20"/>
    </w:rPr>
  </w:style>
  <w:style w:type="paragraph" w:styleId="EnvelopeReturn">
    <w:name w:val="envelope return"/>
    <w:basedOn w:val="Normal"/>
    <w:rsid w:val="00D47440"/>
    <w:pPr>
      <w:widowControl w:val="0"/>
      <w:tabs>
        <w:tab w:val="left" w:pos="-720"/>
      </w:tabs>
      <w:suppressAutoHyphens/>
    </w:pPr>
    <w:rPr>
      <w:rFonts w:ascii="Book Antiqua" w:hAnsi="Book Antiqua"/>
      <w:snapToGrid w:val="0"/>
      <w:sz w:val="20"/>
      <w:szCs w:val="20"/>
    </w:rPr>
  </w:style>
  <w:style w:type="paragraph" w:styleId="PlainText">
    <w:name w:val="Plain Text"/>
    <w:basedOn w:val="Normal"/>
    <w:rsid w:val="00D47440"/>
    <w:rPr>
      <w:rFonts w:cs="Courier New"/>
      <w:sz w:val="20"/>
      <w:szCs w:val="20"/>
    </w:rPr>
  </w:style>
  <w:style w:type="paragraph" w:styleId="EndnoteText">
    <w:name w:val="endnote text"/>
    <w:basedOn w:val="Normal"/>
    <w:semiHidden/>
    <w:rsid w:val="00D47440"/>
    <w:pPr>
      <w:widowControl w:val="0"/>
      <w:tabs>
        <w:tab w:val="left" w:pos="-720"/>
      </w:tabs>
      <w:suppressAutoHyphens/>
    </w:pPr>
    <w:rPr>
      <w:snapToGrid w:val="0"/>
      <w:szCs w:val="20"/>
    </w:rPr>
  </w:style>
  <w:style w:type="character" w:styleId="Emphasis">
    <w:name w:val="Emphasis"/>
    <w:qFormat/>
    <w:rsid w:val="00D47440"/>
    <w:rPr>
      <w:i/>
      <w:iCs/>
    </w:rPr>
  </w:style>
  <w:style w:type="paragraph" w:styleId="BodyTextIndent2">
    <w:name w:val="Body Text Indent 2"/>
    <w:basedOn w:val="Normal"/>
    <w:rsid w:val="00D47440"/>
    <w:pPr>
      <w:ind w:left="1260" w:hanging="540"/>
    </w:pPr>
    <w:rPr>
      <w:rFonts w:cs="Courier New"/>
    </w:rPr>
  </w:style>
  <w:style w:type="paragraph" w:styleId="BodyTextIndent3">
    <w:name w:val="Body Text Indent 3"/>
    <w:basedOn w:val="Normal"/>
    <w:rsid w:val="00D47440"/>
    <w:pPr>
      <w:ind w:left="720" w:hanging="180"/>
    </w:pPr>
    <w:rPr>
      <w:rFonts w:cs="Courier New"/>
    </w:rPr>
  </w:style>
  <w:style w:type="character" w:styleId="PageNumber">
    <w:name w:val="page number"/>
    <w:basedOn w:val="DefaultParagraphFont"/>
    <w:rsid w:val="00D47440"/>
  </w:style>
  <w:style w:type="paragraph" w:styleId="BalloonText">
    <w:name w:val="Balloon Text"/>
    <w:basedOn w:val="Normal"/>
    <w:semiHidden/>
    <w:rsid w:val="00D47440"/>
    <w:rPr>
      <w:rFonts w:ascii="Tahoma" w:hAnsi="Tahoma" w:cs="Tahoma"/>
      <w:sz w:val="16"/>
      <w:szCs w:val="16"/>
    </w:rPr>
  </w:style>
  <w:style w:type="character" w:styleId="Hyperlink">
    <w:name w:val="Hyperlink"/>
    <w:rsid w:val="00D47440"/>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 w:type="paragraph" w:styleId="ListParagraph">
    <w:name w:val="List Paragraph"/>
    <w:basedOn w:val="Normal"/>
    <w:uiPriority w:val="34"/>
    <w:qFormat/>
    <w:rsid w:val="000D1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7753">
      <w:bodyDiv w:val="1"/>
      <w:marLeft w:val="0"/>
      <w:marRight w:val="0"/>
      <w:marTop w:val="0"/>
      <w:marBottom w:val="0"/>
      <w:divBdr>
        <w:top w:val="none" w:sz="0" w:space="0" w:color="auto"/>
        <w:left w:val="none" w:sz="0" w:space="0" w:color="auto"/>
        <w:bottom w:val="none" w:sz="0" w:space="0" w:color="auto"/>
        <w:right w:val="none" w:sz="0" w:space="0" w:color="auto"/>
      </w:divBdr>
    </w:div>
    <w:div w:id="915362273">
      <w:bodyDiv w:val="1"/>
      <w:marLeft w:val="0"/>
      <w:marRight w:val="0"/>
      <w:marTop w:val="0"/>
      <w:marBottom w:val="0"/>
      <w:divBdr>
        <w:top w:val="none" w:sz="0" w:space="0" w:color="auto"/>
        <w:left w:val="none" w:sz="0" w:space="0" w:color="auto"/>
        <w:bottom w:val="none" w:sz="0" w:space="0" w:color="auto"/>
        <w:right w:val="none" w:sz="0" w:space="0" w:color="auto"/>
      </w:divBdr>
      <w:divsChild>
        <w:div w:id="1743214976">
          <w:marLeft w:val="0"/>
          <w:marRight w:val="0"/>
          <w:marTop w:val="0"/>
          <w:marBottom w:val="0"/>
          <w:divBdr>
            <w:top w:val="none" w:sz="0" w:space="0" w:color="auto"/>
            <w:left w:val="none" w:sz="0" w:space="0" w:color="auto"/>
            <w:bottom w:val="none" w:sz="0" w:space="0" w:color="auto"/>
            <w:right w:val="none" w:sz="0" w:space="0" w:color="auto"/>
          </w:divBdr>
          <w:divsChild>
            <w:div w:id="2009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35">
      <w:bodyDiv w:val="1"/>
      <w:marLeft w:val="0"/>
      <w:marRight w:val="0"/>
      <w:marTop w:val="0"/>
      <w:marBottom w:val="0"/>
      <w:divBdr>
        <w:top w:val="none" w:sz="0" w:space="0" w:color="auto"/>
        <w:left w:val="none" w:sz="0" w:space="0" w:color="auto"/>
        <w:bottom w:val="none" w:sz="0" w:space="0" w:color="auto"/>
        <w:right w:val="none" w:sz="0" w:space="0" w:color="auto"/>
      </w:divBdr>
      <w:divsChild>
        <w:div w:id="28727616">
          <w:marLeft w:val="0"/>
          <w:marRight w:val="0"/>
          <w:marTop w:val="0"/>
          <w:marBottom w:val="0"/>
          <w:divBdr>
            <w:top w:val="none" w:sz="0" w:space="0" w:color="auto"/>
            <w:left w:val="none" w:sz="0" w:space="0" w:color="auto"/>
            <w:bottom w:val="none" w:sz="0" w:space="0" w:color="auto"/>
            <w:right w:val="none" w:sz="0" w:space="0" w:color="auto"/>
          </w:divBdr>
        </w:div>
        <w:div w:id="294801149">
          <w:marLeft w:val="0"/>
          <w:marRight w:val="0"/>
          <w:marTop w:val="0"/>
          <w:marBottom w:val="0"/>
          <w:divBdr>
            <w:top w:val="none" w:sz="0" w:space="0" w:color="auto"/>
            <w:left w:val="none" w:sz="0" w:space="0" w:color="auto"/>
            <w:bottom w:val="none" w:sz="0" w:space="0" w:color="auto"/>
            <w:right w:val="none" w:sz="0" w:space="0" w:color="auto"/>
          </w:divBdr>
        </w:div>
        <w:div w:id="380835802">
          <w:marLeft w:val="0"/>
          <w:marRight w:val="0"/>
          <w:marTop w:val="0"/>
          <w:marBottom w:val="0"/>
          <w:divBdr>
            <w:top w:val="none" w:sz="0" w:space="0" w:color="auto"/>
            <w:left w:val="none" w:sz="0" w:space="0" w:color="auto"/>
            <w:bottom w:val="none" w:sz="0" w:space="0" w:color="auto"/>
            <w:right w:val="none" w:sz="0" w:space="0" w:color="auto"/>
          </w:divBdr>
        </w:div>
        <w:div w:id="390277551">
          <w:marLeft w:val="0"/>
          <w:marRight w:val="0"/>
          <w:marTop w:val="0"/>
          <w:marBottom w:val="0"/>
          <w:divBdr>
            <w:top w:val="none" w:sz="0" w:space="0" w:color="auto"/>
            <w:left w:val="none" w:sz="0" w:space="0" w:color="auto"/>
            <w:bottom w:val="none" w:sz="0" w:space="0" w:color="auto"/>
            <w:right w:val="none" w:sz="0" w:space="0" w:color="auto"/>
          </w:divBdr>
        </w:div>
        <w:div w:id="481700973">
          <w:marLeft w:val="0"/>
          <w:marRight w:val="0"/>
          <w:marTop w:val="0"/>
          <w:marBottom w:val="0"/>
          <w:divBdr>
            <w:top w:val="none" w:sz="0" w:space="0" w:color="auto"/>
            <w:left w:val="none" w:sz="0" w:space="0" w:color="auto"/>
            <w:bottom w:val="none" w:sz="0" w:space="0" w:color="auto"/>
            <w:right w:val="none" w:sz="0" w:space="0" w:color="auto"/>
          </w:divBdr>
        </w:div>
        <w:div w:id="548809488">
          <w:marLeft w:val="0"/>
          <w:marRight w:val="0"/>
          <w:marTop w:val="0"/>
          <w:marBottom w:val="0"/>
          <w:divBdr>
            <w:top w:val="none" w:sz="0" w:space="0" w:color="auto"/>
            <w:left w:val="none" w:sz="0" w:space="0" w:color="auto"/>
            <w:bottom w:val="none" w:sz="0" w:space="0" w:color="auto"/>
            <w:right w:val="none" w:sz="0" w:space="0" w:color="auto"/>
          </w:divBdr>
        </w:div>
        <w:div w:id="625938616">
          <w:marLeft w:val="0"/>
          <w:marRight w:val="0"/>
          <w:marTop w:val="0"/>
          <w:marBottom w:val="0"/>
          <w:divBdr>
            <w:top w:val="none" w:sz="0" w:space="0" w:color="auto"/>
            <w:left w:val="none" w:sz="0" w:space="0" w:color="auto"/>
            <w:bottom w:val="none" w:sz="0" w:space="0" w:color="auto"/>
            <w:right w:val="none" w:sz="0" w:space="0" w:color="auto"/>
          </w:divBdr>
        </w:div>
        <w:div w:id="639069708">
          <w:marLeft w:val="0"/>
          <w:marRight w:val="0"/>
          <w:marTop w:val="0"/>
          <w:marBottom w:val="0"/>
          <w:divBdr>
            <w:top w:val="none" w:sz="0" w:space="0" w:color="auto"/>
            <w:left w:val="none" w:sz="0" w:space="0" w:color="auto"/>
            <w:bottom w:val="none" w:sz="0" w:space="0" w:color="auto"/>
            <w:right w:val="none" w:sz="0" w:space="0" w:color="auto"/>
          </w:divBdr>
        </w:div>
        <w:div w:id="651907719">
          <w:marLeft w:val="0"/>
          <w:marRight w:val="0"/>
          <w:marTop w:val="0"/>
          <w:marBottom w:val="0"/>
          <w:divBdr>
            <w:top w:val="none" w:sz="0" w:space="0" w:color="auto"/>
            <w:left w:val="none" w:sz="0" w:space="0" w:color="auto"/>
            <w:bottom w:val="none" w:sz="0" w:space="0" w:color="auto"/>
            <w:right w:val="none" w:sz="0" w:space="0" w:color="auto"/>
          </w:divBdr>
        </w:div>
        <w:div w:id="662126565">
          <w:marLeft w:val="0"/>
          <w:marRight w:val="0"/>
          <w:marTop w:val="0"/>
          <w:marBottom w:val="0"/>
          <w:divBdr>
            <w:top w:val="none" w:sz="0" w:space="0" w:color="auto"/>
            <w:left w:val="none" w:sz="0" w:space="0" w:color="auto"/>
            <w:bottom w:val="none" w:sz="0" w:space="0" w:color="auto"/>
            <w:right w:val="none" w:sz="0" w:space="0" w:color="auto"/>
          </w:divBdr>
        </w:div>
        <w:div w:id="827937119">
          <w:marLeft w:val="0"/>
          <w:marRight w:val="0"/>
          <w:marTop w:val="0"/>
          <w:marBottom w:val="0"/>
          <w:divBdr>
            <w:top w:val="none" w:sz="0" w:space="0" w:color="auto"/>
            <w:left w:val="none" w:sz="0" w:space="0" w:color="auto"/>
            <w:bottom w:val="none" w:sz="0" w:space="0" w:color="auto"/>
            <w:right w:val="none" w:sz="0" w:space="0" w:color="auto"/>
          </w:divBdr>
        </w:div>
        <w:div w:id="905189646">
          <w:marLeft w:val="0"/>
          <w:marRight w:val="0"/>
          <w:marTop w:val="0"/>
          <w:marBottom w:val="0"/>
          <w:divBdr>
            <w:top w:val="none" w:sz="0" w:space="0" w:color="auto"/>
            <w:left w:val="none" w:sz="0" w:space="0" w:color="auto"/>
            <w:bottom w:val="none" w:sz="0" w:space="0" w:color="auto"/>
            <w:right w:val="none" w:sz="0" w:space="0" w:color="auto"/>
          </w:divBdr>
        </w:div>
        <w:div w:id="1005401945">
          <w:marLeft w:val="0"/>
          <w:marRight w:val="0"/>
          <w:marTop w:val="0"/>
          <w:marBottom w:val="0"/>
          <w:divBdr>
            <w:top w:val="none" w:sz="0" w:space="0" w:color="auto"/>
            <w:left w:val="none" w:sz="0" w:space="0" w:color="auto"/>
            <w:bottom w:val="none" w:sz="0" w:space="0" w:color="auto"/>
            <w:right w:val="none" w:sz="0" w:space="0" w:color="auto"/>
          </w:divBdr>
        </w:div>
        <w:div w:id="1184711171">
          <w:marLeft w:val="0"/>
          <w:marRight w:val="0"/>
          <w:marTop w:val="0"/>
          <w:marBottom w:val="0"/>
          <w:divBdr>
            <w:top w:val="none" w:sz="0" w:space="0" w:color="auto"/>
            <w:left w:val="none" w:sz="0" w:space="0" w:color="auto"/>
            <w:bottom w:val="none" w:sz="0" w:space="0" w:color="auto"/>
            <w:right w:val="none" w:sz="0" w:space="0" w:color="auto"/>
          </w:divBdr>
        </w:div>
        <w:div w:id="1260794605">
          <w:marLeft w:val="0"/>
          <w:marRight w:val="0"/>
          <w:marTop w:val="0"/>
          <w:marBottom w:val="0"/>
          <w:divBdr>
            <w:top w:val="none" w:sz="0" w:space="0" w:color="auto"/>
            <w:left w:val="none" w:sz="0" w:space="0" w:color="auto"/>
            <w:bottom w:val="none" w:sz="0" w:space="0" w:color="auto"/>
            <w:right w:val="none" w:sz="0" w:space="0" w:color="auto"/>
          </w:divBdr>
        </w:div>
        <w:div w:id="1274675754">
          <w:marLeft w:val="0"/>
          <w:marRight w:val="0"/>
          <w:marTop w:val="0"/>
          <w:marBottom w:val="0"/>
          <w:divBdr>
            <w:top w:val="none" w:sz="0" w:space="0" w:color="auto"/>
            <w:left w:val="none" w:sz="0" w:space="0" w:color="auto"/>
            <w:bottom w:val="none" w:sz="0" w:space="0" w:color="auto"/>
            <w:right w:val="none" w:sz="0" w:space="0" w:color="auto"/>
          </w:divBdr>
        </w:div>
        <w:div w:id="1322083961">
          <w:marLeft w:val="0"/>
          <w:marRight w:val="0"/>
          <w:marTop w:val="0"/>
          <w:marBottom w:val="0"/>
          <w:divBdr>
            <w:top w:val="none" w:sz="0" w:space="0" w:color="auto"/>
            <w:left w:val="none" w:sz="0" w:space="0" w:color="auto"/>
            <w:bottom w:val="none" w:sz="0" w:space="0" w:color="auto"/>
            <w:right w:val="none" w:sz="0" w:space="0" w:color="auto"/>
          </w:divBdr>
        </w:div>
        <w:div w:id="1362628120">
          <w:marLeft w:val="0"/>
          <w:marRight w:val="0"/>
          <w:marTop w:val="0"/>
          <w:marBottom w:val="0"/>
          <w:divBdr>
            <w:top w:val="none" w:sz="0" w:space="0" w:color="auto"/>
            <w:left w:val="none" w:sz="0" w:space="0" w:color="auto"/>
            <w:bottom w:val="none" w:sz="0" w:space="0" w:color="auto"/>
            <w:right w:val="none" w:sz="0" w:space="0" w:color="auto"/>
          </w:divBdr>
        </w:div>
        <w:div w:id="1403336446">
          <w:marLeft w:val="0"/>
          <w:marRight w:val="0"/>
          <w:marTop w:val="0"/>
          <w:marBottom w:val="0"/>
          <w:divBdr>
            <w:top w:val="none" w:sz="0" w:space="0" w:color="auto"/>
            <w:left w:val="none" w:sz="0" w:space="0" w:color="auto"/>
            <w:bottom w:val="none" w:sz="0" w:space="0" w:color="auto"/>
            <w:right w:val="none" w:sz="0" w:space="0" w:color="auto"/>
          </w:divBdr>
        </w:div>
        <w:div w:id="1476295586">
          <w:marLeft w:val="0"/>
          <w:marRight w:val="0"/>
          <w:marTop w:val="0"/>
          <w:marBottom w:val="0"/>
          <w:divBdr>
            <w:top w:val="none" w:sz="0" w:space="0" w:color="auto"/>
            <w:left w:val="none" w:sz="0" w:space="0" w:color="auto"/>
            <w:bottom w:val="none" w:sz="0" w:space="0" w:color="auto"/>
            <w:right w:val="none" w:sz="0" w:space="0" w:color="auto"/>
          </w:divBdr>
        </w:div>
        <w:div w:id="1606840308">
          <w:marLeft w:val="0"/>
          <w:marRight w:val="0"/>
          <w:marTop w:val="0"/>
          <w:marBottom w:val="0"/>
          <w:divBdr>
            <w:top w:val="none" w:sz="0" w:space="0" w:color="auto"/>
            <w:left w:val="none" w:sz="0" w:space="0" w:color="auto"/>
            <w:bottom w:val="none" w:sz="0" w:space="0" w:color="auto"/>
            <w:right w:val="none" w:sz="0" w:space="0" w:color="auto"/>
          </w:divBdr>
        </w:div>
        <w:div w:id="1644851529">
          <w:marLeft w:val="0"/>
          <w:marRight w:val="0"/>
          <w:marTop w:val="0"/>
          <w:marBottom w:val="0"/>
          <w:divBdr>
            <w:top w:val="none" w:sz="0" w:space="0" w:color="auto"/>
            <w:left w:val="none" w:sz="0" w:space="0" w:color="auto"/>
            <w:bottom w:val="none" w:sz="0" w:space="0" w:color="auto"/>
            <w:right w:val="none" w:sz="0" w:space="0" w:color="auto"/>
          </w:divBdr>
        </w:div>
        <w:div w:id="2018849576">
          <w:marLeft w:val="0"/>
          <w:marRight w:val="0"/>
          <w:marTop w:val="0"/>
          <w:marBottom w:val="0"/>
          <w:divBdr>
            <w:top w:val="none" w:sz="0" w:space="0" w:color="auto"/>
            <w:left w:val="none" w:sz="0" w:space="0" w:color="auto"/>
            <w:bottom w:val="none" w:sz="0" w:space="0" w:color="auto"/>
            <w:right w:val="none" w:sz="0" w:space="0" w:color="auto"/>
          </w:divBdr>
        </w:div>
        <w:div w:id="2079279220">
          <w:marLeft w:val="0"/>
          <w:marRight w:val="0"/>
          <w:marTop w:val="0"/>
          <w:marBottom w:val="0"/>
          <w:divBdr>
            <w:top w:val="none" w:sz="0" w:space="0" w:color="auto"/>
            <w:left w:val="none" w:sz="0" w:space="0" w:color="auto"/>
            <w:bottom w:val="none" w:sz="0" w:space="0" w:color="auto"/>
            <w:right w:val="none" w:sz="0" w:space="0" w:color="auto"/>
          </w:divBdr>
        </w:div>
        <w:div w:id="2114008489">
          <w:marLeft w:val="0"/>
          <w:marRight w:val="0"/>
          <w:marTop w:val="0"/>
          <w:marBottom w:val="0"/>
          <w:divBdr>
            <w:top w:val="none" w:sz="0" w:space="0" w:color="auto"/>
            <w:left w:val="none" w:sz="0" w:space="0" w:color="auto"/>
            <w:bottom w:val="none" w:sz="0" w:space="0" w:color="auto"/>
            <w:right w:val="none" w:sz="0" w:space="0" w:color="auto"/>
          </w:divBdr>
        </w:div>
      </w:divsChild>
    </w:div>
    <w:div w:id="1208909516">
      <w:bodyDiv w:val="1"/>
      <w:marLeft w:val="0"/>
      <w:marRight w:val="0"/>
      <w:marTop w:val="0"/>
      <w:marBottom w:val="0"/>
      <w:divBdr>
        <w:top w:val="none" w:sz="0" w:space="0" w:color="auto"/>
        <w:left w:val="none" w:sz="0" w:space="0" w:color="auto"/>
        <w:bottom w:val="none" w:sz="0" w:space="0" w:color="auto"/>
        <w:right w:val="none" w:sz="0" w:space="0" w:color="auto"/>
      </w:divBdr>
    </w:div>
    <w:div w:id="1214732313">
      <w:bodyDiv w:val="1"/>
      <w:marLeft w:val="0"/>
      <w:marRight w:val="0"/>
      <w:marTop w:val="0"/>
      <w:marBottom w:val="0"/>
      <w:divBdr>
        <w:top w:val="none" w:sz="0" w:space="0" w:color="auto"/>
        <w:left w:val="none" w:sz="0" w:space="0" w:color="auto"/>
        <w:bottom w:val="none" w:sz="0" w:space="0" w:color="auto"/>
        <w:right w:val="none" w:sz="0" w:space="0" w:color="auto"/>
      </w:divBdr>
    </w:div>
    <w:div w:id="1412116923">
      <w:bodyDiv w:val="1"/>
      <w:marLeft w:val="0"/>
      <w:marRight w:val="0"/>
      <w:marTop w:val="0"/>
      <w:marBottom w:val="0"/>
      <w:divBdr>
        <w:top w:val="none" w:sz="0" w:space="0" w:color="auto"/>
        <w:left w:val="none" w:sz="0" w:space="0" w:color="auto"/>
        <w:bottom w:val="none" w:sz="0" w:space="0" w:color="auto"/>
        <w:right w:val="none" w:sz="0" w:space="0" w:color="auto"/>
      </w:divBdr>
    </w:div>
    <w:div w:id="1601451647">
      <w:bodyDiv w:val="1"/>
      <w:marLeft w:val="0"/>
      <w:marRight w:val="0"/>
      <w:marTop w:val="0"/>
      <w:marBottom w:val="0"/>
      <w:divBdr>
        <w:top w:val="none" w:sz="0" w:space="0" w:color="auto"/>
        <w:left w:val="none" w:sz="0" w:space="0" w:color="auto"/>
        <w:bottom w:val="none" w:sz="0" w:space="0" w:color="auto"/>
        <w:right w:val="none" w:sz="0" w:space="0" w:color="auto"/>
      </w:divBdr>
    </w:div>
    <w:div w:id="1782332979">
      <w:bodyDiv w:val="1"/>
      <w:marLeft w:val="0"/>
      <w:marRight w:val="0"/>
      <w:marTop w:val="0"/>
      <w:marBottom w:val="0"/>
      <w:divBdr>
        <w:top w:val="none" w:sz="0" w:space="0" w:color="auto"/>
        <w:left w:val="none" w:sz="0" w:space="0" w:color="auto"/>
        <w:bottom w:val="none" w:sz="0" w:space="0" w:color="auto"/>
        <w:right w:val="none" w:sz="0" w:space="0" w:color="auto"/>
      </w:divBdr>
    </w:div>
    <w:div w:id="1991669252">
      <w:bodyDiv w:val="1"/>
      <w:marLeft w:val="0"/>
      <w:marRight w:val="0"/>
      <w:marTop w:val="0"/>
      <w:marBottom w:val="0"/>
      <w:divBdr>
        <w:top w:val="none" w:sz="0" w:space="0" w:color="auto"/>
        <w:left w:val="none" w:sz="0" w:space="0" w:color="auto"/>
        <w:bottom w:val="none" w:sz="0" w:space="0" w:color="auto"/>
        <w:right w:val="none" w:sz="0" w:space="0" w:color="auto"/>
      </w:divBdr>
      <w:divsChild>
        <w:div w:id="611279652">
          <w:marLeft w:val="0"/>
          <w:marRight w:val="0"/>
          <w:marTop w:val="0"/>
          <w:marBottom w:val="0"/>
          <w:divBdr>
            <w:top w:val="none" w:sz="0" w:space="0" w:color="auto"/>
            <w:left w:val="none" w:sz="0" w:space="0" w:color="auto"/>
            <w:bottom w:val="none" w:sz="0" w:space="0" w:color="auto"/>
            <w:right w:val="none" w:sz="0" w:space="0" w:color="auto"/>
          </w:divBdr>
          <w:divsChild>
            <w:div w:id="1968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ragedrinking.samh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alluppanel@gall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nelmembers.gall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luppanel@gallup.com" TargetMode="External"/><Relationship Id="rId5" Type="http://schemas.openxmlformats.org/officeDocument/2006/relationships/settings" Target="settings.xml"/><Relationship Id="rId15" Type="http://schemas.openxmlformats.org/officeDocument/2006/relationships/hyperlink" Target="http://www.underagedrinking.samhsa.gov" TargetMode="External"/><Relationship Id="rId23" Type="http://schemas.openxmlformats.org/officeDocument/2006/relationships/theme" Target="theme/theme1.xml"/><Relationship Id="rId10" Type="http://schemas.openxmlformats.org/officeDocument/2006/relationships/hyperlink" Target="mailto:galluppanel@gallup.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nderagedrinking.samh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EB81-8A18-4C71-ADFE-A49DC27E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IL</vt:lpstr>
    </vt:vector>
  </TitlesOfParts>
  <Company>The Gallup Organization</Company>
  <LinksUpToDate>false</LinksUpToDate>
  <CharactersWithSpaces>11195</CharactersWithSpaces>
  <SharedDoc>false</SharedDoc>
  <HLinks>
    <vt:vector size="30" baseType="variant">
      <vt:variant>
        <vt:i4>1245210</vt:i4>
      </vt:variant>
      <vt:variant>
        <vt:i4>15</vt:i4>
      </vt:variant>
      <vt:variant>
        <vt:i4>0</vt:i4>
      </vt:variant>
      <vt:variant>
        <vt:i4>5</vt:i4>
      </vt:variant>
      <vt:variant>
        <vt:lpwstr>https://panelmembers.gallup.com/</vt:lpwstr>
      </vt:variant>
      <vt:variant>
        <vt:lpwstr/>
      </vt:variant>
      <vt:variant>
        <vt:i4>3801196</vt:i4>
      </vt:variant>
      <vt:variant>
        <vt:i4>12</vt:i4>
      </vt:variant>
      <vt:variant>
        <vt:i4>0</vt:i4>
      </vt:variant>
      <vt:variant>
        <vt:i4>5</vt:i4>
      </vt:variant>
      <vt:variant>
        <vt:lpwstr>http://www.stopalcholabuse.gov/</vt:lpwstr>
      </vt:variant>
      <vt:variant>
        <vt:lpwstr/>
      </vt:variant>
      <vt:variant>
        <vt:i4>5308525</vt:i4>
      </vt:variant>
      <vt:variant>
        <vt:i4>9</vt:i4>
      </vt:variant>
      <vt:variant>
        <vt:i4>0</vt:i4>
      </vt:variant>
      <vt:variant>
        <vt:i4>5</vt:i4>
      </vt:variant>
      <vt:variant>
        <vt:lpwstr>mailto:galluppanel@gallup.com</vt:lpwstr>
      </vt:variant>
      <vt:variant>
        <vt:lpwstr/>
      </vt:variant>
      <vt:variant>
        <vt:i4>5308525</vt:i4>
      </vt:variant>
      <vt:variant>
        <vt:i4>6</vt:i4>
      </vt:variant>
      <vt:variant>
        <vt:i4>0</vt:i4>
      </vt:variant>
      <vt:variant>
        <vt:i4>5</vt:i4>
      </vt:variant>
      <vt:variant>
        <vt:lpwstr>mailto:galluppanel@gallup.com</vt:lpwstr>
      </vt:variant>
      <vt:variant>
        <vt:lpwstr/>
      </vt:variant>
      <vt:variant>
        <vt:i4>5308525</vt:i4>
      </vt:variant>
      <vt:variant>
        <vt:i4>3</vt:i4>
      </vt:variant>
      <vt:variant>
        <vt:i4>0</vt:i4>
      </vt:variant>
      <vt:variant>
        <vt:i4>5</vt:i4>
      </vt:variant>
      <vt:variant>
        <vt:lpwstr>mailto:galluppanel@gall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dc:title>
  <dc:creator>Gallup User</dc:creator>
  <cp:lastModifiedBy>Patrick John Fuchs</cp:lastModifiedBy>
  <cp:revision>2</cp:revision>
  <cp:lastPrinted>2012-03-30T15:50:00Z</cp:lastPrinted>
  <dcterms:created xsi:type="dcterms:W3CDTF">2012-05-11T19:01:00Z</dcterms:created>
  <dcterms:modified xsi:type="dcterms:W3CDTF">2012-05-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